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3717" w14:textId="77777777" w:rsidR="00AB235D" w:rsidRPr="00E47293" w:rsidRDefault="009F345C" w:rsidP="00C26C3B">
      <w:pPr>
        <w:jc w:val="center"/>
        <w:outlineLvl w:val="0"/>
        <w:rPr>
          <w:b/>
          <w:bCs/>
        </w:rPr>
      </w:pPr>
      <w:r w:rsidRPr="00E47293">
        <w:rPr>
          <w:b/>
          <w:bCs/>
        </w:rPr>
        <w:t>Līgums par atbalsta saņemšanu</w:t>
      </w:r>
      <w:r w:rsidR="00AB235D" w:rsidRPr="00E47293">
        <w:rPr>
          <w:b/>
          <w:bCs/>
        </w:rPr>
        <w:t xml:space="preserve"> </w:t>
      </w:r>
      <w:r w:rsidR="00EA3FFC" w:rsidRPr="00E47293">
        <w:rPr>
          <w:b/>
          <w:bCs/>
        </w:rPr>
        <w:t>biedrībām un nodibinājum</w:t>
      </w:r>
      <w:r w:rsidR="0040623E">
        <w:rPr>
          <w:b/>
          <w:bCs/>
        </w:rPr>
        <w:t>iem</w:t>
      </w:r>
      <w:r w:rsidR="005A7795" w:rsidRPr="00E47293">
        <w:rPr>
          <w:b/>
          <w:bCs/>
        </w:rPr>
        <w:t>, ja atbalsta saņemšana paredzēta</w:t>
      </w:r>
      <w:r w:rsidR="00F26444" w:rsidRPr="00E47293">
        <w:rPr>
          <w:b/>
          <w:bCs/>
        </w:rPr>
        <w:t xml:space="preserve"> par </w:t>
      </w:r>
      <w:r w:rsidR="003B026C" w:rsidRPr="00E47293">
        <w:rPr>
          <w:b/>
          <w:bCs/>
        </w:rPr>
        <w:t>darbībām</w:t>
      </w:r>
      <w:r w:rsidR="00F26444" w:rsidRPr="00E47293">
        <w:rPr>
          <w:b/>
          <w:bCs/>
        </w:rPr>
        <w:t>, kas nav saistīt</w:t>
      </w:r>
      <w:r w:rsidR="003B026C" w:rsidRPr="00E47293">
        <w:rPr>
          <w:b/>
          <w:bCs/>
        </w:rPr>
        <w:t>a</w:t>
      </w:r>
      <w:r w:rsidR="00F26444" w:rsidRPr="00E47293">
        <w:rPr>
          <w:b/>
          <w:bCs/>
        </w:rPr>
        <w:t xml:space="preserve">s ar </w:t>
      </w:r>
      <w:r w:rsidR="005A7795" w:rsidRPr="00E47293">
        <w:rPr>
          <w:b/>
          <w:bCs/>
        </w:rPr>
        <w:t>saimnieciskās darbība</w:t>
      </w:r>
      <w:r w:rsidR="00F23D7A" w:rsidRPr="00E47293">
        <w:rPr>
          <w:b/>
          <w:bCs/>
        </w:rPr>
        <w:t xml:space="preserve">s </w:t>
      </w:r>
      <w:r w:rsidR="00F26444" w:rsidRPr="00E47293">
        <w:rPr>
          <w:b/>
          <w:bCs/>
        </w:rPr>
        <w:t>īstenošanu</w:t>
      </w:r>
    </w:p>
    <w:p w14:paraId="1D101765" w14:textId="77777777" w:rsidR="00FE4C49" w:rsidRPr="009F09B8" w:rsidRDefault="00FE4C49" w:rsidP="00C26C3B">
      <w:pPr>
        <w:outlineLvl w:val="0"/>
      </w:pPr>
    </w:p>
    <w:p w14:paraId="70562DC2" w14:textId="77777777" w:rsidR="00B908D9" w:rsidRPr="009D19D4" w:rsidRDefault="00B908D9" w:rsidP="00C26C3B">
      <w:pPr>
        <w:jc w:val="both"/>
      </w:pPr>
      <w:r w:rsidRPr="000C1BAD">
        <w:rPr>
          <w:color w:val="000000"/>
        </w:rPr>
        <w:t>Datums skatāms laika zīmogā</w:t>
      </w:r>
      <w:r>
        <w:tab/>
      </w:r>
      <w:r>
        <w:tab/>
      </w:r>
      <w:r>
        <w:tab/>
      </w:r>
      <w:r>
        <w:tab/>
      </w:r>
      <w:r>
        <w:tab/>
      </w:r>
      <w:r w:rsidRPr="009D19D4">
        <w:t>Nr. </w:t>
      </w:r>
    </w:p>
    <w:p w14:paraId="0D5E2D5A" w14:textId="713DF112" w:rsidR="009F345C" w:rsidRPr="009D19D4" w:rsidRDefault="009F345C" w:rsidP="00C26C3B">
      <w:pPr>
        <w:jc w:val="both"/>
      </w:pPr>
      <w:r w:rsidRPr="009D19D4">
        <w:tab/>
      </w:r>
      <w:r w:rsidRPr="009D19D4">
        <w:tab/>
      </w:r>
      <w:r w:rsidRPr="009D19D4">
        <w:tab/>
      </w:r>
      <w:r w:rsidRPr="009D19D4">
        <w:tab/>
      </w:r>
    </w:p>
    <w:p w14:paraId="70FE8263" w14:textId="614F0B1D" w:rsidR="009F345C" w:rsidRPr="009D19D4" w:rsidRDefault="009F345C" w:rsidP="00C26C3B">
      <w:pPr>
        <w:jc w:val="both"/>
        <w:rPr>
          <w:b/>
          <w:bCs/>
        </w:rPr>
      </w:pPr>
      <w:r w:rsidRPr="009D19D4">
        <w:rPr>
          <w:b/>
          <w:bCs/>
        </w:rPr>
        <w:t xml:space="preserve">Latvijas Investīciju un attīstības aģentūra </w:t>
      </w:r>
      <w:r w:rsidRPr="009D19D4">
        <w:t xml:space="preserve">(turpmāk </w:t>
      </w:r>
      <w:r w:rsidRPr="009D19D4">
        <w:sym w:font="Symbol" w:char="F02D"/>
      </w:r>
      <w:r w:rsidRPr="009D19D4">
        <w:t xml:space="preserve"> Aģentūra), kura darbojas atbilstoši Ministru kabineta 2012.</w:t>
      </w:r>
      <w:r w:rsidR="005922DC" w:rsidRPr="009D19D4">
        <w:t> </w:t>
      </w:r>
      <w:r w:rsidRPr="009D19D4">
        <w:t>gada 11.</w:t>
      </w:r>
      <w:r w:rsidR="005922DC" w:rsidRPr="009D19D4">
        <w:t> </w:t>
      </w:r>
      <w:r w:rsidRPr="009D19D4">
        <w:t>decembra noteikumiem Nr.</w:t>
      </w:r>
      <w:r w:rsidR="005922DC" w:rsidRPr="009D19D4">
        <w:t> </w:t>
      </w:r>
      <w:r w:rsidRPr="009D19D4">
        <w:t xml:space="preserve">857 „Latvijas Investīciju un attīstības aģentūras nolikums”, tās </w:t>
      </w:r>
      <w:r w:rsidR="00C36CC9" w:rsidRPr="009D19D4">
        <w:t>Ārējās tirdzniecības veicināšanas departamenta direktores Aijas Jaunzemes personā</w:t>
      </w:r>
      <w:r w:rsidRPr="009D19D4">
        <w:t xml:space="preserve">, </w:t>
      </w:r>
      <w:r w:rsidRPr="009D19D4">
        <w:rPr>
          <w:spacing w:val="-4"/>
        </w:rPr>
        <w:t xml:space="preserve">no vienas puses, un </w:t>
      </w:r>
      <w:r w:rsidRPr="009D19D4">
        <w:t xml:space="preserve">_________________________ </w:t>
      </w:r>
      <w:r w:rsidRPr="009D19D4">
        <w:rPr>
          <w:spacing w:val="6"/>
        </w:rPr>
        <w:t>(turpmāk – Atbalsta saņēmējs</w:t>
      </w:r>
      <w:r w:rsidRPr="009D19D4">
        <w:rPr>
          <w:spacing w:val="-7"/>
        </w:rPr>
        <w:t>)</w:t>
      </w:r>
      <w:r w:rsidRPr="009D19D4">
        <w:t xml:space="preserve">, </w:t>
      </w:r>
      <w:r w:rsidRPr="009D19D4">
        <w:rPr>
          <w:spacing w:val="-4"/>
        </w:rPr>
        <w:t>kas ierakstīts</w:t>
      </w:r>
      <w:r w:rsidR="003F1272" w:rsidRPr="009D19D4">
        <w:rPr>
          <w:spacing w:val="-4"/>
        </w:rPr>
        <w:t xml:space="preserve"> </w:t>
      </w:r>
      <w:r w:rsidRPr="009D19D4">
        <w:rPr>
          <w:spacing w:val="-4"/>
        </w:rPr>
        <w:t xml:space="preserve">Latvijas Republikas Uzņēmumu reģistra </w:t>
      </w:r>
      <w:r w:rsidR="00CB3DAD" w:rsidRPr="009D19D4">
        <w:rPr>
          <w:spacing w:val="-4"/>
        </w:rPr>
        <w:t>Biedrību un nodibinājumu</w:t>
      </w:r>
      <w:r w:rsidR="008C4E31" w:rsidRPr="009D19D4">
        <w:rPr>
          <w:spacing w:val="-4"/>
        </w:rPr>
        <w:t xml:space="preserve"> </w:t>
      </w:r>
      <w:r w:rsidRPr="009D19D4">
        <w:rPr>
          <w:spacing w:val="-4"/>
        </w:rPr>
        <w:t xml:space="preserve">reģistrā ar vienoto reģistrācijas </w:t>
      </w:r>
      <w:r w:rsidRPr="009D19D4">
        <w:rPr>
          <w:spacing w:val="-8"/>
        </w:rPr>
        <w:t>numuru</w:t>
      </w:r>
      <w:r w:rsidRPr="009D19D4">
        <w:t xml:space="preserve"> _____</w:t>
      </w:r>
      <w:r w:rsidR="00C26C3B" w:rsidRPr="009D19D4">
        <w:t>_______</w:t>
      </w:r>
      <w:r w:rsidRPr="009D19D4">
        <w:t>_____</w:t>
      </w:r>
      <w:r w:rsidRPr="009D19D4">
        <w:rPr>
          <w:spacing w:val="-8"/>
        </w:rPr>
        <w:t>,</w:t>
      </w:r>
      <w:r w:rsidRPr="009D19D4">
        <w:t xml:space="preserve"> jur</w:t>
      </w:r>
      <w:r w:rsidRPr="009D19D4">
        <w:rPr>
          <w:spacing w:val="-3"/>
        </w:rPr>
        <w:t>idiskā adrese: ___________________________</w:t>
      </w:r>
      <w:r w:rsidRPr="009D19D4">
        <w:t>,</w:t>
      </w:r>
      <w:r w:rsidR="00997031" w:rsidRPr="009D19D4">
        <w:t xml:space="preserve"> LV- </w:t>
      </w:r>
      <w:r w:rsidR="00997031" w:rsidRPr="009D19D4">
        <w:rPr>
          <w:spacing w:val="-3"/>
        </w:rPr>
        <w:t>_____</w:t>
      </w:r>
      <w:r w:rsidR="00997031" w:rsidRPr="009D19D4">
        <w:t>,</w:t>
      </w:r>
      <w:r w:rsidRPr="009D19D4">
        <w:t>kuras vārdā, pamatojoties uz</w:t>
      </w:r>
      <w:r w:rsidR="00C36CC9" w:rsidRPr="009D19D4">
        <w:t xml:space="preserve"> statūtiem</w:t>
      </w:r>
      <w:r w:rsidRPr="009D19D4">
        <w:t xml:space="preserve">, </w:t>
      </w:r>
      <w:r w:rsidRPr="009D19D4">
        <w:rPr>
          <w:spacing w:val="6"/>
        </w:rPr>
        <w:t xml:space="preserve">rīkojas </w:t>
      </w:r>
      <w:r w:rsidRPr="009D19D4">
        <w:t>tās _________________________</w:t>
      </w:r>
      <w:r w:rsidRPr="009D19D4">
        <w:rPr>
          <w:spacing w:val="-7"/>
        </w:rPr>
        <w:t>, no otras puses, turpmāk abas kopā – Puses,</w:t>
      </w:r>
      <w:r w:rsidRPr="009D19D4">
        <w:t xml:space="preserve"> noslēdz līgumu (turpmāk – Līgums) par sekojošo:</w:t>
      </w:r>
    </w:p>
    <w:p w14:paraId="6EDD0A5C" w14:textId="77777777" w:rsidR="009F345C" w:rsidRPr="009D19D4" w:rsidRDefault="009F345C" w:rsidP="00C26C3B">
      <w:pPr>
        <w:jc w:val="center"/>
      </w:pPr>
    </w:p>
    <w:p w14:paraId="30E34D5B" w14:textId="59F67F73" w:rsidR="009F345C" w:rsidRPr="009D19D4" w:rsidRDefault="009F345C" w:rsidP="00C26C3B">
      <w:pPr>
        <w:numPr>
          <w:ilvl w:val="0"/>
          <w:numId w:val="1"/>
        </w:numPr>
        <w:jc w:val="center"/>
        <w:rPr>
          <w:b/>
          <w:bCs/>
        </w:rPr>
      </w:pPr>
      <w:r w:rsidRPr="009D19D4">
        <w:rPr>
          <w:b/>
          <w:bCs/>
        </w:rPr>
        <w:t>Līguma mērķis</w:t>
      </w:r>
    </w:p>
    <w:p w14:paraId="1B1B5F1F" w14:textId="609A827D" w:rsidR="009F345C" w:rsidRDefault="009F345C" w:rsidP="00C26C3B">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5922DC">
        <w:t> </w:t>
      </w:r>
      <w:r w:rsidRPr="009F09B8">
        <w:t>gada 19.</w:t>
      </w:r>
      <w:r w:rsidR="005922DC">
        <w:t> </w:t>
      </w:r>
      <w:r w:rsidRPr="009F09B8">
        <w:t>februāra lēmumu Nr.</w:t>
      </w:r>
      <w:r w:rsidR="005922DC">
        <w:t> </w:t>
      </w:r>
      <w:r w:rsidRPr="009F09B8">
        <w:t>39-2-40/831 un īstenots saskaņā ar 2016.</w:t>
      </w:r>
      <w:r w:rsidR="005922DC">
        <w:t> </w:t>
      </w:r>
      <w:r w:rsidRPr="009F09B8">
        <w:t xml:space="preserve">gada </w:t>
      </w:r>
      <w:r>
        <w:t>14</w:t>
      </w:r>
      <w:r w:rsidRPr="009F09B8">
        <w:t>.</w:t>
      </w:r>
      <w:r w:rsidR="005922DC">
        <w:t> </w:t>
      </w:r>
      <w:r w:rsidRPr="009F09B8">
        <w:t>martā noslēgto vienošanos par projekta īstenošanu</w:t>
      </w:r>
      <w:r w:rsidRPr="009F09B8" w:rsidDel="00BC56C4">
        <w:t xml:space="preserve"> </w:t>
      </w:r>
      <w:r w:rsidRPr="009F09B8">
        <w:t>darbības progra</w:t>
      </w:r>
      <w:r w:rsidR="00EA7060">
        <w:t>mmas „Izaugsme un nodarbinātība”</w:t>
      </w:r>
      <w:r w:rsidRPr="009F09B8">
        <w:t xml:space="preserve"> 3.2.1.</w:t>
      </w:r>
      <w:r w:rsidR="005922DC">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5922DC">
        <w:t> </w:t>
      </w:r>
      <w:r w:rsidRPr="009F09B8">
        <w:t xml:space="preserve">pasākuma </w:t>
      </w:r>
      <w:r w:rsidR="00C462C7" w:rsidRPr="009F09B8">
        <w:t>„</w:t>
      </w:r>
      <w:r w:rsidRPr="009F09B8">
        <w:t>Starptautiskās konkurētspējas veicināšana” (turpmāk – Vienošanās par projekta īstenošanu) ietvaros.</w:t>
      </w:r>
    </w:p>
    <w:p w14:paraId="041CF18C" w14:textId="77777777" w:rsidR="00FE4C49" w:rsidRDefault="00FE4C49" w:rsidP="00C26C3B">
      <w:pPr>
        <w:pStyle w:val="BodyText2"/>
        <w:spacing w:after="0" w:line="240" w:lineRule="auto"/>
        <w:jc w:val="both"/>
      </w:pPr>
    </w:p>
    <w:p w14:paraId="656B2DB2" w14:textId="7952615B" w:rsidR="009F345C" w:rsidRDefault="009F345C" w:rsidP="00C26C3B">
      <w:pPr>
        <w:numPr>
          <w:ilvl w:val="0"/>
          <w:numId w:val="1"/>
        </w:numPr>
        <w:ind w:left="357" w:hanging="357"/>
        <w:jc w:val="center"/>
        <w:rPr>
          <w:b/>
          <w:bCs/>
        </w:rPr>
      </w:pPr>
      <w:r w:rsidRPr="009F09B8">
        <w:rPr>
          <w:b/>
          <w:bCs/>
        </w:rPr>
        <w:t>Līguma priekšmets</w:t>
      </w:r>
    </w:p>
    <w:p w14:paraId="5BC4FB73" w14:textId="41142586" w:rsidR="009F345C" w:rsidRPr="009F09B8" w:rsidRDefault="009F345C" w:rsidP="00C26C3B">
      <w:pPr>
        <w:numPr>
          <w:ilvl w:val="1"/>
          <w:numId w:val="4"/>
        </w:numPr>
        <w:tabs>
          <w:tab w:val="clear" w:pos="1080"/>
        </w:tabs>
        <w:ind w:left="567" w:hanging="567"/>
        <w:jc w:val="both"/>
      </w:pPr>
      <w:r>
        <w:t>Aģentūra Līguma ietvaros var sniegt atbalstu</w:t>
      </w:r>
      <w:r w:rsidR="00D82935">
        <w:t xml:space="preserve"> </w:t>
      </w:r>
      <w:r w:rsidR="00D82935" w:rsidRPr="00D82935">
        <w:t>saskaņā ar Ministru kabineta 2015.</w:t>
      </w:r>
      <w:r w:rsidR="00D82935">
        <w:t> </w:t>
      </w:r>
      <w:r w:rsidR="00D82935" w:rsidRPr="00D82935">
        <w:t>gada 1.</w:t>
      </w:r>
      <w:r w:rsidR="00D82935">
        <w:t> </w:t>
      </w:r>
      <w:r w:rsidR="00D82935" w:rsidRPr="00D82935">
        <w:t>decembra noteikumiem Nr.</w:t>
      </w:r>
      <w:r w:rsidR="00D82935">
        <w:t> </w:t>
      </w:r>
      <w:r w:rsidR="00D82935" w:rsidRPr="00D82935">
        <w:t>678 „</w:t>
      </w:r>
      <w:r w:rsidR="00B95848">
        <w:t>D</w:t>
      </w:r>
      <w:r w:rsidR="00D82935" w:rsidRPr="00D82935">
        <w:t>arbības programmas „Izaugsme un nodarbinātība” 3.2.1.</w:t>
      </w:r>
      <w:r w:rsidR="00D82935">
        <w:t> </w:t>
      </w:r>
      <w:r w:rsidR="00D82935" w:rsidRPr="00D82935">
        <w:t>specifiskā atbalsta mērķa „Palielināt augstas pievienotās vērtības produktu un pakalpojumu eksporta proporciju” 3.2.1.2.</w:t>
      </w:r>
      <w:r w:rsidR="00D82935">
        <w:t> </w:t>
      </w:r>
      <w:r w:rsidR="00D82935" w:rsidRPr="00D82935">
        <w:t>pasākuma „Starptautiskās konkurētspējas veicināšana”</w:t>
      </w:r>
      <w:r w:rsidR="00B95848" w:rsidRPr="00B95848">
        <w:t xml:space="preserve"> īstenošanas noteikumi</w:t>
      </w:r>
      <w:r w:rsidR="00D82935" w:rsidRPr="00D82935">
        <w:t>” (turpmāk – MK noteikumi Nr.</w:t>
      </w:r>
      <w:r w:rsidR="00D82935">
        <w:t> </w:t>
      </w:r>
      <w:r w:rsidR="00D82935" w:rsidRPr="00D82935">
        <w:t>678) šādām darbībām</w:t>
      </w:r>
      <w:r w:rsidRPr="009F09B8">
        <w:t>:</w:t>
      </w:r>
    </w:p>
    <w:p w14:paraId="2EEF594C" w14:textId="77777777" w:rsidR="009F345C" w:rsidRPr="00B17134"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2F418F61" w14:textId="4BEEDC58" w:rsidR="009F345C"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 xml:space="preserve">s un Latvijas augstu valsts amatpersonu </w:t>
      </w:r>
      <w:r w:rsidR="009A1E94" w:rsidRPr="00B17134">
        <w:rPr>
          <w:color w:val="000000" w:themeColor="text1"/>
          <w:lang w:eastAsia="ja-JP"/>
        </w:rPr>
        <w:t>vizīt</w:t>
      </w:r>
      <w:r w:rsidR="009A1E94">
        <w:rPr>
          <w:color w:val="000000" w:themeColor="text1"/>
          <w:lang w:eastAsia="ja-JP"/>
        </w:rPr>
        <w:t>ē</w:t>
      </w:r>
      <w:r w:rsidR="009A1E94" w:rsidRPr="00B17134">
        <w:rPr>
          <w:color w:val="000000" w:themeColor="text1"/>
          <w:lang w:eastAsia="ja-JP"/>
        </w:rPr>
        <w:t xml:space="preserve">s </w:t>
      </w:r>
      <w:r w:rsidRPr="00B17134">
        <w:rPr>
          <w:color w:val="000000" w:themeColor="text1"/>
          <w:lang w:eastAsia="ja-JP"/>
        </w:rPr>
        <w:t>ārvalstīs</w:t>
      </w:r>
      <w:r>
        <w:rPr>
          <w:color w:val="000000" w:themeColor="text1"/>
          <w:lang w:eastAsia="ja-JP"/>
        </w:rPr>
        <w:t>;</w:t>
      </w:r>
    </w:p>
    <w:p w14:paraId="280BE036" w14:textId="13B568EF" w:rsidR="00997031" w:rsidRDefault="00997031" w:rsidP="00C26C3B">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2D3C6685" w14:textId="74182922" w:rsidR="00997031" w:rsidRDefault="00F4738B" w:rsidP="00C26C3B">
      <w:pPr>
        <w:pStyle w:val="ListParagraph"/>
        <w:numPr>
          <w:ilvl w:val="2"/>
          <w:numId w:val="15"/>
        </w:numPr>
        <w:jc w:val="both"/>
        <w:rPr>
          <w:color w:val="000000" w:themeColor="text1"/>
          <w:lang w:eastAsia="ja-JP"/>
        </w:rPr>
      </w:pPr>
      <w:r>
        <w:rPr>
          <w:color w:val="000000" w:themeColor="text1"/>
        </w:rPr>
        <w:t>digitālā mārketinga pakalpojumu nodrošināšanai;</w:t>
      </w:r>
    </w:p>
    <w:p w14:paraId="01263CC1" w14:textId="43D7A0DD" w:rsidR="009F345C" w:rsidRDefault="009F345C" w:rsidP="00C26C3B">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5922DC">
        <w:rPr>
          <w:color w:val="000000" w:themeColor="text1"/>
        </w:rPr>
        <w:t> </w:t>
      </w:r>
      <w:r w:rsidRPr="00297770">
        <w:rPr>
          <w:color w:val="000000" w:themeColor="text1"/>
        </w:rPr>
        <w:t>punkt</w:t>
      </w:r>
      <w:r w:rsidR="00A762E9">
        <w:rPr>
          <w:color w:val="000000" w:themeColor="text1"/>
        </w:rPr>
        <w:t>ā</w:t>
      </w:r>
      <w:r w:rsidRPr="00297770">
        <w:rPr>
          <w:color w:val="000000" w:themeColor="text1"/>
        </w:rPr>
        <w:t xml:space="preserve"> minētajos pasākumos;</w:t>
      </w:r>
    </w:p>
    <w:p w14:paraId="260D6B26" w14:textId="04095698" w:rsidR="005A1C96" w:rsidRDefault="005A1C96" w:rsidP="00C26C3B">
      <w:pPr>
        <w:pStyle w:val="ListParagraph"/>
        <w:numPr>
          <w:ilvl w:val="2"/>
          <w:numId w:val="15"/>
        </w:numPr>
        <w:jc w:val="both"/>
        <w:rPr>
          <w:color w:val="000000" w:themeColor="text1"/>
          <w:lang w:eastAsia="ja-JP"/>
        </w:rPr>
      </w:pPr>
      <w:r w:rsidRPr="005A1C96">
        <w:rPr>
          <w:color w:val="000000" w:themeColor="text1"/>
          <w:lang w:eastAsia="ja-JP"/>
        </w:rPr>
        <w:t xml:space="preserve">Atbalsta saņēmēja dalībai starptautiskajās izstādēs ar individuālo stendu vai </w:t>
      </w:r>
      <w:proofErr w:type="spellStart"/>
      <w:r w:rsidRPr="005A1C96">
        <w:rPr>
          <w:color w:val="000000" w:themeColor="text1"/>
          <w:lang w:eastAsia="ja-JP"/>
        </w:rPr>
        <w:t>kopstendā</w:t>
      </w:r>
      <w:proofErr w:type="spellEnd"/>
      <w:r w:rsidRPr="005A1C96">
        <w:rPr>
          <w:color w:val="000000" w:themeColor="text1"/>
          <w:lang w:eastAsia="ja-JP"/>
        </w:rPr>
        <w:t xml:space="preserve"> (tai skaitā Aģentūras </w:t>
      </w:r>
      <w:proofErr w:type="spellStart"/>
      <w:r w:rsidRPr="005A1C96">
        <w:rPr>
          <w:color w:val="000000" w:themeColor="text1"/>
          <w:lang w:eastAsia="ja-JP"/>
        </w:rPr>
        <w:t>kopstendā</w:t>
      </w:r>
      <w:proofErr w:type="spellEnd"/>
      <w:r w:rsidRPr="005A1C96">
        <w:rPr>
          <w:color w:val="000000" w:themeColor="text1"/>
          <w:lang w:eastAsia="ja-JP"/>
        </w:rPr>
        <w:t>) ārvalstīs</w:t>
      </w:r>
      <w:r>
        <w:rPr>
          <w:color w:val="000000" w:themeColor="text1"/>
          <w:lang w:eastAsia="ja-JP"/>
        </w:rPr>
        <w:t>;</w:t>
      </w:r>
    </w:p>
    <w:p w14:paraId="556B9681" w14:textId="0A9A429C"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dalībai konferencēs un forumos ārvalstīs ar individuālo stendu, prezentāciju vai kā klausītājam /apmeklētājam klātienē vai tiešsaistē;</w:t>
      </w:r>
    </w:p>
    <w:p w14:paraId="5AFA127E" w14:textId="5D95AE8C"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 xml:space="preserve">saņēmēja dalībai ārvalstu </w:t>
      </w:r>
      <w:proofErr w:type="spellStart"/>
      <w:r w:rsidRPr="005A1C96">
        <w:rPr>
          <w:color w:val="000000" w:themeColor="text1"/>
          <w:lang w:eastAsia="ja-JP"/>
        </w:rPr>
        <w:t>kontaktbiržās</w:t>
      </w:r>
      <w:proofErr w:type="spellEnd"/>
      <w:r w:rsidRPr="005A1C96">
        <w:rPr>
          <w:color w:val="000000" w:themeColor="text1"/>
          <w:lang w:eastAsia="ja-JP"/>
        </w:rPr>
        <w:t xml:space="preserve"> un ārvalstu </w:t>
      </w:r>
      <w:proofErr w:type="spellStart"/>
      <w:r w:rsidRPr="005A1C96">
        <w:rPr>
          <w:color w:val="000000" w:themeColor="text1"/>
          <w:lang w:eastAsia="ja-JP"/>
        </w:rPr>
        <w:t>kontaktbiržās</w:t>
      </w:r>
      <w:proofErr w:type="spellEnd"/>
      <w:r w:rsidRPr="005A1C96">
        <w:rPr>
          <w:color w:val="000000" w:themeColor="text1"/>
          <w:lang w:eastAsia="ja-JP"/>
        </w:rPr>
        <w:t xml:space="preserve"> tiešsaistē;</w:t>
      </w:r>
    </w:p>
    <w:p w14:paraId="525616D6" w14:textId="7F4D4A96"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368761D9">
        <w:rPr>
          <w:color w:val="000000" w:themeColor="text1"/>
          <w:lang w:eastAsia="ja-JP"/>
        </w:rPr>
        <w:t>saņēmēja dalībai starptautiskajās digitālajās nozaru platformās, tai skaitā digitālajās izstādēs;</w:t>
      </w:r>
    </w:p>
    <w:p w14:paraId="53334983" w14:textId="446370FA"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produktu vai pakalpojumu pielāgošanai ārvalstu tirgiem, tai skaitā preču zīmes un dizainparauga izstrādei un reģistrācijai</w:t>
      </w:r>
      <w:r>
        <w:rPr>
          <w:color w:val="000000" w:themeColor="text1"/>
          <w:lang w:eastAsia="ja-JP"/>
        </w:rPr>
        <w:t>;</w:t>
      </w:r>
    </w:p>
    <w:p w14:paraId="35F1EF0D" w14:textId="7A00D962"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preču zīmes vai produkta, vai pakalpojuma publicitātei ārvalstu specializētajos nozaru drukātajos un digitālajos medijos, kā arī visa veida reklāmas satura sagatavošanai un mārketinga materiālu izstrāde;</w:t>
      </w:r>
    </w:p>
    <w:p w14:paraId="0DA06CD5" w14:textId="50EAB182" w:rsidR="005A1C96" w:rsidRDefault="005A1C96" w:rsidP="00C26C3B">
      <w:pPr>
        <w:pStyle w:val="ListParagraph"/>
        <w:numPr>
          <w:ilvl w:val="2"/>
          <w:numId w:val="15"/>
        </w:numPr>
        <w:jc w:val="both"/>
        <w:rPr>
          <w:color w:val="000000" w:themeColor="text1"/>
          <w:lang w:eastAsia="ja-JP"/>
        </w:rPr>
      </w:pPr>
      <w:r>
        <w:rPr>
          <w:color w:val="000000" w:themeColor="text1"/>
          <w:lang w:eastAsia="ja-JP"/>
        </w:rPr>
        <w:lastRenderedPageBreak/>
        <w:t xml:space="preserve">Atbalsta </w:t>
      </w:r>
      <w:r w:rsidRPr="005A1C96">
        <w:rPr>
          <w:color w:val="000000" w:themeColor="text1"/>
          <w:lang w:eastAsia="ja-JP"/>
        </w:rPr>
        <w:t xml:space="preserve">saņēmējam </w:t>
      </w:r>
      <w:proofErr w:type="spellStart"/>
      <w:r w:rsidRPr="005A1C96">
        <w:rPr>
          <w:color w:val="000000" w:themeColor="text1"/>
          <w:lang w:eastAsia="ja-JP"/>
        </w:rPr>
        <w:t>telemārketinga</w:t>
      </w:r>
      <w:proofErr w:type="spellEnd"/>
      <w:r w:rsidRPr="005A1C96">
        <w:rPr>
          <w:color w:val="000000" w:themeColor="text1"/>
          <w:lang w:eastAsia="ja-JP"/>
        </w:rPr>
        <w:t xml:space="preserve"> pakalpojumiem ārvalstu sadarbības partneru meklēšanai;</w:t>
      </w:r>
    </w:p>
    <w:p w14:paraId="56A89D0B" w14:textId="3424DE84"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dalībai starptautiskajās nozaru asociācijās;</w:t>
      </w:r>
    </w:p>
    <w:p w14:paraId="05792B10" w14:textId="4CF3D66B"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 xml:space="preserve">saņēmēja dalībai starptautiskajās digitālajās izstādēs, konferencēs/semināros vai ārvalstu </w:t>
      </w:r>
      <w:proofErr w:type="spellStart"/>
      <w:r w:rsidRPr="005A1C96">
        <w:rPr>
          <w:color w:val="000000" w:themeColor="text1"/>
          <w:lang w:eastAsia="ja-JP"/>
        </w:rPr>
        <w:t>kontaktbiržās</w:t>
      </w:r>
      <w:proofErr w:type="spellEnd"/>
      <w:r w:rsidRPr="005A1C96">
        <w:rPr>
          <w:color w:val="000000" w:themeColor="text1"/>
          <w:lang w:eastAsia="ja-JP"/>
        </w:rPr>
        <w:t xml:space="preserve"> ar virtuālu stendu Latvijā, tai skaitā virtuālo prezentācijas pasākumu organizēšanai potenciālajiem klientiem</w:t>
      </w:r>
      <w:r>
        <w:rPr>
          <w:color w:val="000000" w:themeColor="text1"/>
          <w:lang w:eastAsia="ja-JP"/>
        </w:rPr>
        <w:t>;</w:t>
      </w:r>
    </w:p>
    <w:p w14:paraId="4175AF06" w14:textId="7B0457B3"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tīmekļvietnes, internetveikalu, aplikāciju digitālo  risinājumu un virtuālās komunikācijas platformu izstrādei;</w:t>
      </w:r>
    </w:p>
    <w:p w14:paraId="70A577F8" w14:textId="31AF63D2" w:rsidR="005A1C96" w:rsidRDefault="005A1C96"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5A1C96">
        <w:rPr>
          <w:color w:val="000000" w:themeColor="text1"/>
          <w:lang w:eastAsia="ja-JP"/>
        </w:rPr>
        <w:t>saņēmēja tirgus pētījumu mērķa tirgos izstrādei un iegādei;</w:t>
      </w:r>
    </w:p>
    <w:p w14:paraId="30954323" w14:textId="0C460A50" w:rsidR="005A1C96" w:rsidRDefault="00C61D20" w:rsidP="00C26C3B">
      <w:pPr>
        <w:pStyle w:val="ListParagraph"/>
        <w:numPr>
          <w:ilvl w:val="2"/>
          <w:numId w:val="15"/>
        </w:numPr>
        <w:jc w:val="both"/>
        <w:rPr>
          <w:color w:val="000000" w:themeColor="text1"/>
          <w:lang w:eastAsia="ja-JP"/>
        </w:rPr>
      </w:pPr>
      <w:r>
        <w:rPr>
          <w:color w:val="000000" w:themeColor="text1"/>
          <w:lang w:eastAsia="ja-JP"/>
        </w:rPr>
        <w:t xml:space="preserve">ārvalstu </w:t>
      </w:r>
      <w:r w:rsidRPr="001B75E9">
        <w:rPr>
          <w:color w:val="000000" w:themeColor="text1"/>
          <w:lang w:eastAsia="ja-JP"/>
        </w:rPr>
        <w:t>atbilstošās nozares eksperta piesaiste</w:t>
      </w:r>
      <w:r>
        <w:rPr>
          <w:color w:val="000000" w:themeColor="text1"/>
          <w:lang w:eastAsia="ja-JP"/>
        </w:rPr>
        <w:t>i</w:t>
      </w:r>
      <w:r w:rsidRPr="001B75E9">
        <w:rPr>
          <w:color w:val="000000" w:themeColor="text1"/>
          <w:lang w:eastAsia="ja-JP"/>
        </w:rPr>
        <w:t xml:space="preserve"> </w:t>
      </w:r>
      <w:r>
        <w:rPr>
          <w:color w:val="000000" w:themeColor="text1"/>
          <w:lang w:eastAsia="ja-JP"/>
        </w:rPr>
        <w:t>Atbalsta saņēmēja</w:t>
      </w:r>
      <w:r w:rsidRPr="001B75E9">
        <w:rPr>
          <w:color w:val="000000" w:themeColor="text1"/>
          <w:lang w:eastAsia="ja-JP"/>
        </w:rPr>
        <w:t xml:space="preserve"> eksporta tirgos</w:t>
      </w:r>
      <w:r>
        <w:rPr>
          <w:color w:val="000000" w:themeColor="text1"/>
          <w:lang w:eastAsia="ja-JP"/>
        </w:rPr>
        <w:t>.</w:t>
      </w:r>
    </w:p>
    <w:p w14:paraId="32DC7D66" w14:textId="74A52B5F" w:rsidR="009F345C" w:rsidRPr="00F4738B" w:rsidRDefault="00214343" w:rsidP="00850D8D">
      <w:pPr>
        <w:pStyle w:val="ListParagraph"/>
        <w:numPr>
          <w:ilvl w:val="0"/>
          <w:numId w:val="20"/>
        </w:numPr>
        <w:ind w:left="567" w:hanging="425"/>
        <w:jc w:val="both"/>
        <w:rPr>
          <w:rFonts w:eastAsia="MS Mincho"/>
          <w:color w:val="000000" w:themeColor="text1"/>
          <w:lang w:eastAsia="ja-JP"/>
        </w:rPr>
      </w:pPr>
      <w:r>
        <w:rPr>
          <w:rFonts w:eastAsia="MS Mincho"/>
          <w:color w:val="000000" w:themeColor="text1"/>
          <w:lang w:eastAsia="ja-JP"/>
        </w:rPr>
        <w:t> </w:t>
      </w:r>
      <w:r w:rsidR="009F345C" w:rsidRPr="00F4738B">
        <w:rPr>
          <w:rFonts w:eastAsia="MS Mincho"/>
          <w:color w:val="000000" w:themeColor="text1"/>
          <w:lang w:eastAsia="ja-JP"/>
        </w:rPr>
        <w:t>Līguma 2.1.</w:t>
      </w:r>
      <w:r w:rsidR="00F4738B">
        <w:rPr>
          <w:rFonts w:eastAsia="MS Mincho"/>
          <w:color w:val="000000" w:themeColor="text1"/>
          <w:lang w:eastAsia="ja-JP"/>
        </w:rPr>
        <w:t>3</w:t>
      </w:r>
      <w:r w:rsidR="009F345C" w:rsidRPr="00F4738B">
        <w:rPr>
          <w:rFonts w:eastAsia="MS Mincho"/>
          <w:color w:val="000000" w:themeColor="text1"/>
          <w:lang w:eastAsia="ja-JP"/>
        </w:rPr>
        <w:t>.</w:t>
      </w:r>
      <w:r w:rsidR="005922DC" w:rsidRPr="00F4738B">
        <w:rPr>
          <w:rFonts w:eastAsia="MS Mincho"/>
          <w:color w:val="000000" w:themeColor="text1"/>
          <w:lang w:eastAsia="ja-JP"/>
        </w:rPr>
        <w:t> </w:t>
      </w:r>
      <w:r w:rsidR="009F345C" w:rsidRPr="00F4738B">
        <w:rPr>
          <w:rFonts w:eastAsia="MS Mincho"/>
          <w:color w:val="000000" w:themeColor="text1"/>
          <w:lang w:eastAsia="ja-JP"/>
        </w:rPr>
        <w:t>punkta ietvaros atbalstu var sniegt šādu Aģentūras sniegtu konsultāciju veidā:</w:t>
      </w:r>
    </w:p>
    <w:p w14:paraId="4FC38334" w14:textId="4801D746" w:rsidR="009F345C" w:rsidRPr="009639FA" w:rsidRDefault="009F345C" w:rsidP="00B95848">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1A8D30DE" w14:textId="77777777" w:rsidR="009F345C" w:rsidRPr="009639FA" w:rsidRDefault="009F345C" w:rsidP="00B95848">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3598795C" w14:textId="77777777" w:rsidR="009F345C" w:rsidRPr="00F4738B" w:rsidRDefault="009F345C" w:rsidP="00B95848">
      <w:pPr>
        <w:pStyle w:val="ListParagraph"/>
        <w:numPr>
          <w:ilvl w:val="0"/>
          <w:numId w:val="21"/>
        </w:numPr>
        <w:ind w:left="1560"/>
        <w:jc w:val="both"/>
        <w:rPr>
          <w:rFonts w:eastAsia="MS Mincho"/>
          <w:color w:val="000000" w:themeColor="text1"/>
          <w:lang w:eastAsia="ja-JP"/>
        </w:rPr>
      </w:pPr>
      <w:r w:rsidRPr="00F4738B">
        <w:rPr>
          <w:rFonts w:eastAsia="MS Mincho"/>
          <w:color w:val="000000" w:themeColor="text1"/>
          <w:lang w:eastAsia="ja-JP"/>
        </w:rPr>
        <w:t>konsultācijas par potenciālo sadarbības partneru profilu sagatavošanu;</w:t>
      </w:r>
    </w:p>
    <w:p w14:paraId="3574878E" w14:textId="77777777" w:rsidR="009F345C" w:rsidRPr="009639FA" w:rsidRDefault="009F345C" w:rsidP="00B95848">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528110DA" w14:textId="77777777" w:rsidR="009F345C" w:rsidRPr="009639FA" w:rsidRDefault="009F345C" w:rsidP="00B95848">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3C7052DD" w14:textId="18EAFB55" w:rsidR="009F345C" w:rsidRPr="00F33DD4" w:rsidRDefault="0034475C" w:rsidP="0034475C">
      <w:pPr>
        <w:pStyle w:val="ListParagraph"/>
        <w:numPr>
          <w:ilvl w:val="0"/>
          <w:numId w:val="25"/>
        </w:numPr>
        <w:jc w:val="both"/>
      </w:pPr>
      <w:r>
        <w:t> </w:t>
      </w:r>
      <w:r w:rsidR="009F345C" w:rsidRPr="00F33DD4">
        <w:t>Līguma 2.1.1.</w:t>
      </w:r>
      <w:r w:rsidR="00AB235D">
        <w:t>, 2.1.2.</w:t>
      </w:r>
      <w:r w:rsidR="00902BD5">
        <w:t>, 2.1.3.</w:t>
      </w:r>
      <w:r w:rsidR="00B95848">
        <w:t xml:space="preserve"> </w:t>
      </w:r>
      <w:r w:rsidR="009F345C" w:rsidRPr="00F33DD4">
        <w:t>un 2.1.</w:t>
      </w:r>
      <w:r w:rsidR="006E790A">
        <w:t>4</w:t>
      </w:r>
      <w:r w:rsidR="009F345C" w:rsidRPr="00F33DD4">
        <w:t>.</w:t>
      </w:r>
      <w:r w:rsidR="005922DC">
        <w:t> </w:t>
      </w:r>
      <w:r w:rsidR="009F345C" w:rsidRPr="00F33DD4">
        <w:t>punktā minēto pasākumu ietvaros Aģentūrai ir tiesības:</w:t>
      </w:r>
    </w:p>
    <w:p w14:paraId="3C27AFB1" w14:textId="5F03B942" w:rsidR="009F345C" w:rsidRPr="00F33DD4" w:rsidRDefault="009F345C" w:rsidP="00E43236">
      <w:pPr>
        <w:ind w:left="1134" w:hanging="708"/>
        <w:jc w:val="both"/>
      </w:pPr>
      <w:r w:rsidRPr="00F33DD4">
        <w:t>2.</w:t>
      </w:r>
      <w:r w:rsidR="00902BD5">
        <w:t>3</w:t>
      </w:r>
      <w:r w:rsidRPr="00F33DD4">
        <w:t>.1.</w:t>
      </w:r>
      <w:r w:rsidRPr="00F33DD4">
        <w:tab/>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14:paraId="598BF71C" w14:textId="2CE6FA29" w:rsidR="009F345C" w:rsidRPr="00F33DD4" w:rsidRDefault="009F345C" w:rsidP="00E43236">
      <w:pPr>
        <w:ind w:left="1134" w:hanging="708"/>
        <w:jc w:val="both"/>
      </w:pPr>
      <w:r w:rsidRPr="00F33DD4">
        <w:t>2.</w:t>
      </w:r>
      <w:r w:rsidR="00902BD5">
        <w:t>3</w:t>
      </w:r>
      <w:r w:rsidRPr="00F33DD4">
        <w:t>.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14:paraId="6993D6E5" w14:textId="3417C0ED" w:rsidR="009F345C" w:rsidRPr="00F33DD4" w:rsidRDefault="009F345C" w:rsidP="00E43236">
      <w:pPr>
        <w:ind w:left="1134" w:hanging="708"/>
        <w:jc w:val="both"/>
      </w:pPr>
      <w:r w:rsidRPr="00F33DD4">
        <w:t>2.</w:t>
      </w:r>
      <w:r w:rsidR="00902BD5">
        <w:t>3</w:t>
      </w:r>
      <w:r w:rsidRPr="00F33DD4">
        <w:t>.3.</w:t>
      </w:r>
      <w:r w:rsidRPr="00F33DD4">
        <w:tab/>
        <w:t>nodrošināt darbības, kas saistītas ar izstādes stenda rezervāciju</w:t>
      </w:r>
      <w:r w:rsidRPr="00F33DD4" w:rsidDel="00067916">
        <w:t xml:space="preserve"> </w:t>
      </w:r>
      <w:r w:rsidRPr="00F33DD4">
        <w:t>un informācijas ievietošanu izstādes katalogā, kā arī organizēt darbu izstādes stendā;</w:t>
      </w:r>
    </w:p>
    <w:p w14:paraId="26D1AFC4" w14:textId="0E510943" w:rsidR="00902BD5" w:rsidRDefault="009F345C" w:rsidP="00E43236">
      <w:pPr>
        <w:ind w:left="1134" w:hanging="708"/>
        <w:jc w:val="both"/>
      </w:pPr>
      <w:r w:rsidRPr="00F33DD4">
        <w:t>2.</w:t>
      </w:r>
      <w:r w:rsidR="00902BD5">
        <w:t>3</w:t>
      </w:r>
      <w:r w:rsidRPr="00F33DD4">
        <w:t>.4.</w:t>
      </w:r>
      <w:r w:rsidRPr="00F33DD4">
        <w:tab/>
        <w:t>nodrošināt darbības, kas saistītas ar loģistikas jautājumu risināšanu (transporta, telpu rezervācija, rekomendācijas transporta un viesnīcu rezervācijai)</w:t>
      </w:r>
      <w:r w:rsidR="00902BD5">
        <w:t>;</w:t>
      </w:r>
    </w:p>
    <w:p w14:paraId="67A7F458" w14:textId="3D1CA064" w:rsidR="009F345C" w:rsidRPr="009F09B8" w:rsidRDefault="00902BD5" w:rsidP="00E43236">
      <w:pPr>
        <w:ind w:left="1134" w:hanging="708"/>
        <w:jc w:val="both"/>
      </w:pPr>
      <w:r>
        <w:t>2.3.5. izvēlēties digitālā mārketinga pakalpojuma sniedzējus normatīvajos aktos publisko iepirkumu jomā paredzētajā kārtībā</w:t>
      </w:r>
      <w:r w:rsidR="009F345C" w:rsidRPr="00F33DD4">
        <w:t>.</w:t>
      </w:r>
    </w:p>
    <w:p w14:paraId="3155B60D" w14:textId="0253DEB7" w:rsidR="009F345C" w:rsidRPr="00324BC7" w:rsidRDefault="00AB1291" w:rsidP="00AB1291">
      <w:pPr>
        <w:pStyle w:val="ListParagraph"/>
        <w:numPr>
          <w:ilvl w:val="0"/>
          <w:numId w:val="26"/>
        </w:numPr>
        <w:jc w:val="both"/>
      </w:pPr>
      <w:r>
        <w:t> </w:t>
      </w:r>
      <w:r w:rsidR="009F345C" w:rsidRPr="009F09B8">
        <w:t>Sask</w:t>
      </w:r>
      <w:r w:rsidR="009F345C">
        <w:t xml:space="preserve">aņā ar Līgumu Aģentūras </w:t>
      </w:r>
      <w:r w:rsidR="009F345C" w:rsidRPr="00FE67D9">
        <w:t>sniegt</w:t>
      </w:r>
      <w:r w:rsidR="002D3F1F">
        <w:t>ais</w:t>
      </w:r>
      <w:r w:rsidR="009F345C" w:rsidRPr="00FE67D9">
        <w:t xml:space="preserve"> </w:t>
      </w:r>
      <w:r w:rsidR="002D3F1F">
        <w:t xml:space="preserve">atbalsts </w:t>
      </w:r>
      <w:r w:rsidR="00630EEE">
        <w:t>nav</w:t>
      </w:r>
      <w:r w:rsidR="00630EEE" w:rsidRPr="009F09B8">
        <w:t xml:space="preserve"> </w:t>
      </w:r>
      <w:r w:rsidR="009F345C" w:rsidRPr="009F09B8">
        <w:t xml:space="preserve">uzskatāms par </w:t>
      </w:r>
      <w:proofErr w:type="spellStart"/>
      <w:r w:rsidR="009F345C" w:rsidRPr="00AB1291">
        <w:rPr>
          <w:i/>
          <w:iCs/>
        </w:rPr>
        <w:t>de</w:t>
      </w:r>
      <w:proofErr w:type="spellEnd"/>
      <w:r w:rsidR="009F345C" w:rsidRPr="00AB1291">
        <w:rPr>
          <w:i/>
          <w:iCs/>
        </w:rPr>
        <w:t xml:space="preserve"> </w:t>
      </w:r>
      <w:proofErr w:type="spellStart"/>
      <w:r w:rsidR="009F345C" w:rsidRPr="00AB1291">
        <w:rPr>
          <w:i/>
          <w:iCs/>
        </w:rPr>
        <w:t>minimis</w:t>
      </w:r>
      <w:proofErr w:type="spellEnd"/>
      <w:r w:rsidR="009F345C" w:rsidRPr="00AB1291">
        <w:rPr>
          <w:i/>
          <w:iCs/>
        </w:rPr>
        <w:t xml:space="preserve"> </w:t>
      </w:r>
      <w:r w:rsidR="009F345C" w:rsidRPr="009F09B8">
        <w:t>atbalstu, kas sniegts Atbalsta saņēmējam saskaņā ar Komercdarbības atbalsta kontrole</w:t>
      </w:r>
      <w:r w:rsidR="00C462C7">
        <w:t>s likuma 1.</w:t>
      </w:r>
      <w:r w:rsidR="005922DC">
        <w:t> </w:t>
      </w:r>
      <w:r w:rsidR="00C462C7">
        <w:t>panta otrās daļas 2.</w:t>
      </w:r>
      <w:r w:rsidR="005922DC">
        <w:t> </w:t>
      </w:r>
      <w:r w:rsidR="009F345C" w:rsidRPr="009F09B8">
        <w:t>punktu</w:t>
      </w:r>
      <w:r w:rsidR="00957D6B">
        <w:t xml:space="preserve">, ja tas </w:t>
      </w:r>
      <w:r w:rsidR="00630EEE">
        <w:t xml:space="preserve">nav </w:t>
      </w:r>
      <w:r w:rsidR="00957D6B">
        <w:t>saistīts ar Atbalsta saņēmēja saimniecisko darbību.</w:t>
      </w:r>
      <w:r w:rsidR="00630EEE">
        <w:t xml:space="preserve"> </w:t>
      </w:r>
      <w:r w:rsidR="009F345C" w:rsidRPr="009F09B8">
        <w:t>Par atbalstu netiek uzskatītas izmaksas, kas rodas Aģentūrai Pasākuma organizēšanas ietvaros, bet kuras nav attiecināmās izmaksas saskaņā ar</w:t>
      </w:r>
      <w:r w:rsidR="009F345C">
        <w:t xml:space="preserve"> </w:t>
      </w:r>
      <w:r w:rsidR="009F345C" w:rsidRPr="00AB1291">
        <w:rPr>
          <w:rFonts w:eastAsia="MS Mincho"/>
          <w:shd w:val="clear" w:color="auto" w:fill="FFFFFF" w:themeFill="background1"/>
          <w:lang w:eastAsia="ja-JP"/>
        </w:rPr>
        <w:t>MK noteikumi</w:t>
      </w:r>
      <w:r w:rsidR="00D77B3E">
        <w:rPr>
          <w:rFonts w:eastAsia="MS Mincho"/>
          <w:shd w:val="clear" w:color="auto" w:fill="FFFFFF" w:themeFill="background1"/>
          <w:lang w:eastAsia="ja-JP"/>
        </w:rPr>
        <w:t>em</w:t>
      </w:r>
      <w:r w:rsidR="009F345C" w:rsidRPr="00AB1291">
        <w:rPr>
          <w:rFonts w:eastAsia="MS Mincho"/>
          <w:shd w:val="clear" w:color="auto" w:fill="FFFFFF" w:themeFill="background1"/>
          <w:lang w:eastAsia="ja-JP"/>
        </w:rPr>
        <w:t xml:space="preserve"> Nr.</w:t>
      </w:r>
      <w:r w:rsidR="005922DC" w:rsidRPr="00AB1291">
        <w:rPr>
          <w:rFonts w:eastAsia="MS Mincho"/>
          <w:shd w:val="clear" w:color="auto" w:fill="FFFFFF" w:themeFill="background1"/>
          <w:lang w:eastAsia="ja-JP"/>
        </w:rPr>
        <w:t> </w:t>
      </w:r>
      <w:r w:rsidR="009F345C" w:rsidRPr="00AB1291">
        <w:rPr>
          <w:rFonts w:eastAsia="MS Mincho"/>
          <w:shd w:val="clear" w:color="auto" w:fill="FFFFFF" w:themeFill="background1"/>
          <w:lang w:eastAsia="ja-JP"/>
        </w:rPr>
        <w:t>678</w:t>
      </w:r>
      <w:r w:rsidR="009F345C" w:rsidRPr="00AB1291">
        <w:rPr>
          <w:bCs/>
        </w:rPr>
        <w:t>.</w:t>
      </w:r>
    </w:p>
    <w:p w14:paraId="4035E1A5" w14:textId="77777777" w:rsidR="00324BC7" w:rsidRPr="009F09B8" w:rsidRDefault="00324BC7" w:rsidP="00C26C3B">
      <w:pPr>
        <w:ind w:left="709"/>
        <w:jc w:val="both"/>
      </w:pPr>
    </w:p>
    <w:p w14:paraId="6E1E575F" w14:textId="091E0731" w:rsidR="000F1BB3" w:rsidRPr="009D7E38" w:rsidRDefault="000F1BB3" w:rsidP="00C26C3B">
      <w:pPr>
        <w:pStyle w:val="ListParagraph"/>
        <w:numPr>
          <w:ilvl w:val="0"/>
          <w:numId w:val="2"/>
        </w:numPr>
        <w:jc w:val="center"/>
        <w:rPr>
          <w:b/>
        </w:rPr>
      </w:pPr>
      <w:r w:rsidRPr="002542C5">
        <w:rPr>
          <w:b/>
          <w:bCs/>
        </w:rPr>
        <w:t>Vispārīgie nosacījumi</w:t>
      </w:r>
    </w:p>
    <w:p w14:paraId="1D0ACEF3" w14:textId="55DCF58D" w:rsidR="000F1BB3" w:rsidRPr="002542C5" w:rsidRDefault="000F1BB3" w:rsidP="00C26C3B">
      <w:pPr>
        <w:pStyle w:val="ListParagraph"/>
        <w:numPr>
          <w:ilvl w:val="1"/>
          <w:numId w:val="2"/>
        </w:numPr>
        <w:ind w:left="567" w:hanging="567"/>
        <w:jc w:val="both"/>
        <w:rPr>
          <w:bCs/>
        </w:rPr>
      </w:pPr>
      <w:r w:rsidRPr="002542C5">
        <w:rPr>
          <w:bCs/>
        </w:rPr>
        <w:t xml:space="preserve">Aģentūra atbalstu sniedz saskaņā ar </w:t>
      </w:r>
      <w:r w:rsidR="00A762E9">
        <w:rPr>
          <w:bCs/>
        </w:rPr>
        <w:t xml:space="preserve">Līgumu, </w:t>
      </w:r>
      <w:r w:rsidRPr="002542C5">
        <w:rPr>
          <w:bCs/>
        </w:rPr>
        <w:t>MK noteikumie</w:t>
      </w:r>
      <w:r w:rsidR="002542C5">
        <w:rPr>
          <w:bCs/>
        </w:rPr>
        <w:t>m</w:t>
      </w:r>
      <w:r w:rsidRPr="002542C5">
        <w:rPr>
          <w:bCs/>
        </w:rPr>
        <w:t xml:space="preserve"> Nr.</w:t>
      </w:r>
      <w:r w:rsidR="005922DC">
        <w:rPr>
          <w:bCs/>
        </w:rPr>
        <w:t> </w:t>
      </w:r>
      <w:r w:rsidRPr="002542C5">
        <w:rPr>
          <w:bCs/>
        </w:rPr>
        <w:t xml:space="preserve">678, </w:t>
      </w:r>
      <w:r w:rsidR="00A762E9" w:rsidRPr="002542C5">
        <w:t>Vienošan</w:t>
      </w:r>
      <w:r w:rsidR="00A762E9">
        <w:t>os</w:t>
      </w:r>
      <w:r w:rsidR="00A762E9" w:rsidRPr="002542C5">
        <w:t xml:space="preserve"> </w:t>
      </w:r>
      <w:r w:rsidRPr="002542C5">
        <w:t xml:space="preserve">par projekta īstenošanu un </w:t>
      </w:r>
      <w:r w:rsidR="00A762E9">
        <w:t xml:space="preserve">Aģentūras </w:t>
      </w:r>
      <w:r w:rsidRPr="002542C5">
        <w:t>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5922DC">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5922DC">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902BD5">
        <w:rPr>
          <w:rFonts w:eastAsia="MS Mincho"/>
          <w:color w:val="000000" w:themeColor="text1"/>
          <w:lang w:eastAsia="ja-JP"/>
        </w:rPr>
        <w:t>14</w:t>
      </w:r>
      <w:r w:rsidR="006109F4">
        <w:rPr>
          <w:rFonts w:eastAsia="MS Mincho"/>
          <w:color w:val="000000" w:themeColor="text1"/>
          <w:lang w:eastAsia="ja-JP"/>
        </w:rPr>
        <w:t>.</w:t>
      </w:r>
      <w:r w:rsidR="005922DC">
        <w:rPr>
          <w:rFonts w:eastAsia="MS Mincho"/>
          <w:color w:val="000000" w:themeColor="text1"/>
          <w:lang w:eastAsia="ja-JP"/>
        </w:rPr>
        <w:t> </w:t>
      </w:r>
      <w:r w:rsidR="006109F4">
        <w:rPr>
          <w:rFonts w:eastAsia="MS Mincho"/>
          <w:color w:val="000000" w:themeColor="text1"/>
          <w:lang w:eastAsia="ja-JP"/>
        </w:rPr>
        <w:t>nodaļas nosacījumi.</w:t>
      </w:r>
    </w:p>
    <w:p w14:paraId="42B2086F" w14:textId="0DBBEB20" w:rsidR="002F6830" w:rsidRPr="002542C5" w:rsidRDefault="009B247F" w:rsidP="00C26C3B">
      <w:pPr>
        <w:pStyle w:val="ListParagraph"/>
        <w:numPr>
          <w:ilvl w:val="1"/>
          <w:numId w:val="2"/>
        </w:numPr>
        <w:ind w:left="567" w:hanging="567"/>
        <w:jc w:val="both"/>
        <w:rPr>
          <w:bCs/>
        </w:rPr>
      </w:pPr>
      <w:r w:rsidRPr="002542C5">
        <w:rPr>
          <w:bCs/>
        </w:rPr>
        <w:lastRenderedPageBreak/>
        <w:t xml:space="preserve">Aģentūra ievieto Iekšējos noteikumus </w:t>
      </w:r>
      <w:r w:rsidRPr="002542C5">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A213B1" w:rsidRPr="00A213B1">
        <w:rPr>
          <w:rFonts w:eastAsia="MS Mincho"/>
          <w:lang w:eastAsia="ja-JP"/>
        </w:rPr>
        <w:t>www.liaa.gov.lv</w:t>
      </w:r>
      <w:r w:rsidR="00902BD5" w:rsidRPr="00A213B1">
        <w:rPr>
          <w:rStyle w:val="Hyperlink"/>
          <w:rFonts w:eastAsia="MS Mincho"/>
          <w:color w:val="000000" w:themeColor="text1"/>
          <w:u w:val="none"/>
          <w:lang w:eastAsia="ja-JP"/>
        </w:rPr>
        <w:t>.</w:t>
      </w:r>
      <w:r w:rsidRPr="002542C5">
        <w:rPr>
          <w:rFonts w:eastAsia="MS Mincho"/>
          <w:color w:val="000000" w:themeColor="text1"/>
          <w:lang w:eastAsia="ja-JP"/>
        </w:rPr>
        <w:t xml:space="preserve"> </w:t>
      </w:r>
      <w:r w:rsidR="00902BD5">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B23962">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w:t>
      </w:r>
      <w:r w:rsidR="00A213B1">
        <w:rPr>
          <w:bCs/>
        </w:rPr>
        <w:t>saskaņā ar</w:t>
      </w:r>
      <w:r w:rsidR="00A213B1" w:rsidRPr="002542C5">
        <w:rPr>
          <w:bCs/>
        </w:rPr>
        <w:t xml:space="preserve"> </w:t>
      </w:r>
      <w:r w:rsidR="006109F4" w:rsidRPr="00A213B1">
        <w:rPr>
          <w:bCs/>
        </w:rPr>
        <w:t xml:space="preserve">Līguma </w:t>
      </w:r>
      <w:r w:rsidR="00902BD5" w:rsidRPr="00A213B1">
        <w:rPr>
          <w:bCs/>
        </w:rPr>
        <w:t>16</w:t>
      </w:r>
      <w:r w:rsidR="006109F4" w:rsidRPr="00A213B1">
        <w:rPr>
          <w:bCs/>
        </w:rPr>
        <w:t>.1.</w:t>
      </w:r>
      <w:r w:rsidR="005922DC" w:rsidRPr="00A213B1">
        <w:rPr>
          <w:bCs/>
        </w:rPr>
        <w:t> </w:t>
      </w:r>
      <w:r w:rsidR="006109F4" w:rsidRPr="00A213B1">
        <w:rPr>
          <w:bCs/>
        </w:rPr>
        <w:t>punktā</w:t>
      </w:r>
      <w:r w:rsidR="006109F4" w:rsidRPr="002542C5">
        <w:rPr>
          <w:bCs/>
        </w:rPr>
        <w:t xml:space="preserve"> </w:t>
      </w:r>
      <w:r w:rsidR="00A213B1">
        <w:rPr>
          <w:bCs/>
        </w:rPr>
        <w:t>noteikto</w:t>
      </w:r>
      <w:r w:rsidR="002F6830" w:rsidRPr="002542C5">
        <w:rPr>
          <w:rFonts w:eastAsia="MS Mincho"/>
          <w:color w:val="000000" w:themeColor="text1"/>
          <w:lang w:eastAsia="ja-JP"/>
        </w:rPr>
        <w:t>.</w:t>
      </w:r>
    </w:p>
    <w:p w14:paraId="42FA6117" w14:textId="0F82AAA1" w:rsidR="00DB088E" w:rsidRDefault="00902BD5" w:rsidP="00C26C3B">
      <w:pPr>
        <w:pStyle w:val="ListParagraph"/>
        <w:numPr>
          <w:ilvl w:val="1"/>
          <w:numId w:val="2"/>
        </w:numPr>
        <w:ind w:left="567" w:hanging="567"/>
        <w:jc w:val="both"/>
      </w:pPr>
      <w:r>
        <w:t xml:space="preserve"> Par atbalstu, kas piešķirts saskaņā ar Līguma 2.1.1., 2.1.2. un 2.1.3. punktiem </w:t>
      </w:r>
      <w:r w:rsidR="002F6830" w:rsidRPr="002542C5">
        <w:t xml:space="preserve">Aģentūra </w:t>
      </w:r>
      <w:proofErr w:type="spellStart"/>
      <w:r w:rsidR="002F6830" w:rsidRPr="002542C5">
        <w:t>nosūta</w:t>
      </w:r>
      <w:proofErr w:type="spellEnd"/>
      <w:r w:rsidR="002F6830" w:rsidRPr="002542C5">
        <w:t xml:space="preserve"> Atbalsta saņēmējam </w:t>
      </w:r>
      <w:r w:rsidR="00D85984">
        <w:t xml:space="preserve">paziņojumu </w:t>
      </w:r>
      <w:r w:rsidR="002F6830" w:rsidRPr="002542C5">
        <w:t>par</w:t>
      </w:r>
      <w:r>
        <w:rPr>
          <w:rFonts w:eastAsia="MS Mincho"/>
          <w:lang w:eastAsia="ja-JP"/>
        </w:rPr>
        <w:t xml:space="preserve"> sniedzamā pakalpojuma veidu, termiņu un apjomu </w:t>
      </w:r>
      <w:r w:rsidR="00A213B1">
        <w:rPr>
          <w:rFonts w:eastAsia="MS Mincho"/>
          <w:lang w:eastAsia="ja-JP"/>
        </w:rPr>
        <w:t xml:space="preserve">saskaņā ar </w:t>
      </w:r>
      <w:r w:rsidRPr="00A213B1">
        <w:t>Līguma 16.1. punktā</w:t>
      </w:r>
      <w:r>
        <w:t xml:space="preserve"> </w:t>
      </w:r>
      <w:r w:rsidR="00A213B1">
        <w:t>noteikto</w:t>
      </w:r>
      <w:r>
        <w:t xml:space="preserve">. Par atbalstu, kas piešķirts saskaņā ar </w:t>
      </w:r>
      <w:r w:rsidR="00A213B1">
        <w:t xml:space="preserve">Līguma </w:t>
      </w:r>
      <w:r>
        <w:t>2.1.4. punktu Aģentūra informē Atbalsta saņēmēju Līguma</w:t>
      </w:r>
      <w:r w:rsidR="00FB11F2">
        <w:t xml:space="preserve"> 8. nodaļā noteiktajā kārtībā.</w:t>
      </w:r>
    </w:p>
    <w:p w14:paraId="1A6B963C" w14:textId="754BC1D5" w:rsidR="00DA24BA" w:rsidRDefault="00E41621" w:rsidP="00C26C3B">
      <w:pPr>
        <w:pStyle w:val="ListParagraph"/>
        <w:numPr>
          <w:ilvl w:val="1"/>
          <w:numId w:val="2"/>
        </w:numPr>
        <w:ind w:left="567" w:hanging="567"/>
        <w:jc w:val="both"/>
      </w:pPr>
      <w:r>
        <w:t xml:space="preserve">Par atbalstu, kas piešķirts saskaņā ar Līguma </w:t>
      </w:r>
      <w:r w:rsidR="00902AC1">
        <w:t>2.1.5.</w:t>
      </w:r>
      <w:r w:rsidR="00C116F8">
        <w:t>,</w:t>
      </w:r>
      <w:r w:rsidR="00902AC1">
        <w:t xml:space="preserve"> </w:t>
      </w:r>
      <w:r w:rsidR="00FB11F2">
        <w:t>2.1.6.</w:t>
      </w:r>
      <w:r w:rsidR="00C116F8">
        <w:t xml:space="preserve">, </w:t>
      </w:r>
      <w:r w:rsidR="00C116F8" w:rsidRPr="00C116F8">
        <w:t>2.1.7., 2.1.8., 2.1.9., 2.1.10., 2.1.11., 2.1.12., 2.1.13., 2.1.14., 2.1.15., 2.1.16.</w:t>
      </w:r>
      <w:r w:rsidR="00C116F8">
        <w:t xml:space="preserve"> un</w:t>
      </w:r>
      <w:r w:rsidR="00C116F8" w:rsidRPr="00C116F8">
        <w:t xml:space="preserve"> 2.1.17.</w:t>
      </w:r>
      <w:r w:rsidRPr="002542C5">
        <w:t>punkt</w:t>
      </w:r>
      <w:r w:rsidR="00FB11F2">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DE37B8">
        <w:t xml:space="preserve">Līguma </w:t>
      </w:r>
      <w:r w:rsidR="00FB11F2">
        <w:t>10</w:t>
      </w:r>
      <w:r w:rsidR="001A5C80" w:rsidRPr="00DE37B8">
        <w:t>.</w:t>
      </w:r>
      <w:r w:rsidR="00FB11F2">
        <w:t> </w:t>
      </w:r>
      <w:r w:rsidR="001A5C80">
        <w:t>nodaļā noteiktajā kārtībā.</w:t>
      </w:r>
    </w:p>
    <w:p w14:paraId="42B7281B" w14:textId="7DC13337" w:rsidR="002F6830" w:rsidRPr="00D4196F" w:rsidRDefault="00425337" w:rsidP="004F2FE0">
      <w:pPr>
        <w:pStyle w:val="ListParagraph"/>
        <w:numPr>
          <w:ilvl w:val="1"/>
          <w:numId w:val="2"/>
        </w:numPr>
        <w:ind w:left="567" w:hanging="567"/>
        <w:jc w:val="both"/>
      </w:pPr>
      <w:r w:rsidRPr="00D4196F">
        <w:t>Ja Atbalsta saņēmējs nepiekrīt, ka Līguma 3.3.</w:t>
      </w:r>
      <w:r w:rsidR="005922DC">
        <w:t> </w:t>
      </w:r>
      <w:r w:rsidRPr="00D4196F">
        <w:t xml:space="preserve">punktā sniegtais atbalsts tiek uzskaitīts kā atbalsts, tas </w:t>
      </w:r>
      <w:r w:rsidR="004F2FE0">
        <w:t xml:space="preserve">1 (vienas) darba dienas laikā </w:t>
      </w:r>
      <w:r w:rsidRPr="00D4196F">
        <w:t>informē Aģentūru un Līguma 3.3.</w:t>
      </w:r>
      <w:r w:rsidR="00967D4D">
        <w:t> </w:t>
      </w:r>
      <w:r w:rsidRPr="00D4196F">
        <w:t xml:space="preserve">punktā </w:t>
      </w:r>
      <w:r w:rsidRPr="004F2FE0">
        <w:rPr>
          <w:rFonts w:eastAsia="MS Mincho"/>
          <w:color w:val="000000" w:themeColor="text1"/>
          <w:lang w:eastAsia="ja-JP"/>
        </w:rPr>
        <w:t>norādītās pakalpojumu izmaksas netiek segtas no Vienošanās par projekta īstenošanu</w:t>
      </w:r>
      <w:r w:rsidRPr="004F2FE0" w:rsidDel="0025034F">
        <w:rPr>
          <w:rFonts w:eastAsia="MS Mincho"/>
          <w:color w:val="000000" w:themeColor="text1"/>
          <w:lang w:eastAsia="ja-JP"/>
        </w:rPr>
        <w:t xml:space="preserve"> </w:t>
      </w:r>
      <w:r w:rsidRPr="004F2FE0">
        <w:rPr>
          <w:rFonts w:eastAsia="MS Mincho"/>
          <w:color w:val="000000" w:themeColor="text1"/>
          <w:lang w:eastAsia="ja-JP"/>
        </w:rPr>
        <w:t>līdzekļiem un nav uzskaitāmas par atbalstu</w:t>
      </w:r>
      <w:r w:rsidR="001774E9" w:rsidRPr="004F2FE0">
        <w:rPr>
          <w:rFonts w:eastAsia="MS Mincho"/>
          <w:color w:val="000000" w:themeColor="text1"/>
          <w:lang w:eastAsia="ja-JP"/>
        </w:rPr>
        <w:t>.</w:t>
      </w:r>
      <w:r w:rsidR="004F2FE0">
        <w:rPr>
          <w:rFonts w:eastAsia="MS Mincho"/>
          <w:color w:val="000000" w:themeColor="text1"/>
          <w:lang w:eastAsia="ja-JP"/>
        </w:rPr>
        <w:t xml:space="preserve"> Ja Aģentūra </w:t>
      </w:r>
      <w:r w:rsidR="004F2FE0" w:rsidRPr="00456124">
        <w:rPr>
          <w:rFonts w:eastAsia="MS Mincho"/>
          <w:lang w:eastAsia="ja-JP"/>
        </w:rPr>
        <w:t>minētajā termiņā nesaņem no Atbalsta saņēmēja apstiprinājumu, atbalsts uzskatāms par piešķirtu norādītajā apjomā</w:t>
      </w:r>
      <w:r w:rsidR="004F2FE0">
        <w:rPr>
          <w:rFonts w:eastAsia="MS Mincho"/>
          <w:lang w:eastAsia="ja-JP"/>
        </w:rPr>
        <w:t>.</w:t>
      </w:r>
    </w:p>
    <w:p w14:paraId="078A7CDD" w14:textId="793FF0F1" w:rsidR="001774E9" w:rsidRPr="002542C5" w:rsidRDefault="001774E9" w:rsidP="00C26C3B">
      <w:pPr>
        <w:pStyle w:val="ListParagraph"/>
        <w:numPr>
          <w:ilvl w:val="1"/>
          <w:numId w:val="2"/>
        </w:numPr>
        <w:ind w:left="567" w:hanging="567"/>
        <w:jc w:val="both"/>
      </w:pPr>
      <w:r w:rsidRPr="002542C5">
        <w:rPr>
          <w:rFonts w:eastAsia="MS Mincho"/>
          <w:color w:val="000000" w:themeColor="text1"/>
          <w:lang w:eastAsia="ja-JP"/>
        </w:rPr>
        <w:t>Ja ir iestājušies Līguma 3.</w:t>
      </w:r>
      <w:r w:rsidR="00F64691">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967D4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1A2C10">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F64691">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66E4D0B9" w14:textId="77777777" w:rsidR="00C61CC4" w:rsidRPr="002542C5" w:rsidRDefault="00C61CC4" w:rsidP="00C26C3B">
      <w:pPr>
        <w:pStyle w:val="ListParagraph"/>
        <w:ind w:left="1080"/>
      </w:pPr>
    </w:p>
    <w:p w14:paraId="73282A03" w14:textId="31549310" w:rsidR="00C61CC4" w:rsidRDefault="00C61CC4" w:rsidP="00C26C3B">
      <w:pPr>
        <w:numPr>
          <w:ilvl w:val="0"/>
          <w:numId w:val="2"/>
        </w:numPr>
        <w:ind w:left="714" w:hanging="357"/>
        <w:jc w:val="center"/>
      </w:pPr>
      <w:r w:rsidRPr="002542C5">
        <w:rPr>
          <w:b/>
          <w:bCs/>
        </w:rPr>
        <w:t>Līguma finansējums</w:t>
      </w:r>
    </w:p>
    <w:p w14:paraId="66E0A900" w14:textId="77777777" w:rsidR="00FE4C49" w:rsidRDefault="00C61CC4" w:rsidP="00C26C3B">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53C06534" w14:textId="77777777" w:rsidR="006109F4" w:rsidRDefault="006109F4" w:rsidP="00C26C3B">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6F74D91" w14:textId="77777777" w:rsidR="00FE4C49" w:rsidRPr="009F09B8" w:rsidRDefault="00FE4C49" w:rsidP="00C26C3B">
      <w:pPr>
        <w:ind w:left="896"/>
        <w:jc w:val="both"/>
      </w:pPr>
    </w:p>
    <w:p w14:paraId="286766B4" w14:textId="115B7570" w:rsidR="001F25C4" w:rsidRDefault="00840297" w:rsidP="00C26C3B">
      <w:pPr>
        <w:pStyle w:val="ListParagraph"/>
        <w:numPr>
          <w:ilvl w:val="0"/>
          <w:numId w:val="2"/>
        </w:numPr>
        <w:jc w:val="center"/>
        <w:rPr>
          <w:b/>
        </w:rPr>
      </w:pPr>
      <w:r w:rsidRPr="002542C5">
        <w:rPr>
          <w:b/>
        </w:rPr>
        <w:t>Atbalsta sniegšanas kārtība dalībai nacionālajos stendos</w:t>
      </w:r>
    </w:p>
    <w:p w14:paraId="21DBD59E" w14:textId="4D36B021" w:rsidR="001F25C4" w:rsidRPr="002542C5" w:rsidRDefault="005D676D" w:rsidP="00C26C3B">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F9334F">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w:t>
      </w:r>
      <w:r w:rsidR="001728D7" w:rsidRPr="001728D7">
        <w:rPr>
          <w:rFonts w:eastAsia="MS Mincho"/>
          <w:iCs/>
          <w:color w:val="000000" w:themeColor="text1"/>
          <w:lang w:eastAsia="ja-JP"/>
        </w:rPr>
        <w:t xml:space="preserve">klātienē un tiešsaistē </w:t>
      </w:r>
      <w:r w:rsidR="001F25C4" w:rsidRPr="002542C5">
        <w:rPr>
          <w:rFonts w:eastAsia="MS Mincho"/>
          <w:iCs/>
          <w:color w:val="000000" w:themeColor="text1"/>
          <w:lang w:eastAsia="ja-JP"/>
        </w:rPr>
        <w:t xml:space="preserve">(turpmāk – Nacionālais stends)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 xml:space="preserve">tīmekļvietnē </w:t>
      </w:r>
      <w:r w:rsidR="003C3EFC" w:rsidRPr="003C3EFC">
        <w:rPr>
          <w:rFonts w:eastAsia="MS Mincho"/>
          <w:lang w:eastAsia="ja-JP"/>
        </w:rPr>
        <w:t>www.liaa.gov.lv</w:t>
      </w:r>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xml:space="preserve">. Informācija tiek publicēta ne vēlāk kā </w:t>
      </w:r>
      <w:r w:rsidR="000B5387">
        <w:rPr>
          <w:rFonts w:eastAsia="MS Mincho"/>
          <w:color w:val="000000" w:themeColor="text1"/>
          <w:lang w:eastAsia="ja-JP"/>
        </w:rPr>
        <w:t>3 (</w:t>
      </w:r>
      <w:r w:rsidR="001F25C4" w:rsidRPr="002542C5">
        <w:rPr>
          <w:rFonts w:eastAsia="MS Mincho"/>
          <w:color w:val="000000" w:themeColor="text1"/>
          <w:lang w:eastAsia="ja-JP"/>
        </w:rPr>
        <w:t>trīs</w:t>
      </w:r>
      <w:r w:rsidR="000B5387">
        <w:rPr>
          <w:rFonts w:eastAsia="MS Mincho"/>
          <w:color w:val="000000" w:themeColor="text1"/>
          <w:lang w:eastAsia="ja-JP"/>
        </w:rPr>
        <w:t>)</w:t>
      </w:r>
      <w:r w:rsidR="001F25C4" w:rsidRPr="002542C5">
        <w:rPr>
          <w:rFonts w:eastAsia="MS Mincho"/>
          <w:color w:val="000000" w:themeColor="text1"/>
          <w:lang w:eastAsia="ja-JP"/>
        </w:rPr>
        <w:t xml:space="preserve"> mēnešus pirms attiecīgā izstādes sākuma dienas.</w:t>
      </w:r>
    </w:p>
    <w:p w14:paraId="099EDA28" w14:textId="3000521D" w:rsidR="001F25C4" w:rsidRPr="002542C5" w:rsidRDefault="001F25C4" w:rsidP="00C26C3B">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3C3EFC" w:rsidRPr="003C3EFC">
        <w:rPr>
          <w:rFonts w:eastAsia="MS Mincho"/>
          <w:lang w:eastAsia="ja-JP"/>
        </w:rPr>
        <w:t>www.liaa.gov.lv</w:t>
      </w:r>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2E23D626" w14:textId="32435A34" w:rsidR="00840297" w:rsidRPr="002542C5" w:rsidRDefault="00840297" w:rsidP="00C26C3B">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967D4D">
        <w:t> </w:t>
      </w:r>
      <w:r w:rsidR="00A668D4" w:rsidRPr="002542C5">
        <w:t xml:space="preserve">punktā minētos dokumentus </w:t>
      </w:r>
      <w:r w:rsidRPr="002542C5">
        <w:t xml:space="preserve">atbilstoši </w:t>
      </w:r>
      <w:r w:rsidR="000B5387">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2FDB2A53" w14:textId="2CE6BAA3"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0B5387">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967D4D">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0B5387">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05F386AD" w14:textId="739B4736"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lastRenderedPageBreak/>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0B538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w:t>
      </w:r>
      <w:bookmarkStart w:id="0" w:name="_Hlk73430150"/>
      <w:r w:rsidR="003C3EFC" w:rsidRPr="003C3EFC">
        <w:rPr>
          <w:rFonts w:eastAsia="MS Mincho"/>
          <w:color w:val="000000" w:themeColor="text1"/>
          <w:lang w:eastAsia="ja-JP"/>
        </w:rPr>
        <w:t xml:space="preserve">Saskaņā ar </w:t>
      </w:r>
      <w:r w:rsidR="003C3EFC" w:rsidRPr="003C3EFC">
        <w:rPr>
          <w:rFonts w:eastAsia="MS Mincho"/>
          <w:bCs/>
          <w:color w:val="000000" w:themeColor="text1"/>
          <w:lang w:eastAsia="ja-JP"/>
        </w:rPr>
        <w:t xml:space="preserve">Līguma </w:t>
      </w:r>
      <w:r w:rsidR="003C3EFC" w:rsidRPr="003C3EFC">
        <w:rPr>
          <w:rFonts w:eastAsia="MS Mincho"/>
          <w:color w:val="000000" w:themeColor="text1"/>
          <w:lang w:eastAsia="ja-JP"/>
        </w:rPr>
        <w:t>16.1.</w:t>
      </w:r>
      <w:r w:rsidR="003C3EFC" w:rsidRPr="003C3EFC">
        <w:rPr>
          <w:rFonts w:eastAsia="MS Mincho"/>
          <w:bCs/>
          <w:color w:val="000000" w:themeColor="text1"/>
          <w:lang w:eastAsia="ja-JP"/>
        </w:rPr>
        <w:t> punktā</w:t>
      </w:r>
      <w:r w:rsidR="003C3EFC" w:rsidRPr="003C3EFC">
        <w:rPr>
          <w:rFonts w:eastAsia="MS Mincho"/>
          <w:color w:val="000000" w:themeColor="text1"/>
          <w:lang w:eastAsia="ja-JP"/>
        </w:rPr>
        <w:t xml:space="preserve"> noteikto</w:t>
      </w:r>
      <w:bookmarkEnd w:id="0"/>
      <w:r w:rsidR="00D44DC4">
        <w:rPr>
          <w:rFonts w:eastAsia="MS Mincho"/>
          <w:color w:val="000000" w:themeColor="text1"/>
          <w:lang w:eastAsia="ja-JP"/>
        </w:rPr>
        <w:t>,</w:t>
      </w:r>
      <w:r w:rsidR="003C3EFC" w:rsidRPr="003C3EFC">
        <w:rPr>
          <w:rFonts w:eastAsia="MS Mincho"/>
          <w:color w:val="000000" w:themeColor="text1"/>
          <w:lang w:eastAsia="ja-JP"/>
        </w:rPr>
        <w:t xml:space="preserve"> </w:t>
      </w:r>
      <w:r w:rsidR="00B855DF" w:rsidRPr="002542C5">
        <w:rPr>
          <w:rFonts w:eastAsia="MS Mincho"/>
          <w:color w:val="000000" w:themeColor="text1"/>
          <w:lang w:eastAsia="ja-JP"/>
        </w:rPr>
        <w:t xml:space="preserve">Aģentūra </w:t>
      </w:r>
      <w:proofErr w:type="spellStart"/>
      <w:r w:rsidR="00B855DF" w:rsidRPr="002542C5">
        <w:rPr>
          <w:rFonts w:eastAsia="MS Mincho"/>
          <w:color w:val="000000" w:themeColor="text1"/>
          <w:lang w:eastAsia="ja-JP"/>
        </w:rPr>
        <w:t>nosūta</w:t>
      </w:r>
      <w:proofErr w:type="spellEnd"/>
      <w:r w:rsidR="00B855DF" w:rsidRPr="002542C5">
        <w:rPr>
          <w:rFonts w:eastAsia="MS Mincho"/>
          <w:color w:val="000000" w:themeColor="text1"/>
          <w:lang w:eastAsia="ja-JP"/>
        </w:rPr>
        <w:t xml:space="preserve">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w:t>
      </w:r>
      <w:r w:rsidR="003C3EFC">
        <w:rPr>
          <w:rFonts w:eastAsia="MS Mincho"/>
          <w:color w:val="000000" w:themeColor="text1"/>
          <w:lang w:eastAsia="ja-JP"/>
        </w:rPr>
        <w:t>.</w:t>
      </w:r>
    </w:p>
    <w:p w14:paraId="6A824A20" w14:textId="1B34C438" w:rsidR="0028244A" w:rsidRPr="002542C5" w:rsidRDefault="00746D20" w:rsidP="00C26C3B">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0B5387">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w:t>
      </w:r>
      <w:bookmarkStart w:id="1" w:name="_Hlk73430187"/>
      <w:r w:rsidR="003C3EFC">
        <w:rPr>
          <w:color w:val="000000" w:themeColor="text1"/>
        </w:rPr>
        <w:t>,</w:t>
      </w:r>
      <w:r w:rsidR="003C3EFC" w:rsidRPr="003C3EFC">
        <w:rPr>
          <w:color w:val="000000" w:themeColor="text1"/>
        </w:rPr>
        <w:t xml:space="preserve"> saskaņā ar Līguma 16.1.</w:t>
      </w:r>
      <w:r w:rsidR="00850D8D">
        <w:rPr>
          <w:color w:val="000000" w:themeColor="text1"/>
        </w:rPr>
        <w:t> </w:t>
      </w:r>
      <w:r w:rsidR="003C3EFC" w:rsidRPr="003C3EFC">
        <w:rPr>
          <w:color w:val="000000" w:themeColor="text1"/>
        </w:rPr>
        <w:t>punktā noteikto,</w:t>
      </w:r>
      <w:bookmarkEnd w:id="1"/>
      <w:r w:rsidR="0028244A" w:rsidRPr="002542C5">
        <w:rPr>
          <w:color w:val="000000" w:themeColor="text1"/>
        </w:rPr>
        <w:t xml:space="preserve">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3C3EFC">
        <w:rPr>
          <w:color w:val="000000" w:themeColor="text1"/>
        </w:rPr>
        <w:t>.</w:t>
      </w:r>
    </w:p>
    <w:p w14:paraId="23629F12" w14:textId="5CCDC46C" w:rsidR="0028244A" w:rsidRPr="002542C5" w:rsidRDefault="0028244A"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25414C">
        <w:rPr>
          <w:rFonts w:eastAsia="MS Mincho"/>
          <w:color w:val="000000" w:themeColor="text1"/>
          <w:lang w:eastAsia="ja-JP"/>
        </w:rPr>
        <w:t>1</w:t>
      </w:r>
      <w:r w:rsidR="0025414C" w:rsidRPr="002542C5">
        <w:rPr>
          <w:rFonts w:eastAsia="MS Mincho"/>
          <w:color w:val="000000" w:themeColor="text1"/>
          <w:lang w:eastAsia="ja-JP"/>
        </w:rPr>
        <w:t xml:space="preserve"> </w:t>
      </w:r>
      <w:r w:rsidRPr="002542C5">
        <w:rPr>
          <w:rFonts w:eastAsia="MS Mincho"/>
          <w:color w:val="000000" w:themeColor="text1"/>
          <w:lang w:eastAsia="ja-JP"/>
        </w:rPr>
        <w:t>(</w:t>
      </w:r>
      <w:r w:rsidR="0025414C">
        <w:rPr>
          <w:rFonts w:eastAsia="MS Mincho"/>
          <w:color w:val="000000" w:themeColor="text1"/>
          <w:lang w:eastAsia="ja-JP"/>
        </w:rPr>
        <w:t>vienas</w:t>
      </w:r>
      <w:r w:rsidRPr="002542C5">
        <w:rPr>
          <w:rFonts w:eastAsia="MS Mincho"/>
          <w:color w:val="000000" w:themeColor="text1"/>
          <w:lang w:eastAsia="ja-JP"/>
        </w:rPr>
        <w:t>)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967D4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197D292B" w14:textId="562BD80D" w:rsidR="006D1679" w:rsidRPr="002542C5" w:rsidRDefault="006D1679"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71A10FDD" w14:textId="5258637F" w:rsidR="00AA6B4C" w:rsidRDefault="00AA6B4C" w:rsidP="00C26C3B">
      <w:pPr>
        <w:ind w:left="360"/>
        <w:jc w:val="both"/>
      </w:pPr>
    </w:p>
    <w:p w14:paraId="23EDE019" w14:textId="77777777" w:rsidR="00850D8D" w:rsidRPr="002542C5" w:rsidRDefault="00850D8D" w:rsidP="00C26C3B">
      <w:pPr>
        <w:ind w:left="360"/>
        <w:jc w:val="both"/>
      </w:pPr>
    </w:p>
    <w:p w14:paraId="4AEA88CC" w14:textId="56F4140F" w:rsidR="001F25C4" w:rsidRPr="009D7E38" w:rsidRDefault="00D80B93" w:rsidP="00C26C3B">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228EC929" w14:textId="310150B2" w:rsidR="00D80B93" w:rsidRPr="002542C5" w:rsidRDefault="00D80B93" w:rsidP="00C26C3B">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w:t>
      </w:r>
      <w:r w:rsidR="001728D7" w:rsidRPr="001728D7">
        <w:rPr>
          <w:rFonts w:eastAsia="MS Mincho"/>
          <w:color w:val="000000" w:themeColor="text1"/>
          <w:lang w:eastAsia="ja-JP"/>
        </w:rPr>
        <w:t xml:space="preserve">klātienē un tiešsaistē </w:t>
      </w:r>
      <w:r w:rsidR="005D676D" w:rsidRPr="002542C5">
        <w:rPr>
          <w:rFonts w:eastAsia="MS Mincho"/>
          <w:color w:val="000000" w:themeColor="text1"/>
          <w:lang w:eastAsia="ja-JP"/>
        </w:rPr>
        <w:t xml:space="preserve">(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3C3EFC" w:rsidRPr="003C3EFC">
        <w:rPr>
          <w:rFonts w:eastAsia="MS Mincho"/>
          <w:lang w:eastAsia="ja-JP"/>
        </w:rPr>
        <w:t>www.liaa.gov.lv</w:t>
      </w:r>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25414C">
        <w:rPr>
          <w:rFonts w:eastAsia="MS Mincho"/>
          <w:color w:val="000000" w:themeColor="text1"/>
          <w:lang w:eastAsia="ja-JP"/>
        </w:rPr>
        <w:t>2 (</w:t>
      </w:r>
      <w:r w:rsidR="005D676D" w:rsidRPr="002542C5">
        <w:rPr>
          <w:rFonts w:eastAsia="MS Mincho"/>
          <w:color w:val="000000" w:themeColor="text1"/>
          <w:lang w:eastAsia="ja-JP"/>
        </w:rPr>
        <w:t>divas</w:t>
      </w:r>
      <w:r w:rsidR="0025414C">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5AC7F592" w14:textId="65CA9BC3" w:rsidR="005D676D" w:rsidRPr="002542C5" w:rsidRDefault="005D676D" w:rsidP="00C26C3B">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3C3EFC" w:rsidRPr="003C3EFC">
        <w:rPr>
          <w:rFonts w:eastAsia="MS Mincho"/>
          <w:lang w:eastAsia="ja-JP"/>
        </w:rPr>
        <w:t>www.liaa.gov.lv</w:t>
      </w:r>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424CD69" w14:textId="3E812DB0" w:rsidR="0097616F" w:rsidRPr="002542C5" w:rsidRDefault="0097616F" w:rsidP="00C26C3B">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967D4D">
        <w:t> </w:t>
      </w:r>
      <w:r w:rsidRPr="002542C5">
        <w:t xml:space="preserve">punktā minētos dokumentus atbilstoši </w:t>
      </w:r>
      <w:r w:rsidR="0025414C">
        <w:t>Iekšējiem noteikumiem</w:t>
      </w:r>
      <w:r w:rsidRPr="002542C5">
        <w:t>.</w:t>
      </w:r>
    </w:p>
    <w:p w14:paraId="52E91A26" w14:textId="60F6754A"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bookmarkStart w:id="2" w:name="_Hlk73430526"/>
      <w:r w:rsidR="00543167" w:rsidRPr="00543167">
        <w:rPr>
          <w:rFonts w:eastAsia="MS Mincho"/>
          <w:color w:val="000000" w:themeColor="text1"/>
          <w:lang w:eastAsia="ja-JP"/>
        </w:rPr>
        <w:t xml:space="preserve">Saskaņā ar Līguma 16.1. punktā noteikto, </w:t>
      </w:r>
      <w:bookmarkEnd w:id="2"/>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w:t>
      </w:r>
      <w:r w:rsidR="00543167">
        <w:rPr>
          <w:rFonts w:eastAsia="MS Mincho"/>
          <w:color w:val="000000" w:themeColor="text1"/>
          <w:lang w:eastAsia="ja-JP"/>
        </w:rPr>
        <w:t>.</w:t>
      </w:r>
    </w:p>
    <w:p w14:paraId="539CF7F3" w14:textId="203C4D4C" w:rsidR="0097616F" w:rsidRPr="002542C5" w:rsidRDefault="0097616F"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25414C">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bookmarkStart w:id="3" w:name="_Hlk73430556"/>
      <w:r w:rsidR="00543167">
        <w:rPr>
          <w:color w:val="000000" w:themeColor="text1"/>
        </w:rPr>
        <w:t>,</w:t>
      </w:r>
      <w:r w:rsidR="00543167" w:rsidRPr="00543167">
        <w:rPr>
          <w:rFonts w:eastAsia="MS Mincho"/>
          <w:color w:val="000000" w:themeColor="text1"/>
          <w:lang w:eastAsia="ja-JP"/>
        </w:rPr>
        <w:t xml:space="preserve"> </w:t>
      </w:r>
      <w:r w:rsidR="00543167" w:rsidRPr="00543167">
        <w:rPr>
          <w:color w:val="000000" w:themeColor="text1"/>
        </w:rPr>
        <w:t xml:space="preserve">saskaņā ar </w:t>
      </w:r>
      <w:r w:rsidR="00543167" w:rsidRPr="00543167">
        <w:rPr>
          <w:bCs/>
          <w:color w:val="000000" w:themeColor="text1"/>
        </w:rPr>
        <w:t>Līguma 16.1. punktā</w:t>
      </w:r>
      <w:r w:rsidR="00543167" w:rsidRPr="00543167">
        <w:rPr>
          <w:color w:val="000000" w:themeColor="text1"/>
        </w:rPr>
        <w:t xml:space="preserve"> noteikto,</w:t>
      </w:r>
      <w:bookmarkEnd w:id="3"/>
      <w:r w:rsidRPr="002542C5">
        <w:rPr>
          <w:color w:val="000000" w:themeColor="text1"/>
        </w:rPr>
        <w:t xml:space="preserve"> 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w:t>
      </w:r>
      <w:r w:rsidR="00543167">
        <w:rPr>
          <w:rFonts w:eastAsia="MS Mincho"/>
          <w:color w:val="000000" w:themeColor="text1"/>
          <w:lang w:eastAsia="ja-JP"/>
        </w:rPr>
        <w:t>.</w:t>
      </w:r>
    </w:p>
    <w:p w14:paraId="47E0FE71" w14:textId="2B48E4B4"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25414C">
        <w:rPr>
          <w:rFonts w:eastAsia="MS Mincho"/>
          <w:color w:val="000000" w:themeColor="text1"/>
          <w:lang w:eastAsia="ja-JP"/>
        </w:rPr>
        <w:t>1</w:t>
      </w:r>
      <w:r w:rsidR="0025414C" w:rsidRPr="002542C5">
        <w:rPr>
          <w:rFonts w:eastAsia="MS Mincho"/>
          <w:color w:val="000000" w:themeColor="text1"/>
          <w:lang w:eastAsia="ja-JP"/>
        </w:rPr>
        <w:t xml:space="preserve"> </w:t>
      </w:r>
      <w:r w:rsidRPr="002542C5">
        <w:rPr>
          <w:rFonts w:eastAsia="MS Mincho"/>
          <w:color w:val="000000" w:themeColor="text1"/>
          <w:lang w:eastAsia="ja-JP"/>
        </w:rPr>
        <w:t>(</w:t>
      </w:r>
      <w:r w:rsidR="0025414C">
        <w:rPr>
          <w:rFonts w:eastAsia="MS Mincho"/>
          <w:color w:val="000000" w:themeColor="text1"/>
          <w:lang w:eastAsia="ja-JP"/>
        </w:rPr>
        <w:t>vienas</w:t>
      </w:r>
      <w:r w:rsidRPr="002542C5">
        <w:rPr>
          <w:rFonts w:eastAsia="MS Mincho"/>
          <w:color w:val="000000" w:themeColor="text1"/>
          <w:lang w:eastAsia="ja-JP"/>
        </w:rPr>
        <w:t>)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1D8E14BD" w14:textId="169EBFDA"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lastRenderedPageBreak/>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385A0ABD" w14:textId="715AD35E" w:rsidR="009D7E38" w:rsidRDefault="009D7E38" w:rsidP="009D7E38">
      <w:pPr>
        <w:jc w:val="both"/>
        <w:rPr>
          <w:b/>
          <w:bCs/>
        </w:rPr>
      </w:pPr>
    </w:p>
    <w:p w14:paraId="14ECD55D" w14:textId="44E84BF2" w:rsidR="00771269" w:rsidRPr="009D7E38" w:rsidRDefault="00771269" w:rsidP="00C26C3B">
      <w:pPr>
        <w:pStyle w:val="ListParagraph"/>
        <w:numPr>
          <w:ilvl w:val="0"/>
          <w:numId w:val="2"/>
        </w:numPr>
        <w:jc w:val="center"/>
        <w:rPr>
          <w:b/>
          <w:bCs/>
        </w:rPr>
      </w:pPr>
      <w:r w:rsidRPr="002542C5">
        <w:rPr>
          <w:b/>
          <w:color w:val="000000" w:themeColor="text1"/>
        </w:rPr>
        <w:t>Konsultatīvā atbalsta sniegšanas kārtība</w:t>
      </w:r>
    </w:p>
    <w:p w14:paraId="5CC215F1" w14:textId="267A8716" w:rsidR="00E622EE" w:rsidRPr="002542C5" w:rsidRDefault="00281166"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25414C">
        <w:rPr>
          <w:color w:val="000000" w:themeColor="text1"/>
          <w:lang w:eastAsia="ja-JP"/>
        </w:rPr>
        <w:t>3</w:t>
      </w:r>
      <w:r w:rsidRPr="002542C5">
        <w:rPr>
          <w:color w:val="000000" w:themeColor="text1"/>
          <w:lang w:eastAsia="ja-JP"/>
        </w:rPr>
        <w:t>.</w:t>
      </w:r>
      <w:r w:rsidR="00967D4D">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1CD0B17E" w14:textId="7BF730C3" w:rsidR="00E622EE" w:rsidRPr="002542C5" w:rsidRDefault="00E622EE" w:rsidP="00C26C3B">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25414C">
        <w:t> </w:t>
      </w:r>
      <w:r w:rsidRPr="002542C5">
        <w:t xml:space="preserve">punktā minētos dokumentus atbilstoši </w:t>
      </w:r>
      <w:r w:rsidR="0025414C">
        <w:t>Iekšējiem noteikumiem</w:t>
      </w:r>
      <w:r w:rsidRPr="002542C5">
        <w:t>.</w:t>
      </w:r>
    </w:p>
    <w:p w14:paraId="0D35FAAE" w14:textId="34C5E27C"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konstatē neatbilstību kādai no prasībām, Atbalsta saņēmējam tiek atteik</w:t>
      </w:r>
      <w:r w:rsidR="0025414C">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w:t>
      </w:r>
      <w:bookmarkStart w:id="4" w:name="_Hlk73430600"/>
      <w:r w:rsidR="00214343" w:rsidRPr="00214343">
        <w:rPr>
          <w:rFonts w:eastAsia="MS Mincho"/>
          <w:color w:val="000000" w:themeColor="text1"/>
          <w:lang w:eastAsia="ja-JP"/>
        </w:rPr>
        <w:t xml:space="preserve"> Saskaņā ar </w:t>
      </w:r>
      <w:r w:rsidR="00214343" w:rsidRPr="00214343">
        <w:rPr>
          <w:rFonts w:eastAsia="MS Mincho"/>
          <w:bCs/>
          <w:color w:val="000000" w:themeColor="text1"/>
          <w:lang w:eastAsia="ja-JP"/>
        </w:rPr>
        <w:t>Līguma 16.1. punktā</w:t>
      </w:r>
      <w:r w:rsidR="00214343" w:rsidRPr="00214343">
        <w:rPr>
          <w:rFonts w:eastAsia="MS Mincho"/>
          <w:color w:val="000000" w:themeColor="text1"/>
          <w:lang w:eastAsia="ja-JP"/>
        </w:rPr>
        <w:t xml:space="preserve"> noteikto,</w:t>
      </w:r>
      <w:bookmarkEnd w:id="4"/>
      <w:r w:rsidRPr="002542C5">
        <w:rPr>
          <w:rFonts w:eastAsia="MS Mincho"/>
          <w:color w:val="000000" w:themeColor="text1"/>
          <w:lang w:eastAsia="ja-JP"/>
        </w:rPr>
        <w:t xml:space="preserve"> 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konsultatīvo atbalstu (norādot pamatojumu).</w:t>
      </w:r>
    </w:p>
    <w:p w14:paraId="6ADE98C2" w14:textId="5BB67210" w:rsidR="00E622EE" w:rsidRPr="002542C5" w:rsidRDefault="00E622EE"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BA1A3E">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r w:rsidR="00214343">
        <w:rPr>
          <w:color w:val="000000" w:themeColor="text1"/>
        </w:rPr>
        <w:t>,</w:t>
      </w:r>
      <w:r w:rsidRPr="002542C5">
        <w:rPr>
          <w:color w:val="000000" w:themeColor="text1"/>
        </w:rPr>
        <w:t xml:space="preserve"> </w:t>
      </w:r>
      <w:bookmarkStart w:id="5" w:name="_Hlk73430629"/>
      <w:r w:rsidR="00214343" w:rsidRPr="00214343">
        <w:rPr>
          <w:color w:val="000000" w:themeColor="text1"/>
        </w:rPr>
        <w:t xml:space="preserve">saskaņā ar </w:t>
      </w:r>
      <w:r w:rsidR="00214343" w:rsidRPr="00214343">
        <w:rPr>
          <w:bCs/>
          <w:color w:val="000000" w:themeColor="text1"/>
        </w:rPr>
        <w:t xml:space="preserve">Līguma 16.1. punktā </w:t>
      </w:r>
      <w:r w:rsidR="00214343" w:rsidRPr="00214343">
        <w:rPr>
          <w:color w:val="000000" w:themeColor="text1"/>
        </w:rPr>
        <w:t xml:space="preserve">noteikto, </w:t>
      </w:r>
      <w:bookmarkEnd w:id="5"/>
      <w:r w:rsidRPr="002542C5">
        <w:rPr>
          <w:color w:val="000000" w:themeColor="text1"/>
        </w:rPr>
        <w:t xml:space="preserve">informē Atbalsta saņēmēju par </w:t>
      </w:r>
      <w:r w:rsidR="00D1128E" w:rsidRPr="002542C5">
        <w:rPr>
          <w:color w:val="000000" w:themeColor="text1"/>
        </w:rPr>
        <w:t xml:space="preserve">konsultatīvā </w:t>
      </w:r>
      <w:r w:rsidRPr="002542C5">
        <w:rPr>
          <w:color w:val="000000" w:themeColor="text1"/>
        </w:rPr>
        <w:t>atbalsta piešķiršanu, nosūtot paziņojumu (kurā norāda atbalsta ietvaros sniedzamā pakalpojuma veidu un apjomu)</w:t>
      </w:r>
      <w:r w:rsidR="00214343">
        <w:rPr>
          <w:rFonts w:eastAsia="MS Mincho"/>
          <w:color w:val="000000" w:themeColor="text1"/>
          <w:lang w:eastAsia="ja-JP"/>
        </w:rPr>
        <w:t>.</w:t>
      </w:r>
    </w:p>
    <w:p w14:paraId="7897497A" w14:textId="0BED9F1E"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BA1A3E">
        <w:rPr>
          <w:rFonts w:eastAsia="MS Mincho"/>
          <w:color w:val="000000" w:themeColor="text1"/>
          <w:lang w:eastAsia="ja-JP"/>
        </w:rPr>
        <w:t>1</w:t>
      </w:r>
      <w:r w:rsidR="00BA1A3E" w:rsidRPr="002542C5">
        <w:rPr>
          <w:rFonts w:eastAsia="MS Mincho"/>
          <w:color w:val="000000" w:themeColor="text1"/>
          <w:lang w:eastAsia="ja-JP"/>
        </w:rPr>
        <w:t xml:space="preserve"> </w:t>
      </w:r>
      <w:r w:rsidRPr="002542C5">
        <w:rPr>
          <w:rFonts w:eastAsia="MS Mincho"/>
          <w:color w:val="000000" w:themeColor="text1"/>
          <w:lang w:eastAsia="ja-JP"/>
        </w:rPr>
        <w:t>(</w:t>
      </w:r>
      <w:r w:rsidR="00BA1A3E">
        <w:rPr>
          <w:rFonts w:eastAsia="MS Mincho"/>
          <w:color w:val="000000" w:themeColor="text1"/>
          <w:lang w:eastAsia="ja-JP"/>
        </w:rPr>
        <w:t>vienas</w:t>
      </w:r>
      <w:r w:rsidRPr="002542C5">
        <w:rPr>
          <w:rFonts w:eastAsia="MS Mincho"/>
          <w:color w:val="000000" w:themeColor="text1"/>
          <w:lang w:eastAsia="ja-JP"/>
        </w:rPr>
        <w:t>) darba dien</w:t>
      </w:r>
      <w:r w:rsidR="00BA1A3E">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967D4D">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5EEAC906" w14:textId="0A3E9AEE" w:rsidR="00E622E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02EE72F" w14:textId="295242B3" w:rsidR="00D1128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967D4D">
        <w:rPr>
          <w:rFonts w:eastAsia="MS Mincho"/>
          <w:color w:val="000000" w:themeColor="text1"/>
          <w:lang w:eastAsia="ja-JP"/>
        </w:rPr>
        <w:t> </w:t>
      </w:r>
      <w:r w:rsidRPr="002542C5">
        <w:rPr>
          <w:rFonts w:eastAsia="MS Mincho"/>
          <w:color w:val="000000" w:themeColor="text1"/>
          <w:lang w:eastAsia="ja-JP"/>
        </w:rPr>
        <w:t>gada 3.</w:t>
      </w:r>
      <w:r w:rsidR="00967D4D">
        <w:rPr>
          <w:rFonts w:eastAsia="MS Mincho"/>
          <w:color w:val="000000" w:themeColor="text1"/>
          <w:lang w:eastAsia="ja-JP"/>
        </w:rPr>
        <w:t> </w:t>
      </w:r>
      <w:r w:rsidRPr="002542C5">
        <w:rPr>
          <w:rFonts w:eastAsia="MS Mincho"/>
          <w:color w:val="000000" w:themeColor="text1"/>
          <w:lang w:eastAsia="ja-JP"/>
        </w:rPr>
        <w:t>septembra noteikumiem Nr.</w:t>
      </w:r>
      <w:r w:rsidR="00967D4D">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BA1A3E">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5267E784" w14:textId="77777777" w:rsidR="00D1128E" w:rsidRPr="002542C5" w:rsidRDefault="00D1128E" w:rsidP="00C26C3B">
      <w:pPr>
        <w:pStyle w:val="ListParagraph"/>
        <w:ind w:left="900"/>
        <w:jc w:val="both"/>
        <w:rPr>
          <w:rFonts w:eastAsia="MS Mincho"/>
          <w:color w:val="000000" w:themeColor="text1"/>
          <w:lang w:eastAsia="ja-JP"/>
        </w:rPr>
      </w:pPr>
    </w:p>
    <w:p w14:paraId="447E1AB2" w14:textId="5FE963B0" w:rsidR="00BA1A3E" w:rsidRPr="009D7E38"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Digitālā </w:t>
      </w:r>
      <w:r w:rsidRPr="00D56753">
        <w:rPr>
          <w:b/>
        </w:rPr>
        <w:t>mārketinga atbalsta sniegšanas kārtība</w:t>
      </w:r>
    </w:p>
    <w:p w14:paraId="00F35105" w14:textId="533EC19D" w:rsidR="00BA1A3E" w:rsidRPr="00D56753" w:rsidRDefault="00BA1A3E" w:rsidP="00BA1A3E">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r w:rsidR="008E38EE" w:rsidRPr="008E38EE">
        <w:rPr>
          <w:rFonts w:eastAsia="MS Mincho"/>
          <w:lang w:eastAsia="ja-JP"/>
        </w:rPr>
        <w:t>www.liaa.gov.lv</w:t>
      </w:r>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1177EA1C" w14:textId="77777777" w:rsidR="00BA1A3E" w:rsidRPr="00BF219C" w:rsidRDefault="00BA1A3E" w:rsidP="00BA1A3E">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405CFDFA" w14:textId="77777777" w:rsidR="00BA1A3E" w:rsidRPr="00FE1646" w:rsidRDefault="00BA1A3E" w:rsidP="00BA1A3E">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 (</w:t>
      </w:r>
      <w:r w:rsidRPr="00BF219C">
        <w:t>desmit</w:t>
      </w:r>
      <w:r>
        <w:t>)</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w:t>
      </w:r>
      <w:r w:rsidRPr="004175FB">
        <w:lastRenderedPageBreak/>
        <w:t xml:space="preserve">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4A8841F0" w14:textId="322AD421" w:rsidR="00BA1A3E" w:rsidRPr="00D56753" w:rsidRDefault="00BA1A3E" w:rsidP="00850D8D">
      <w:pPr>
        <w:pStyle w:val="BodyText2"/>
        <w:numPr>
          <w:ilvl w:val="1"/>
          <w:numId w:val="2"/>
        </w:numPr>
        <w:spacing w:after="0" w:line="240" w:lineRule="auto"/>
        <w:ind w:left="709"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p>
    <w:p w14:paraId="68567BBC" w14:textId="77777777" w:rsidR="00BA1A3E" w:rsidRPr="00D56753" w:rsidRDefault="00BA1A3E" w:rsidP="00850D8D">
      <w:pPr>
        <w:pStyle w:val="BodyText2"/>
        <w:numPr>
          <w:ilvl w:val="1"/>
          <w:numId w:val="2"/>
        </w:numPr>
        <w:spacing w:after="0" w:line="240" w:lineRule="auto"/>
        <w:ind w:left="709"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58D5DC8C" w14:textId="77777777" w:rsidR="00BA1A3E" w:rsidRDefault="00BA1A3E" w:rsidP="00850D8D">
      <w:pPr>
        <w:pStyle w:val="ListParagraph"/>
        <w:ind w:left="709"/>
        <w:jc w:val="both"/>
      </w:pPr>
      <w:r>
        <w:t>8.5.1. </w:t>
      </w:r>
      <w:r w:rsidRPr="00BF219C">
        <w:t xml:space="preserve">pieņemšanas/nodošanas aktu kopijas, kas apliecina attiecīgā </w:t>
      </w:r>
      <w:r>
        <w:t>P</w:t>
      </w:r>
      <w:r w:rsidRPr="00BF219C">
        <w:t>akalpojuma saņemšanu;</w:t>
      </w:r>
    </w:p>
    <w:p w14:paraId="1F7ACD5D" w14:textId="77777777" w:rsidR="00BA1A3E" w:rsidRPr="00512640" w:rsidRDefault="00BA1A3E" w:rsidP="00850D8D">
      <w:pPr>
        <w:pStyle w:val="ListParagraph"/>
        <w:ind w:left="709"/>
        <w:jc w:val="both"/>
        <w:rPr>
          <w:highlight w:val="yellow"/>
        </w:rPr>
      </w:pPr>
      <w:r w:rsidRPr="00D80918">
        <w:rPr>
          <w:bCs/>
        </w:rPr>
        <w:t>8.</w:t>
      </w:r>
      <w:r>
        <w:rPr>
          <w:bCs/>
        </w:rPr>
        <w:t>5</w:t>
      </w:r>
      <w:r w:rsidRPr="00D80918">
        <w:rPr>
          <w:bCs/>
        </w:rPr>
        <w:t>.2.</w:t>
      </w:r>
      <w:r>
        <w:rPr>
          <w:b/>
        </w:rPr>
        <w:t> </w:t>
      </w: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p>
    <w:p w14:paraId="05EE6495" w14:textId="77777777" w:rsidR="00BA1A3E" w:rsidRPr="00BA1A3E" w:rsidRDefault="00BA1A3E" w:rsidP="00BA1A3E">
      <w:pPr>
        <w:pStyle w:val="ListParagraph"/>
        <w:rPr>
          <w:rFonts w:eastAsia="MS Mincho"/>
          <w:b/>
          <w:color w:val="000000" w:themeColor="text1"/>
          <w:lang w:eastAsia="ja-JP"/>
        </w:rPr>
      </w:pPr>
    </w:p>
    <w:p w14:paraId="4F21D332" w14:textId="2764318A" w:rsidR="00BA1A3E" w:rsidRPr="009D7E38"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5CD26992" w14:textId="5B0B1B19" w:rsidR="003D743C" w:rsidRPr="003D743C" w:rsidRDefault="003D743C" w:rsidP="003D743C">
      <w:pPr>
        <w:pStyle w:val="ListParagraph"/>
        <w:ind w:left="709"/>
        <w:jc w:val="center"/>
        <w:rPr>
          <w:i/>
          <w:iCs/>
          <w:sz w:val="22"/>
          <w:szCs w:val="22"/>
        </w:rPr>
      </w:pPr>
      <w:r w:rsidRPr="003D743C">
        <w:rPr>
          <w:i/>
          <w:iCs/>
          <w:sz w:val="22"/>
          <w:szCs w:val="22"/>
        </w:rPr>
        <w:t>(izslēgts ar 19.04.2022 MK noteikumu Nr.678 grozījumiem Nr.255)</w:t>
      </w:r>
    </w:p>
    <w:p w14:paraId="7A00795D" w14:textId="71F61257" w:rsidR="00BA1A3E" w:rsidRDefault="00BA1A3E" w:rsidP="00BA1A3E">
      <w:pPr>
        <w:pStyle w:val="ListParagraph"/>
        <w:rPr>
          <w:rFonts w:eastAsia="MS Mincho"/>
          <w:b/>
          <w:color w:val="000000" w:themeColor="text1"/>
          <w:lang w:eastAsia="ja-JP"/>
        </w:rPr>
      </w:pPr>
    </w:p>
    <w:p w14:paraId="77298D17" w14:textId="54A2AD24" w:rsidR="00D1128E" w:rsidRPr="009D7E38" w:rsidRDefault="00D1128E" w:rsidP="00C26C3B">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BA1A3E">
        <w:rPr>
          <w:b/>
          <w:color w:val="000000" w:themeColor="text1"/>
        </w:rPr>
        <w:t xml:space="preserve">Atbalsta saņēmēja </w:t>
      </w:r>
      <w:r w:rsidR="00A762E9">
        <w:rPr>
          <w:b/>
          <w:color w:val="000000" w:themeColor="text1"/>
          <w:lang w:eastAsia="ja-JP"/>
        </w:rPr>
        <w:t>dalībai</w:t>
      </w:r>
      <w:r w:rsidRPr="002542C5">
        <w:rPr>
          <w:b/>
          <w:color w:val="000000" w:themeColor="text1"/>
          <w:lang w:eastAsia="ja-JP"/>
        </w:rPr>
        <w:t xml:space="preserve"> Aģentūras organizētaj</w:t>
      </w:r>
      <w:r w:rsidR="00A762E9">
        <w:rPr>
          <w:b/>
          <w:color w:val="000000" w:themeColor="text1"/>
          <w:lang w:eastAsia="ja-JP"/>
        </w:rPr>
        <w:t>ā</w:t>
      </w:r>
      <w:r w:rsidRPr="002542C5">
        <w:rPr>
          <w:b/>
          <w:color w:val="000000" w:themeColor="text1"/>
          <w:lang w:eastAsia="ja-JP"/>
        </w:rPr>
        <w:t xml:space="preserve">s tirdzniecības misijās un Latvijas augstu </w:t>
      </w:r>
      <w:r w:rsidR="00653A8A">
        <w:rPr>
          <w:b/>
          <w:color w:val="000000" w:themeColor="text1"/>
          <w:lang w:eastAsia="ja-JP"/>
        </w:rPr>
        <w:t xml:space="preserve">valsts </w:t>
      </w:r>
      <w:r w:rsidRPr="002542C5">
        <w:rPr>
          <w:b/>
          <w:color w:val="000000" w:themeColor="text1"/>
          <w:lang w:eastAsia="ja-JP"/>
        </w:rPr>
        <w:t>amatpersonu vizītēs</w:t>
      </w:r>
      <w:r w:rsidR="00C9280A">
        <w:rPr>
          <w:b/>
          <w:color w:val="000000" w:themeColor="text1"/>
          <w:lang w:eastAsia="ja-JP"/>
        </w:rPr>
        <w:t xml:space="preserve">, un </w:t>
      </w:r>
      <w:r w:rsidR="00CF57A0">
        <w:rPr>
          <w:b/>
          <w:color w:val="000000" w:themeColor="text1"/>
          <w:lang w:eastAsia="ja-JP"/>
        </w:rPr>
        <w:t>e</w:t>
      </w:r>
      <w:r w:rsidR="00C9280A">
        <w:rPr>
          <w:b/>
          <w:color w:val="000000" w:themeColor="text1"/>
          <w:lang w:eastAsia="ja-JP"/>
        </w:rPr>
        <w:t xml:space="preserve">ksporta </w:t>
      </w:r>
      <w:r w:rsidR="004F15B7" w:rsidRPr="004F15B7">
        <w:rPr>
          <w:b/>
          <w:color w:val="000000" w:themeColor="text1"/>
          <w:lang w:eastAsia="ja-JP"/>
        </w:rPr>
        <w:t>atbalstāmajām darbībām</w:t>
      </w:r>
    </w:p>
    <w:p w14:paraId="101698E7" w14:textId="1FFDC60D" w:rsidR="007171D2" w:rsidRPr="00610627" w:rsidRDefault="007171D2"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C9280A">
        <w:rPr>
          <w:color w:val="000000" w:themeColor="text1"/>
          <w:lang w:eastAsia="ja-JP"/>
        </w:rPr>
        <w:t>2.1.</w:t>
      </w:r>
      <w:r w:rsidR="00AC5434">
        <w:rPr>
          <w:color w:val="000000" w:themeColor="text1"/>
          <w:lang w:eastAsia="ja-JP"/>
        </w:rPr>
        <w:t>5</w:t>
      </w:r>
      <w:r w:rsidR="00C9280A">
        <w:rPr>
          <w:color w:val="000000" w:themeColor="text1"/>
          <w:lang w:eastAsia="ja-JP"/>
        </w:rPr>
        <w:t>.</w:t>
      </w:r>
      <w:r w:rsidR="00B62E8C">
        <w:rPr>
          <w:color w:val="000000" w:themeColor="text1"/>
          <w:lang w:eastAsia="ja-JP"/>
        </w:rPr>
        <w:t>-2.1.17.</w:t>
      </w:r>
      <w:r w:rsidR="00C9280A">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D4196F">
        <w:rPr>
          <w:iCs/>
          <w:color w:val="000000" w:themeColor="text1"/>
          <w:lang w:eastAsia="ja-JP"/>
        </w:rPr>
        <w:t xml:space="preserve">tīmekļvietnē </w:t>
      </w:r>
      <w:r w:rsidR="00505FDA" w:rsidRPr="00850D8D">
        <w:rPr>
          <w:iCs/>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w:t>
      </w:r>
      <w:r w:rsidR="00C9280A">
        <w:rPr>
          <w:iCs/>
          <w:color w:val="000000" w:themeColor="text1"/>
          <w:lang w:eastAsia="ja-JP"/>
        </w:rPr>
        <w:t>,</w:t>
      </w:r>
      <w:r w:rsidR="00493C0D">
        <w:rPr>
          <w:iCs/>
          <w:color w:val="000000" w:themeColor="text1"/>
          <w:lang w:eastAsia="ja-JP"/>
        </w:rPr>
        <w:t xml:space="preserve"> Līguma </w:t>
      </w:r>
      <w:r w:rsidR="00C9280A" w:rsidRPr="00DE37B8">
        <w:rPr>
          <w:iCs/>
          <w:color w:val="000000" w:themeColor="text1"/>
          <w:lang w:eastAsia="ja-JP"/>
        </w:rPr>
        <w:t>1</w:t>
      </w:r>
      <w:r w:rsidR="00C9280A">
        <w:rPr>
          <w:iCs/>
          <w:color w:val="000000" w:themeColor="text1"/>
          <w:lang w:eastAsia="ja-JP"/>
        </w:rPr>
        <w:t>2</w:t>
      </w:r>
      <w:r w:rsidR="00493C0D" w:rsidRPr="00DE37B8">
        <w:rPr>
          <w:iCs/>
          <w:color w:val="000000" w:themeColor="text1"/>
          <w:lang w:eastAsia="ja-JP"/>
        </w:rPr>
        <w:t>.1.</w:t>
      </w:r>
      <w:r w:rsidR="00AC7CF2" w:rsidRPr="00DE37B8">
        <w:rPr>
          <w:iCs/>
          <w:color w:val="000000" w:themeColor="text1"/>
          <w:lang w:eastAsia="ja-JP"/>
        </w:rPr>
        <w:t>1</w:t>
      </w:r>
      <w:r w:rsidR="00AC7CF2">
        <w:rPr>
          <w:iCs/>
          <w:color w:val="000000" w:themeColor="text1"/>
          <w:lang w:eastAsia="ja-JP"/>
        </w:rPr>
        <w:t>6</w:t>
      </w:r>
      <w:r w:rsidR="00493C0D" w:rsidRPr="00DE37B8">
        <w:rPr>
          <w:iCs/>
          <w:color w:val="000000" w:themeColor="text1"/>
          <w:lang w:eastAsia="ja-JP"/>
        </w:rPr>
        <w:t>.</w:t>
      </w:r>
      <w:r w:rsidR="00967D4D">
        <w:rPr>
          <w:iCs/>
          <w:color w:val="000000" w:themeColor="text1"/>
          <w:lang w:eastAsia="ja-JP"/>
        </w:rPr>
        <w:t> </w:t>
      </w:r>
      <w:r w:rsidR="00493C0D">
        <w:rPr>
          <w:iCs/>
          <w:color w:val="000000" w:themeColor="text1"/>
          <w:lang w:eastAsia="ja-JP"/>
        </w:rPr>
        <w:t>punktā minēto)</w:t>
      </w:r>
      <w:r w:rsidRPr="00610627">
        <w:rPr>
          <w:iCs/>
          <w:color w:val="000000" w:themeColor="text1"/>
          <w:lang w:eastAsia="ja-JP"/>
        </w:rPr>
        <w:t>.</w:t>
      </w:r>
      <w:r w:rsidR="00BF6F24" w:rsidRPr="00BF6F24">
        <w:rPr>
          <w:iCs/>
          <w:color w:val="000000" w:themeColor="text1"/>
          <w:lang w:eastAsia="ja-JP"/>
        </w:rPr>
        <w:t xml:space="preserve"> </w:t>
      </w:r>
      <w:r w:rsidR="005164A0" w:rsidRPr="00B55D1D">
        <w:rPr>
          <w:iCs/>
          <w:color w:val="000000" w:themeColor="text1"/>
          <w:lang w:eastAsia="ja-JP"/>
        </w:rPr>
        <w:t xml:space="preserve">Maksājuma pieprasījumu </w:t>
      </w:r>
      <w:r w:rsidR="005164A0">
        <w:rPr>
          <w:iCs/>
          <w:color w:val="000000" w:themeColor="text1"/>
          <w:lang w:eastAsia="ja-JP"/>
        </w:rPr>
        <w:t xml:space="preserve">par Līguma 2.1.5.punktā minēto darbību </w:t>
      </w:r>
      <w:r w:rsidR="005164A0" w:rsidRPr="00B55D1D">
        <w:rPr>
          <w:iCs/>
          <w:color w:val="000000" w:themeColor="text1"/>
          <w:lang w:eastAsia="ja-JP"/>
        </w:rPr>
        <w:t xml:space="preserve">Atbalsta saņēmējs iesniedz ne vēlāk kā 3 (trīs) mēnešu laikā pēc tam, kad ir </w:t>
      </w:r>
      <w:r w:rsidR="005164A0" w:rsidRPr="00096C47">
        <w:rPr>
          <w:iCs/>
          <w:color w:val="000000" w:themeColor="text1"/>
          <w:lang w:eastAsia="ja-JP"/>
        </w:rPr>
        <w:t xml:space="preserve">notikusi atbilstošā darbība, bet ne vēlāk kā līdz 2023. gada </w:t>
      </w:r>
      <w:r w:rsidR="00F302A5">
        <w:rPr>
          <w:iCs/>
          <w:color w:val="000000" w:themeColor="text1"/>
          <w:lang w:eastAsia="ja-JP"/>
        </w:rPr>
        <w:t>3</w:t>
      </w:r>
      <w:r w:rsidR="005164A0" w:rsidRPr="00096C47">
        <w:rPr>
          <w:iCs/>
          <w:color w:val="000000" w:themeColor="text1"/>
          <w:lang w:eastAsia="ja-JP"/>
        </w:rPr>
        <w:t xml:space="preserve">1. </w:t>
      </w:r>
      <w:r w:rsidR="00F302A5">
        <w:rPr>
          <w:iCs/>
          <w:color w:val="000000" w:themeColor="text1"/>
          <w:lang w:eastAsia="ja-JP"/>
        </w:rPr>
        <w:t>okto</w:t>
      </w:r>
      <w:r w:rsidR="005164A0" w:rsidRPr="00096C47">
        <w:rPr>
          <w:iCs/>
          <w:color w:val="000000" w:themeColor="text1"/>
          <w:lang w:eastAsia="ja-JP"/>
        </w:rPr>
        <w:t xml:space="preserve">brim </w:t>
      </w:r>
      <w:bookmarkStart w:id="6" w:name="_GoBack"/>
      <w:bookmarkEnd w:id="6"/>
      <w:r w:rsidR="005164A0" w:rsidRPr="00096C47">
        <w:rPr>
          <w:iCs/>
          <w:color w:val="000000" w:themeColor="text1"/>
          <w:lang w:eastAsia="ja-JP"/>
        </w:rPr>
        <w:t>(darbību īstenošanas termiņš ir ne ilgāk kā līdz 2023. gada 31. jūlijam).</w:t>
      </w:r>
      <w:r w:rsidR="005164A0">
        <w:rPr>
          <w:iCs/>
          <w:color w:val="000000" w:themeColor="text1"/>
          <w:lang w:eastAsia="ja-JP"/>
        </w:rPr>
        <w:t xml:space="preserve"> </w:t>
      </w:r>
      <w:r w:rsidR="005164A0" w:rsidRPr="00B55D1D">
        <w:rPr>
          <w:iCs/>
          <w:color w:val="000000" w:themeColor="text1"/>
          <w:lang w:eastAsia="ja-JP"/>
        </w:rPr>
        <w:t xml:space="preserve">Maksājuma pieprasījumu </w:t>
      </w:r>
      <w:r w:rsidR="005164A0">
        <w:rPr>
          <w:iCs/>
          <w:color w:val="000000" w:themeColor="text1"/>
          <w:lang w:eastAsia="ja-JP"/>
        </w:rPr>
        <w:t xml:space="preserve">par Līguma 2.1.6. - 2.17.punktā minēto darbību </w:t>
      </w:r>
      <w:r w:rsidR="005164A0" w:rsidRPr="00B55D1D">
        <w:rPr>
          <w:iCs/>
          <w:color w:val="000000" w:themeColor="text1"/>
          <w:lang w:eastAsia="ja-JP"/>
        </w:rPr>
        <w:t xml:space="preserve">Atbalsta saņēmējs iesniedz ne vēlāk kā 3 (trīs) mēnešu laikā pēc tam, kad ir </w:t>
      </w:r>
      <w:r w:rsidR="005164A0" w:rsidRPr="00096C47">
        <w:rPr>
          <w:iCs/>
          <w:color w:val="000000" w:themeColor="text1"/>
          <w:lang w:eastAsia="ja-JP"/>
        </w:rPr>
        <w:t xml:space="preserve">notikusi atbilstošā darbība, bet ne vēlāk kā līdz 2023. gada </w:t>
      </w:r>
      <w:r w:rsidR="005164A0">
        <w:rPr>
          <w:iCs/>
          <w:color w:val="000000" w:themeColor="text1"/>
          <w:lang w:eastAsia="ja-JP"/>
        </w:rPr>
        <w:t>31.augustam.</w:t>
      </w:r>
    </w:p>
    <w:p w14:paraId="4DF49EF9" w14:textId="2799AF4A" w:rsidR="00F96E71" w:rsidRPr="002542C5" w:rsidRDefault="00F96E71" w:rsidP="00C26C3B">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850D8D">
        <w:t> </w:t>
      </w:r>
      <w:r w:rsidRPr="002542C5">
        <w:t xml:space="preserve"> Atbalsta saņēmējs iesniedz personiski vai elektroniski, apstiprinot dokumentus ar drošu elektronisku parakstu, </w:t>
      </w:r>
      <w:r w:rsidR="00C67F7E" w:rsidRPr="00C67F7E">
        <w:t xml:space="preserve">vai </w:t>
      </w:r>
      <w:r w:rsidR="00EF31AC">
        <w:t>Informācijas sistēmā</w:t>
      </w:r>
      <w:r w:rsidR="00C67F7E">
        <w:t xml:space="preserve">, </w:t>
      </w:r>
      <w:r w:rsidRPr="002542C5">
        <w:t xml:space="preserve">vai </w:t>
      </w:r>
      <w:proofErr w:type="spellStart"/>
      <w:r w:rsidRPr="002542C5">
        <w:t>nosūta</w:t>
      </w:r>
      <w:proofErr w:type="spellEnd"/>
      <w:r w:rsidRPr="002542C5">
        <w:t xml:space="preserve"> pa pastu kā ierakstītu pasta sūtījumu</w:t>
      </w:r>
      <w:r w:rsidR="00F63D03">
        <w:t>.</w:t>
      </w:r>
    </w:p>
    <w:p w14:paraId="3C83941E" w14:textId="097E5C0A" w:rsidR="007171D2" w:rsidRPr="002542C5" w:rsidRDefault="00493C0D" w:rsidP="00C26C3B">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850D8D">
        <w:t> </w:t>
      </w:r>
      <w:r w:rsidR="00C9280A" w:rsidRPr="002542C5">
        <w:t xml:space="preserve"> </w:t>
      </w:r>
      <w:r w:rsidR="007171D2" w:rsidRPr="002542C5">
        <w:t>saņemšanas dienas Aģentūra izvērtē Maksājuma pieprasījumu</w:t>
      </w:r>
      <w:r w:rsidR="00C9280A">
        <w:rPr>
          <w:iCs/>
          <w:color w:val="000000" w:themeColor="text1"/>
          <w:lang w:eastAsia="ja-JP"/>
        </w:rPr>
        <w:t> </w:t>
      </w:r>
      <w:r w:rsidR="007171D2" w:rsidRPr="002542C5">
        <w:t xml:space="preserve"> atbilstoši </w:t>
      </w:r>
      <w:r w:rsidR="00C9280A">
        <w:t>Iekšējiem noteikumiem</w:t>
      </w:r>
      <w:r w:rsidR="007171D2" w:rsidRPr="002542C5">
        <w:t>.</w:t>
      </w:r>
    </w:p>
    <w:p w14:paraId="1ED61EB0" w14:textId="343F8B5A" w:rsidR="002412A5" w:rsidRPr="002542C5" w:rsidRDefault="002412A5"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764C7D">
        <w:t>Iekšējiem noteikumiem</w:t>
      </w:r>
      <w:r w:rsidRPr="002542C5">
        <w:rPr>
          <w:rFonts w:eastAsia="MS Mincho"/>
          <w:color w:val="000000" w:themeColor="text1"/>
          <w:lang w:eastAsia="ja-JP"/>
        </w:rPr>
        <w:t xml:space="preserve">, konstatē, ka Atbalsta saņēmējs </w:t>
      </w:r>
      <w:r w:rsidR="00A762E9">
        <w:rPr>
          <w:rFonts w:eastAsia="MS Mincho"/>
          <w:color w:val="000000" w:themeColor="text1"/>
          <w:lang w:eastAsia="ja-JP"/>
        </w:rPr>
        <w:t>un Maksājuma pieprasījums</w:t>
      </w:r>
      <w:r w:rsidR="00764C7D">
        <w:rPr>
          <w:rFonts w:eastAsia="MS Mincho"/>
          <w:color w:val="000000" w:themeColor="text1"/>
          <w:lang w:eastAsia="ja-JP"/>
        </w:rPr>
        <w:t xml:space="preserve"> </w:t>
      </w:r>
      <w:r w:rsidRPr="002542C5">
        <w:rPr>
          <w:rFonts w:eastAsia="MS Mincho"/>
          <w:color w:val="000000" w:themeColor="text1"/>
          <w:lang w:eastAsia="ja-JP"/>
        </w:rPr>
        <w:t>atbilst kritērijiem</w:t>
      </w:r>
      <w:r w:rsidRPr="002542C5">
        <w:rPr>
          <w:color w:val="000000" w:themeColor="text1"/>
        </w:rPr>
        <w:t>, Aģentūra</w:t>
      </w:r>
      <w:r w:rsidR="00EF31AC">
        <w:rPr>
          <w:color w:val="000000" w:themeColor="text1"/>
        </w:rPr>
        <w:t xml:space="preserve">, </w:t>
      </w:r>
      <w:r w:rsidR="00EF31AC" w:rsidRPr="00EF31AC">
        <w:rPr>
          <w:color w:val="000000" w:themeColor="text1"/>
        </w:rPr>
        <w:t xml:space="preserve">saskaņā ar </w:t>
      </w:r>
      <w:bookmarkStart w:id="7" w:name="_Hlk73430839"/>
      <w:r w:rsidR="00EF31AC" w:rsidRPr="00EF31AC">
        <w:rPr>
          <w:color w:val="000000" w:themeColor="text1"/>
        </w:rPr>
        <w:t>Līguma 16.1. punktā noteikto</w:t>
      </w:r>
      <w:bookmarkEnd w:id="7"/>
      <w:r w:rsidR="00EF31AC" w:rsidRPr="00EF31AC">
        <w:rPr>
          <w:color w:val="000000" w:themeColor="text1"/>
        </w:rPr>
        <w:t>,</w:t>
      </w:r>
      <w:r w:rsidRPr="002542C5">
        <w:rPr>
          <w:color w:val="000000" w:themeColor="text1"/>
        </w:rPr>
        <w:t xml:space="preserve"> informē Atbalsta saņēmēju par atbalsta izmaksu, nosūtot </w:t>
      </w:r>
      <w:r w:rsidR="00764C7D">
        <w:rPr>
          <w:color w:val="000000" w:themeColor="text1"/>
        </w:rPr>
        <w:t>vēstuli</w:t>
      </w:r>
      <w:r w:rsidR="00764C7D" w:rsidRPr="002542C5">
        <w:rPr>
          <w:color w:val="000000" w:themeColor="text1"/>
        </w:rPr>
        <w:t xml:space="preserve"> </w:t>
      </w:r>
      <w:r w:rsidRPr="002542C5">
        <w:rPr>
          <w:color w:val="000000" w:themeColor="text1"/>
        </w:rPr>
        <w:t>(kurā norāda atbalsta ietvaros izmaksājamo apjomu)</w:t>
      </w:r>
      <w:r w:rsidR="00EF31AC">
        <w:rPr>
          <w:rFonts w:eastAsia="MS Mincho"/>
          <w:color w:val="000000" w:themeColor="text1"/>
          <w:lang w:eastAsia="ja-JP"/>
        </w:rPr>
        <w:t>.</w:t>
      </w:r>
    </w:p>
    <w:p w14:paraId="17640CF9" w14:textId="326C94EE" w:rsidR="002412A5" w:rsidRPr="002542C5" w:rsidRDefault="007171D2"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176208">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176208">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EF31AC">
        <w:rPr>
          <w:rFonts w:eastAsia="MS Mincho"/>
          <w:color w:val="000000" w:themeColor="text1"/>
          <w:lang w:eastAsia="ja-JP"/>
        </w:rPr>
        <w:t>saskaņā ar</w:t>
      </w:r>
      <w:r w:rsidR="00EF31AC" w:rsidRPr="002542C5">
        <w:rPr>
          <w:rFonts w:eastAsia="MS Mincho"/>
          <w:color w:val="000000" w:themeColor="text1"/>
          <w:lang w:eastAsia="ja-JP"/>
        </w:rPr>
        <w:t xml:space="preserve"> </w:t>
      </w:r>
      <w:r w:rsidR="00493C0D" w:rsidRPr="00EF31AC">
        <w:rPr>
          <w:rFonts w:eastAsia="MS Mincho"/>
          <w:color w:val="000000" w:themeColor="text1"/>
          <w:lang w:eastAsia="ja-JP"/>
        </w:rPr>
        <w:t xml:space="preserve">Līguma </w:t>
      </w:r>
      <w:r w:rsidR="00176208" w:rsidRPr="00EF31AC">
        <w:rPr>
          <w:rFonts w:eastAsia="MS Mincho"/>
          <w:color w:val="000000" w:themeColor="text1"/>
          <w:lang w:eastAsia="ja-JP"/>
        </w:rPr>
        <w:t>16</w:t>
      </w:r>
      <w:r w:rsidR="00493C0D" w:rsidRPr="00EF31AC">
        <w:rPr>
          <w:rFonts w:eastAsia="MS Mincho"/>
          <w:color w:val="000000" w:themeColor="text1"/>
          <w:lang w:eastAsia="ja-JP"/>
        </w:rPr>
        <w:t>.1.</w:t>
      </w:r>
      <w:r w:rsidR="00967D4D" w:rsidRPr="00EF31AC">
        <w:rPr>
          <w:rFonts w:eastAsia="MS Mincho"/>
          <w:color w:val="000000" w:themeColor="text1"/>
          <w:lang w:eastAsia="ja-JP"/>
        </w:rPr>
        <w:t> </w:t>
      </w:r>
      <w:r w:rsidR="00493C0D" w:rsidRPr="00EF31AC">
        <w:rPr>
          <w:rFonts w:eastAsia="MS Mincho"/>
          <w:color w:val="000000" w:themeColor="text1"/>
          <w:lang w:eastAsia="ja-JP"/>
        </w:rPr>
        <w:t>punktā</w:t>
      </w:r>
      <w:r w:rsidR="00493C0D" w:rsidRPr="002542C5">
        <w:rPr>
          <w:rFonts w:eastAsia="MS Mincho"/>
          <w:color w:val="000000" w:themeColor="text1"/>
          <w:lang w:eastAsia="ja-JP"/>
        </w:rPr>
        <w:t xml:space="preserve"> </w:t>
      </w:r>
      <w:r w:rsidR="00EF31AC">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7452676C" w14:textId="348C9CF3" w:rsidR="002412A5" w:rsidRPr="00E41621" w:rsidRDefault="00493C0D" w:rsidP="00C26C3B">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176208">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176208">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176208">
        <w:rPr>
          <w:color w:val="000000" w:themeColor="text1"/>
        </w:rPr>
        <w:t>vēstuli</w:t>
      </w:r>
      <w:r w:rsidR="00176208" w:rsidRPr="002542C5">
        <w:rPr>
          <w:color w:val="000000" w:themeColor="text1"/>
        </w:rPr>
        <w:t xml:space="preserve"> </w:t>
      </w:r>
      <w:r w:rsidR="00147F52" w:rsidRPr="002542C5">
        <w:rPr>
          <w:color w:val="000000" w:themeColor="text1"/>
        </w:rPr>
        <w:t xml:space="preserve">(kurā norāda atbalsta ietvaros izmaksājamo apjomu) </w:t>
      </w:r>
      <w:r w:rsidR="00B35438">
        <w:rPr>
          <w:rFonts w:eastAsia="MS Mincho"/>
          <w:color w:val="000000" w:themeColor="text1"/>
          <w:lang w:eastAsia="ja-JP"/>
        </w:rPr>
        <w:t>saskaņā ar</w:t>
      </w:r>
      <w:r w:rsidR="00B35438" w:rsidRPr="002542C5">
        <w:rPr>
          <w:rFonts w:eastAsia="MS Mincho"/>
          <w:color w:val="000000" w:themeColor="text1"/>
          <w:lang w:eastAsia="ja-JP"/>
        </w:rPr>
        <w:t xml:space="preserve"> </w:t>
      </w:r>
      <w:r w:rsidRPr="00B35438">
        <w:rPr>
          <w:rFonts w:eastAsia="MS Mincho"/>
          <w:color w:val="000000" w:themeColor="text1"/>
          <w:lang w:eastAsia="ja-JP"/>
        </w:rPr>
        <w:t xml:space="preserve">Līguma </w:t>
      </w:r>
      <w:r w:rsidR="00176208" w:rsidRPr="00B35438">
        <w:rPr>
          <w:rFonts w:eastAsia="MS Mincho"/>
          <w:color w:val="000000" w:themeColor="text1"/>
          <w:lang w:eastAsia="ja-JP"/>
        </w:rPr>
        <w:t>16</w:t>
      </w:r>
      <w:r w:rsidRPr="00B35438">
        <w:rPr>
          <w:rFonts w:eastAsia="MS Mincho"/>
          <w:color w:val="000000" w:themeColor="text1"/>
          <w:lang w:eastAsia="ja-JP"/>
        </w:rPr>
        <w:t>.1.</w:t>
      </w:r>
      <w:r w:rsidR="00967D4D" w:rsidRPr="00B35438">
        <w:rPr>
          <w:rFonts w:eastAsia="MS Mincho"/>
          <w:color w:val="000000" w:themeColor="text1"/>
          <w:lang w:eastAsia="ja-JP"/>
        </w:rPr>
        <w:t> </w:t>
      </w:r>
      <w:r w:rsidRPr="00B35438">
        <w:rPr>
          <w:rFonts w:eastAsia="MS Mincho"/>
          <w:color w:val="000000" w:themeColor="text1"/>
          <w:lang w:eastAsia="ja-JP"/>
        </w:rPr>
        <w:t>punktā</w:t>
      </w:r>
      <w:r w:rsidR="00147F52" w:rsidRPr="00B35438">
        <w:rPr>
          <w:rFonts w:eastAsia="MS Mincho"/>
          <w:color w:val="000000" w:themeColor="text1"/>
          <w:lang w:eastAsia="ja-JP"/>
        </w:rPr>
        <w:t xml:space="preserve"> </w:t>
      </w:r>
      <w:r w:rsidR="00B35438">
        <w:rPr>
          <w:rFonts w:eastAsia="MS Mincho"/>
          <w:color w:val="000000" w:themeColor="text1"/>
          <w:lang w:eastAsia="ja-JP"/>
        </w:rPr>
        <w:t>noteikto</w:t>
      </w:r>
      <w:r w:rsidR="00147F52" w:rsidRPr="002542C5">
        <w:rPr>
          <w:rFonts w:eastAsia="MS Mincho"/>
          <w:color w:val="000000" w:themeColor="text1"/>
          <w:lang w:eastAsia="ja-JP"/>
        </w:rPr>
        <w:t>.</w:t>
      </w:r>
    </w:p>
    <w:p w14:paraId="4D27AFBE" w14:textId="2BCA63EA" w:rsidR="00147F52" w:rsidRPr="002542C5" w:rsidRDefault="00147F52" w:rsidP="00C26C3B">
      <w:pPr>
        <w:pStyle w:val="ListParagraph"/>
        <w:numPr>
          <w:ilvl w:val="1"/>
          <w:numId w:val="2"/>
        </w:numPr>
        <w:ind w:left="567" w:hanging="567"/>
        <w:jc w:val="both"/>
      </w:pPr>
      <w:r w:rsidRPr="002542C5">
        <w:lastRenderedPageBreak/>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176208">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068DE74A" w14:textId="6A023BA1" w:rsidR="00CC4F09" w:rsidRPr="002542C5" w:rsidRDefault="00CC4F09" w:rsidP="00C26C3B">
      <w:pPr>
        <w:pStyle w:val="ListParagraph"/>
        <w:numPr>
          <w:ilvl w:val="2"/>
          <w:numId w:val="2"/>
        </w:numPr>
        <w:jc w:val="both"/>
        <w:rPr>
          <w:color w:val="000000" w:themeColor="text1"/>
          <w:lang w:eastAsia="ja-JP"/>
        </w:rPr>
      </w:pPr>
      <w:r w:rsidRPr="002542C5">
        <w:rPr>
          <w:color w:val="000000" w:themeColor="text1"/>
        </w:rPr>
        <w:t>ja konstatētā neatbilstība neskar visus maksājuma pieprasījumā norādītos izdevumus, Aģentūra informē Atbalsta saņēmēju</w:t>
      </w:r>
      <w:bookmarkStart w:id="8" w:name="_Hlk73430955"/>
      <w:r w:rsidR="00B35438" w:rsidRPr="00B35438">
        <w:rPr>
          <w:rFonts w:eastAsia="MS Mincho"/>
          <w:color w:val="000000" w:themeColor="text1"/>
          <w:lang w:eastAsia="ja-JP"/>
        </w:rPr>
        <w:t xml:space="preserve"> </w:t>
      </w:r>
      <w:r w:rsidR="00B35438" w:rsidRPr="00B35438">
        <w:rPr>
          <w:color w:val="000000" w:themeColor="text1"/>
        </w:rPr>
        <w:t>saskaņā ar Līguma 16.1. punktā noteikto</w:t>
      </w:r>
      <w:bookmarkEnd w:id="8"/>
      <w:r w:rsidRPr="002542C5">
        <w:rPr>
          <w:color w:val="000000" w:themeColor="text1"/>
        </w:rPr>
        <w:t xml:space="preserve">, nosūtot </w:t>
      </w:r>
      <w:r w:rsidR="00176208">
        <w:rPr>
          <w:color w:val="000000" w:themeColor="text1"/>
        </w:rPr>
        <w:t>vēstuli</w:t>
      </w:r>
      <w:r w:rsidR="00176208" w:rsidRPr="002542C5">
        <w:rPr>
          <w:color w:val="000000" w:themeColor="text1"/>
        </w:rPr>
        <w:t xml:space="preserve"> </w:t>
      </w:r>
      <w:r w:rsidRPr="002542C5">
        <w:rPr>
          <w:color w:val="000000" w:themeColor="text1"/>
        </w:rPr>
        <w:t xml:space="preserve">(kurā norāda </w:t>
      </w:r>
      <w:r w:rsidR="00176208">
        <w:rPr>
          <w:color w:val="000000" w:themeColor="text1"/>
        </w:rPr>
        <w:t xml:space="preserve">atbalsta ietvaros izmaksājamo apjomu, </w:t>
      </w:r>
      <w:r w:rsidRPr="002542C5">
        <w:rPr>
          <w:color w:val="000000" w:themeColor="text1"/>
        </w:rPr>
        <w:t>kā arī pamatojumu pieprasītā</w:t>
      </w:r>
      <w:r w:rsidR="00BF6F24">
        <w:rPr>
          <w:color w:val="000000" w:themeColor="text1"/>
        </w:rPr>
        <w:t>s</w:t>
      </w:r>
      <w:r w:rsidRPr="002542C5">
        <w:rPr>
          <w:color w:val="000000" w:themeColor="text1"/>
        </w:rPr>
        <w:t xml:space="preserve"> atbalsta summa</w:t>
      </w:r>
      <w:r w:rsidR="00BF6F24">
        <w:rPr>
          <w:color w:val="000000" w:themeColor="text1"/>
        </w:rPr>
        <w:t>s</w:t>
      </w:r>
      <w:r w:rsidRPr="002542C5">
        <w:rPr>
          <w:color w:val="000000" w:themeColor="text1"/>
        </w:rPr>
        <w:t xml:space="preserve"> samazināšanai)</w:t>
      </w:r>
      <w:r w:rsidR="00B35438">
        <w:rPr>
          <w:rFonts w:eastAsia="MS Mincho"/>
          <w:color w:val="000000" w:themeColor="text1"/>
          <w:lang w:eastAsia="ja-JP"/>
        </w:rPr>
        <w:t>;</w:t>
      </w:r>
    </w:p>
    <w:p w14:paraId="0CEEBE81" w14:textId="00410251" w:rsidR="00DE658B"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bookmarkStart w:id="9" w:name="_Hlk73430989"/>
      <w:r w:rsidR="00B35438">
        <w:rPr>
          <w:color w:val="000000" w:themeColor="text1"/>
        </w:rPr>
        <w:t>,</w:t>
      </w:r>
      <w:r w:rsidR="00B35438" w:rsidRPr="00B35438">
        <w:rPr>
          <w:color w:val="000000" w:themeColor="text1"/>
        </w:rPr>
        <w:t xml:space="preserve"> saskaņā ar Līguma 16.1. punktā noteikto</w:t>
      </w:r>
      <w:bookmarkEnd w:id="9"/>
      <w:r w:rsidR="00B35438" w:rsidRPr="00B35438">
        <w:rPr>
          <w:color w:val="000000" w:themeColor="text1"/>
        </w:rPr>
        <w:t>,</w:t>
      </w:r>
      <w:r w:rsidR="00DE658B" w:rsidRPr="002542C5">
        <w:rPr>
          <w:color w:val="000000" w:themeColor="text1"/>
        </w:rPr>
        <w:t xml:space="preserve"> </w:t>
      </w:r>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w:t>
      </w:r>
      <w:r w:rsidR="00B35438">
        <w:rPr>
          <w:color w:val="000000" w:themeColor="text1"/>
        </w:rPr>
        <w:t>.</w:t>
      </w:r>
    </w:p>
    <w:p w14:paraId="3E0F0C51" w14:textId="7E6F1782" w:rsidR="00DB4836" w:rsidRDefault="00DB4836" w:rsidP="00C26C3B">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967D4D">
        <w:t> </w:t>
      </w:r>
      <w:r w:rsidRPr="002542C5">
        <w:t>678 noteiktajām attiecināmajām izmaksām</w:t>
      </w:r>
      <w:r w:rsidR="00493C0D">
        <w:t>.</w:t>
      </w:r>
    </w:p>
    <w:p w14:paraId="625854C4" w14:textId="77777777" w:rsidR="00271E37" w:rsidRPr="002542C5" w:rsidRDefault="00271E37" w:rsidP="00C26C3B">
      <w:pPr>
        <w:numPr>
          <w:ilvl w:val="1"/>
          <w:numId w:val="2"/>
        </w:numPr>
        <w:tabs>
          <w:tab w:val="left" w:pos="567"/>
        </w:tabs>
        <w:ind w:left="567" w:hanging="567"/>
        <w:jc w:val="both"/>
      </w:pPr>
      <w:r w:rsidRPr="002542C5">
        <w:t>Atbalsta saņēmējs var saņemt atbalsta finansējuma izmaksu, ja ir izpildīti šādi nosacījumi:</w:t>
      </w:r>
    </w:p>
    <w:p w14:paraId="71B8DF22" w14:textId="24D621D9" w:rsidR="00271E37" w:rsidRPr="002542C5" w:rsidRDefault="00271E37" w:rsidP="00C26C3B">
      <w:pPr>
        <w:numPr>
          <w:ilvl w:val="2"/>
          <w:numId w:val="2"/>
        </w:numPr>
        <w:tabs>
          <w:tab w:val="left" w:pos="567"/>
        </w:tabs>
        <w:jc w:val="both"/>
      </w:pPr>
      <w:r w:rsidRPr="002542C5">
        <w:t xml:space="preserve">Atbalsta saņēmējs ir atvēris norēķinu kontu atbilstoši Līguma </w:t>
      </w:r>
      <w:r w:rsidR="00D41C7F" w:rsidRPr="00DE37B8">
        <w:t>1</w:t>
      </w:r>
      <w:r w:rsidR="00D41C7F">
        <w:t>3</w:t>
      </w:r>
      <w:r w:rsidR="006B151C">
        <w:t>.1.</w:t>
      </w:r>
      <w:r w:rsidR="00967D4D">
        <w:t> </w:t>
      </w:r>
      <w:r w:rsidR="006B151C">
        <w:t>punkta</w:t>
      </w:r>
      <w:r w:rsidRPr="002542C5">
        <w:t xml:space="preserve"> nosacījumiem;</w:t>
      </w:r>
    </w:p>
    <w:p w14:paraId="5C5505D3" w14:textId="04F5043C" w:rsidR="00A349F3" w:rsidRDefault="00A349F3" w:rsidP="00C26C3B">
      <w:pPr>
        <w:numPr>
          <w:ilvl w:val="2"/>
          <w:numId w:val="2"/>
        </w:numPr>
        <w:tabs>
          <w:tab w:val="left" w:pos="567"/>
        </w:tabs>
        <w:jc w:val="both"/>
      </w:pPr>
      <w:r>
        <w:t xml:space="preserve">Atbalsta saņēmējs izmaksas ir veicis bezskaidras naudas norēķinu veidā un tās ir tieši saistītas ar </w:t>
      </w:r>
      <w:r w:rsidR="00B35438">
        <w:t>a</w:t>
      </w:r>
      <w:r>
        <w:t>tbalstāmās darbības īstenošanu, ir samērīgas un ekonomiski pamatotas</w:t>
      </w:r>
      <w:r w:rsidR="004E6428">
        <w:t>;</w:t>
      </w:r>
    </w:p>
    <w:p w14:paraId="44CD4DD6" w14:textId="3893888D" w:rsidR="00FE4C49" w:rsidRDefault="00B35438" w:rsidP="00C26C3B">
      <w:pPr>
        <w:pStyle w:val="ListParagraph"/>
        <w:numPr>
          <w:ilvl w:val="2"/>
          <w:numId w:val="2"/>
        </w:numPr>
        <w:tabs>
          <w:tab w:val="left" w:pos="567"/>
        </w:tabs>
        <w:jc w:val="both"/>
      </w:pPr>
      <w:r>
        <w:t>i</w:t>
      </w:r>
      <w:r w:rsidR="007721B0">
        <w:t xml:space="preserve">zmaksas par īstenotām </w:t>
      </w:r>
      <w:r>
        <w:t>a</w:t>
      </w:r>
      <w:r w:rsidR="007721B0">
        <w:t>tbalstāmām darbībām ir apmaksātas, līdz attiecīgā Maksājuma pieprasījuma</w:t>
      </w:r>
      <w:r w:rsidR="00850D8D">
        <w:t> </w:t>
      </w:r>
      <w:r w:rsidR="00D41C7F">
        <w:t xml:space="preserve"> </w:t>
      </w:r>
      <w:r w:rsidR="007721B0">
        <w:t>iesniegšanas brīdim;</w:t>
      </w:r>
    </w:p>
    <w:p w14:paraId="132FF0F3" w14:textId="77777777" w:rsidR="00271E37" w:rsidRPr="002542C5" w:rsidRDefault="00271E37" w:rsidP="00C26C3B">
      <w:pPr>
        <w:numPr>
          <w:ilvl w:val="2"/>
          <w:numId w:val="2"/>
        </w:numPr>
        <w:tabs>
          <w:tab w:val="left" w:pos="567"/>
        </w:tabs>
        <w:jc w:val="both"/>
      </w:pPr>
      <w:r w:rsidRPr="002542C5">
        <w:t>Atbalsta saņēmējs,</w:t>
      </w:r>
      <w:r w:rsidRPr="000661B7">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313B4477" w14:textId="461C3D83" w:rsidR="00271E37" w:rsidRPr="002542C5" w:rsidRDefault="00271E37" w:rsidP="00C26C3B">
      <w:pPr>
        <w:numPr>
          <w:ilvl w:val="2"/>
          <w:numId w:val="2"/>
        </w:numPr>
        <w:tabs>
          <w:tab w:val="left" w:pos="567"/>
        </w:tabs>
        <w:jc w:val="both"/>
      </w:pPr>
      <w:r w:rsidRPr="002542C5">
        <w:t>Atbalsta saņēmējs ir sagatavojis un Līgumā paredzētajā kārtībā Aģentūrā iesniedzis Maksājuma pieprasījumu</w:t>
      </w:r>
      <w:r w:rsidR="00850D8D">
        <w:t> </w:t>
      </w:r>
      <w:r w:rsidR="00D41C7F" w:rsidRPr="002542C5">
        <w:t xml:space="preserve"> </w:t>
      </w:r>
      <w:r w:rsidRPr="002542C5">
        <w:t xml:space="preserve">par jau īstenotām </w:t>
      </w:r>
      <w:r w:rsidR="0029383B">
        <w:t>a</w:t>
      </w:r>
      <w:r w:rsidRPr="002542C5">
        <w:t>tbalstāmām darbībām, un Aģentūra ir apstiprinājusi tajā norādītās attiecināmās izmaksas (arī samazinātā apmērā).</w:t>
      </w:r>
    </w:p>
    <w:p w14:paraId="49BE46D2" w14:textId="7BDB4BDD" w:rsidR="00271E37" w:rsidRPr="002542C5" w:rsidRDefault="00271E37" w:rsidP="00C26C3B">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850D8D">
        <w:t> </w:t>
      </w:r>
      <w:r w:rsidR="007F194D">
        <w:t xml:space="preserve"> izskatīšanas laiku </w:t>
      </w:r>
      <w:r w:rsidRPr="002542C5">
        <w:t>līdz šo apstākļu un to izraisīto seku pilnīgai novēršanai:</w:t>
      </w:r>
    </w:p>
    <w:p w14:paraId="23AFCBF8" w14:textId="77777777" w:rsidR="00271E37" w:rsidRPr="002542C5" w:rsidRDefault="00271E37" w:rsidP="00C26C3B">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2A30AF3A" w14:textId="1F60B01F" w:rsidR="00B75CCE" w:rsidRPr="00B75CCE" w:rsidRDefault="00271E37" w:rsidP="00C26C3B">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w:t>
      </w:r>
      <w:r w:rsidR="00850D8D">
        <w:rPr>
          <w:spacing w:val="-1"/>
        </w:rPr>
        <w:t> </w:t>
      </w:r>
      <w:r w:rsidR="00D41C7F">
        <w:rPr>
          <w:spacing w:val="-1"/>
        </w:rPr>
        <w:t>/</w:t>
      </w:r>
      <w:r w:rsidR="00850D8D">
        <w:rPr>
          <w:spacing w:val="-1"/>
        </w:rPr>
        <w:t> </w:t>
      </w:r>
      <w:r w:rsidR="00D41C7F" w:rsidRPr="009461D8">
        <w:rPr>
          <w:iCs/>
          <w:color w:val="000000" w:themeColor="text1"/>
          <w:lang w:eastAsia="ja-JP"/>
        </w:rPr>
        <w:t>Eksporta darbību maksājuma pieprasījum</w:t>
      </w:r>
      <w:r w:rsidR="00D41C7F">
        <w:rPr>
          <w:iCs/>
          <w:color w:val="000000" w:themeColor="text1"/>
          <w:lang w:eastAsia="ja-JP"/>
        </w:rPr>
        <w:t>ā</w:t>
      </w:r>
      <w:r w:rsidR="00D41C7F" w:rsidRPr="002542C5">
        <w:rPr>
          <w:spacing w:val="-1"/>
        </w:rPr>
        <w:t xml:space="preserve"> </w:t>
      </w:r>
      <w:r w:rsidRPr="002542C5">
        <w:rPr>
          <w:spacing w:val="-1"/>
        </w:rPr>
        <w:t xml:space="preserve">iekļauto izmaksu </w:t>
      </w:r>
      <w:proofErr w:type="spellStart"/>
      <w:r w:rsidRPr="002542C5">
        <w:rPr>
          <w:spacing w:val="-1"/>
        </w:rPr>
        <w:t>attiecināmību</w:t>
      </w:r>
      <w:proofErr w:type="spellEnd"/>
      <w:r w:rsidR="00B75CCE">
        <w:rPr>
          <w:spacing w:val="-1"/>
        </w:rPr>
        <w:t>;</w:t>
      </w:r>
    </w:p>
    <w:p w14:paraId="28BF1E83" w14:textId="26FA68CE" w:rsidR="00271E37" w:rsidRPr="002542C5" w:rsidRDefault="00B75CCE" w:rsidP="00C26C3B">
      <w:pPr>
        <w:numPr>
          <w:ilvl w:val="2"/>
          <w:numId w:val="2"/>
        </w:numPr>
        <w:tabs>
          <w:tab w:val="left" w:pos="567"/>
        </w:tabs>
        <w:jc w:val="both"/>
        <w:rPr>
          <w:b/>
        </w:rPr>
      </w:pPr>
      <w:r>
        <w:rPr>
          <w:spacing w:val="-1"/>
        </w:rPr>
        <w:t xml:space="preserve">Atbalsta saņēmējs nav iesniedzis papildu informāciju Līguma </w:t>
      </w:r>
      <w:r w:rsidR="00D41C7F">
        <w:rPr>
          <w:spacing w:val="-1"/>
        </w:rPr>
        <w:t>10.</w:t>
      </w:r>
      <w:r w:rsidR="00555D40">
        <w:rPr>
          <w:spacing w:val="-1"/>
        </w:rPr>
        <w:t>5</w:t>
      </w:r>
      <w:r>
        <w:rPr>
          <w:spacing w:val="-1"/>
        </w:rPr>
        <w:t>.</w:t>
      </w:r>
      <w:r w:rsidR="00967D4D">
        <w:rPr>
          <w:spacing w:val="-1"/>
        </w:rPr>
        <w:t> </w:t>
      </w:r>
      <w:r>
        <w:rPr>
          <w:spacing w:val="-1"/>
        </w:rPr>
        <w:t>punktā noteiktajā termiņā un tas ir lūdzis termiņa pagarinājumu papildu informācijas iesniegšanai</w:t>
      </w:r>
      <w:r w:rsidR="00271E37" w:rsidRPr="002542C5">
        <w:rPr>
          <w:spacing w:val="-1"/>
        </w:rPr>
        <w:t>.</w:t>
      </w:r>
    </w:p>
    <w:p w14:paraId="47024448" w14:textId="37ED33C1" w:rsidR="00DA24BA" w:rsidRDefault="003A39B5" w:rsidP="00C26C3B">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w:t>
      </w:r>
      <w:r w:rsidR="00850D8D">
        <w:rPr>
          <w:spacing w:val="2"/>
        </w:rPr>
        <w:t> </w:t>
      </w:r>
      <w:r w:rsidR="00953E91" w:rsidRPr="00953E91">
        <w:rPr>
          <w:spacing w:val="2"/>
        </w:rPr>
        <w:t>–</w:t>
      </w:r>
      <w:r w:rsidR="00850D8D">
        <w:rPr>
          <w:spacing w:val="2"/>
        </w:rPr>
        <w:t> </w:t>
      </w:r>
      <w:r w:rsidR="00953E91" w:rsidRPr="00953E91">
        <w:rPr>
          <w:spacing w:val="2"/>
        </w:rPr>
        <w:t>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967D4D">
        <w:rPr>
          <w:spacing w:val="2"/>
        </w:rPr>
        <w:t> </w:t>
      </w:r>
      <w:r w:rsidR="00953E91" w:rsidRPr="00953E91">
        <w:rPr>
          <w:spacing w:val="2"/>
        </w:rPr>
        <w:t>gada 15.</w:t>
      </w:r>
      <w:r w:rsidR="00967D4D">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3D025CF1" w14:textId="77777777" w:rsidR="003A39B5" w:rsidRPr="002542C5" w:rsidRDefault="003A39B5" w:rsidP="00C26C3B">
      <w:pPr>
        <w:tabs>
          <w:tab w:val="left" w:pos="567"/>
        </w:tabs>
        <w:ind w:left="1080"/>
        <w:jc w:val="both"/>
        <w:rPr>
          <w:b/>
        </w:rPr>
      </w:pPr>
    </w:p>
    <w:p w14:paraId="1EB45AC7" w14:textId="0A420F82" w:rsidR="00271E37" w:rsidRDefault="00271E37" w:rsidP="00C26C3B">
      <w:pPr>
        <w:numPr>
          <w:ilvl w:val="0"/>
          <w:numId w:val="2"/>
        </w:numPr>
        <w:tabs>
          <w:tab w:val="left" w:pos="567"/>
        </w:tabs>
        <w:ind w:left="714" w:hanging="357"/>
        <w:jc w:val="center"/>
        <w:rPr>
          <w:b/>
        </w:rPr>
      </w:pPr>
      <w:r w:rsidRPr="002542C5">
        <w:rPr>
          <w:b/>
        </w:rPr>
        <w:t>Neatbilstoši veikto izdevumu atmaksa</w:t>
      </w:r>
    </w:p>
    <w:p w14:paraId="080B33E0" w14:textId="53CB3097" w:rsidR="00A762E9" w:rsidRPr="00171009" w:rsidRDefault="00A762E9" w:rsidP="00E43236">
      <w:pPr>
        <w:numPr>
          <w:ilvl w:val="1"/>
          <w:numId w:val="2"/>
        </w:numPr>
        <w:ind w:left="567" w:hanging="567"/>
        <w:jc w:val="both"/>
      </w:pPr>
      <w:r w:rsidRPr="00171009">
        <w:t xml:space="preserve">Neatbilstoši veiktie izdevumi, t.i., izdevumi, kurus nav pamatoti attiecināt no Eiropas Savienības vispārējā budžeta, jo tie radušies </w:t>
      </w:r>
      <w:r w:rsidR="00561372">
        <w:t>A</w:t>
      </w:r>
      <w:r w:rsidRPr="00171009">
        <w:t xml:space="preserve">tbalsta saņēmēja darbības vai bezdarbības dēļ, pārkāpjot Līguma, </w:t>
      </w:r>
      <w:r w:rsidR="00D41C7F">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30D1D8F7" w14:textId="77777777" w:rsidR="00A762E9" w:rsidRPr="00171009" w:rsidRDefault="00A762E9" w:rsidP="00C26C3B">
      <w:pPr>
        <w:numPr>
          <w:ilvl w:val="2"/>
          <w:numId w:val="2"/>
        </w:numPr>
        <w:tabs>
          <w:tab w:val="left" w:pos="-2835"/>
        </w:tabs>
        <w:jc w:val="both"/>
      </w:pPr>
      <w:r w:rsidRPr="00171009">
        <w:lastRenderedPageBreak/>
        <w:t>nav iesniegtas izdevumus pamatojošo dokumentu kopijas vai iesniegtie dokumenti nav pietiekami, lai apliecinātu attiecināmo izmaksu rašanos;</w:t>
      </w:r>
    </w:p>
    <w:p w14:paraId="7D7D453B" w14:textId="77777777" w:rsidR="00A762E9" w:rsidRPr="00171009" w:rsidRDefault="00A762E9" w:rsidP="00C26C3B">
      <w:pPr>
        <w:numPr>
          <w:ilvl w:val="2"/>
          <w:numId w:val="2"/>
        </w:numPr>
        <w:tabs>
          <w:tab w:val="left" w:pos="-2835"/>
        </w:tabs>
        <w:jc w:val="both"/>
      </w:pPr>
      <w:r w:rsidRPr="00171009">
        <w:t>līdzekļu izlietojums nav samērīgs, ekonomiski pamatots vai neatbilst pareizas finanšu vadības principiem;</w:t>
      </w:r>
    </w:p>
    <w:p w14:paraId="49D5EFE7" w14:textId="3EA92381" w:rsidR="00A762E9" w:rsidRPr="00171009" w:rsidRDefault="00A762E9" w:rsidP="00C26C3B">
      <w:pPr>
        <w:numPr>
          <w:ilvl w:val="2"/>
          <w:numId w:val="2"/>
        </w:numPr>
        <w:tabs>
          <w:tab w:val="left" w:pos="-2835"/>
        </w:tabs>
        <w:jc w:val="both"/>
      </w:pPr>
      <w:r w:rsidRPr="00171009">
        <w:t>nav ievēroti Līgumā un MK noteikumos Nr.</w:t>
      </w:r>
      <w:r w:rsidR="00967D4D">
        <w:t> </w:t>
      </w:r>
      <w:r w:rsidRPr="00171009">
        <w:t>678 noteiktie izmaksu ierobežojumi;</w:t>
      </w:r>
    </w:p>
    <w:p w14:paraId="2F615A58" w14:textId="06DD6020" w:rsidR="00A762E9" w:rsidRPr="00171009" w:rsidRDefault="00A762E9" w:rsidP="00C26C3B">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D41C7F" w:rsidRPr="00555C90">
        <w:t>1</w:t>
      </w:r>
      <w:r w:rsidR="00D41C7F">
        <w:t>7</w:t>
      </w:r>
      <w:r w:rsidRPr="00555C90">
        <w:t>.2</w:t>
      </w:r>
      <w:r w:rsidRPr="0032037E">
        <w:t>.</w:t>
      </w:r>
      <w:r w:rsidR="00967D4D">
        <w:t> </w:t>
      </w:r>
      <w:r w:rsidRPr="00171009">
        <w:t>punktam.</w:t>
      </w:r>
    </w:p>
    <w:p w14:paraId="44D3AB40" w14:textId="75BD6AB6" w:rsidR="00A762E9" w:rsidRPr="00124741" w:rsidRDefault="00A762E9" w:rsidP="00E43236">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D41C7F">
        <w:rPr>
          <w:rFonts w:eastAsia="MS Mincho"/>
          <w:lang w:eastAsia="ja-JP"/>
        </w:rPr>
        <w:t>11</w:t>
      </w:r>
      <w:r w:rsidRPr="00555C90">
        <w:rPr>
          <w:rFonts w:eastAsia="MS Mincho"/>
          <w:lang w:eastAsia="ja-JP"/>
        </w:rPr>
        <w:t>.1.</w:t>
      </w:r>
      <w:r w:rsidR="00967D4D">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075D8275" w14:textId="3F6F6868" w:rsidR="00A762E9" w:rsidRDefault="00A762E9" w:rsidP="00C26C3B">
      <w:pPr>
        <w:pStyle w:val="BodyText2"/>
        <w:numPr>
          <w:ilvl w:val="2"/>
          <w:numId w:val="2"/>
        </w:numPr>
        <w:spacing w:after="0" w:line="240" w:lineRule="auto"/>
        <w:contextualSpacing/>
        <w:jc w:val="both"/>
      </w:pPr>
      <w:r>
        <w:t xml:space="preserve">neatbilstoši veiktos izdevumus </w:t>
      </w:r>
      <w:r w:rsidR="00D41C7F">
        <w:t>kopā ar procentiem</w:t>
      </w:r>
      <w:r w:rsidR="002136DE" w:rsidRPr="002136DE">
        <w:t xml:space="preserve"> (turpmāk – Procenti) no līdzekļiem, kas ir brīvi no valsts atbalsta, atbilstoši Komercdarbības atbalsta kontroles likuma IV vai V nodaļas nosacījumiem</w:t>
      </w:r>
      <w:r w:rsidR="00D41C7F">
        <w:t xml:space="preserve">, </w:t>
      </w:r>
      <w:r>
        <w:t>ietur no kārtējā atbalsta finansējuma maksājuma un 3</w:t>
      </w:r>
      <w:r w:rsidR="00967D4D">
        <w:t> </w:t>
      </w:r>
      <w:r>
        <w:t>(trīs) darba dienu laikā par to informē Atbalsta saņēmēju;</w:t>
      </w:r>
    </w:p>
    <w:p w14:paraId="29626B91" w14:textId="3DB81EF4" w:rsidR="00A762E9" w:rsidRPr="00124741" w:rsidRDefault="00A762E9" w:rsidP="00C26C3B">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D41C7F">
        <w:rPr>
          <w:rFonts w:eastAsia="MS Mincho"/>
          <w:lang w:eastAsia="ja-JP"/>
        </w:rPr>
        <w:t xml:space="preserve">un Procentu </w:t>
      </w:r>
      <w:r w:rsidRPr="006E170C">
        <w:rPr>
          <w:rFonts w:eastAsia="MS Mincho"/>
          <w:lang w:eastAsia="ja-JP"/>
        </w:rPr>
        <w:t>atgūšanu un 3</w:t>
      </w:r>
      <w:r w:rsidR="00967D4D">
        <w:rPr>
          <w:rFonts w:eastAsia="MS Mincho"/>
          <w:lang w:eastAsia="ja-JP"/>
        </w:rPr>
        <w:t> </w:t>
      </w:r>
      <w:r w:rsidRPr="006E170C">
        <w:rPr>
          <w:rFonts w:eastAsia="MS Mincho"/>
          <w:lang w:eastAsia="ja-JP"/>
        </w:rPr>
        <w:t>(</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w:t>
      </w:r>
      <w:proofErr w:type="spellStart"/>
      <w:r w:rsidRPr="00403C9B">
        <w:rPr>
          <w:rFonts w:eastAsia="MS Mincho"/>
          <w:lang w:eastAsia="ja-JP"/>
        </w:rPr>
        <w:t>nosūta</w:t>
      </w:r>
      <w:proofErr w:type="spellEnd"/>
      <w:r w:rsidRPr="00403C9B">
        <w:rPr>
          <w:rFonts w:eastAsia="MS Mincho"/>
          <w:lang w:eastAsia="ja-JP"/>
        </w:rPr>
        <w:t xml:space="preserve"> Atbalsta saņēmējam; </w:t>
      </w:r>
    </w:p>
    <w:p w14:paraId="3FC561D5" w14:textId="06AE7DD1" w:rsidR="00A762E9" w:rsidRPr="00124741" w:rsidRDefault="00A762E9" w:rsidP="00C26C3B">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sidR="00BF6F24">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sidR="00967D4D">
        <w:rPr>
          <w:rFonts w:eastAsia="MS Mincho"/>
          <w:lang w:eastAsia="ja-JP"/>
        </w:rPr>
        <w:t> </w:t>
      </w:r>
      <w:r w:rsidRPr="006E170C">
        <w:rPr>
          <w:rFonts w:eastAsia="MS Mincho"/>
          <w:lang w:eastAsia="ja-JP"/>
        </w:rPr>
        <w:t>(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1246FF26" w14:textId="77777777" w:rsidR="00064DE7" w:rsidRPr="002542C5" w:rsidRDefault="00064DE7" w:rsidP="00C26C3B">
      <w:pPr>
        <w:pStyle w:val="ListParagraph"/>
        <w:ind w:left="1080"/>
        <w:jc w:val="both"/>
        <w:rPr>
          <w:color w:val="000000" w:themeColor="text1"/>
          <w:lang w:eastAsia="ja-JP"/>
        </w:rPr>
      </w:pPr>
    </w:p>
    <w:p w14:paraId="48B71551" w14:textId="42EB9824" w:rsidR="00FC49C0" w:rsidRDefault="00FC49C0" w:rsidP="00C26C3B">
      <w:pPr>
        <w:pStyle w:val="ListParagraph"/>
        <w:numPr>
          <w:ilvl w:val="0"/>
          <w:numId w:val="2"/>
        </w:numPr>
        <w:ind w:left="714" w:hanging="357"/>
        <w:jc w:val="center"/>
        <w:rPr>
          <w:b/>
          <w:bCs/>
        </w:rPr>
      </w:pPr>
      <w:r w:rsidRPr="002542C5">
        <w:rPr>
          <w:b/>
          <w:bCs/>
        </w:rPr>
        <w:t>Pušu pienākumi un tiesības</w:t>
      </w:r>
    </w:p>
    <w:p w14:paraId="32B9AD54" w14:textId="77777777" w:rsidR="00FC49C0" w:rsidRPr="002542C5" w:rsidRDefault="00FC49C0" w:rsidP="00C26C3B">
      <w:pPr>
        <w:pStyle w:val="ListParagraph"/>
        <w:numPr>
          <w:ilvl w:val="1"/>
          <w:numId w:val="2"/>
        </w:numPr>
        <w:ind w:left="567" w:hanging="567"/>
        <w:jc w:val="both"/>
      </w:pPr>
      <w:r w:rsidRPr="002542C5">
        <w:t>Atbalsta saņēmējam ir pienākums:</w:t>
      </w:r>
    </w:p>
    <w:p w14:paraId="183B2E62" w14:textId="77777777" w:rsidR="00FC49C0" w:rsidRPr="002542C5" w:rsidRDefault="00FC49C0" w:rsidP="00C26C3B">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16F284A" w14:textId="0C34C30B" w:rsidR="00FA3436" w:rsidRPr="002542C5" w:rsidRDefault="00FC49C0" w:rsidP="00C26C3B">
      <w:pPr>
        <w:pStyle w:val="ListParagraph"/>
        <w:numPr>
          <w:ilvl w:val="2"/>
          <w:numId w:val="2"/>
        </w:numPr>
        <w:ind w:left="1134" w:hanging="708"/>
        <w:jc w:val="both"/>
      </w:pPr>
      <w:r w:rsidRPr="002542C5">
        <w:t>nodrošināt Aģentūrai iespējas veikt uzraudzību un kontroli līdz 2023.</w:t>
      </w:r>
      <w:r w:rsidR="00967D4D">
        <w:t> </w:t>
      </w:r>
      <w:r w:rsidRPr="002542C5">
        <w:t>gada 31.</w:t>
      </w:r>
      <w:r w:rsidR="00967D4D">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967D4D">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967D4D">
        <w:t> </w:t>
      </w:r>
      <w:r w:rsidRPr="002542C5">
        <w:t>gada 31.</w:t>
      </w:r>
      <w:r w:rsidR="00967D4D">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10696BB0" w14:textId="77777777" w:rsidR="00DA24BA" w:rsidRDefault="00FC49C0" w:rsidP="00C26C3B">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3754F962" w14:textId="172EA0C9" w:rsidR="00DA24BA" w:rsidRDefault="00FC49C0" w:rsidP="00C26C3B">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w:t>
      </w:r>
      <w:r w:rsidR="00967D4D">
        <w:t> </w:t>
      </w:r>
      <w:r w:rsidRPr="002542C5">
        <w:t>(divas) kalendāra nedēļas pirms noteiktā tikšanās datuma, informēt par to Aģentūru, saskaņojot citu tikšanās laiku;</w:t>
      </w:r>
    </w:p>
    <w:p w14:paraId="51EFF227" w14:textId="0531B4E9" w:rsidR="00DA24BA" w:rsidRDefault="00FC49C0" w:rsidP="00C26C3B">
      <w:pPr>
        <w:pStyle w:val="ListParagraph"/>
        <w:numPr>
          <w:ilvl w:val="2"/>
          <w:numId w:val="2"/>
        </w:numPr>
        <w:ind w:left="1134" w:hanging="708"/>
        <w:jc w:val="both"/>
      </w:pPr>
      <w:r w:rsidRPr="002542C5">
        <w:t>izmantot profesionāli atzītas vai attiecīgajā nozarē vispārpieņemtas darbības metodes, paņēmienus un praksi</w:t>
      </w:r>
      <w:r w:rsidR="00370858">
        <w:t>.</w:t>
      </w:r>
      <w:r w:rsidR="00143550">
        <w:t xml:space="preserve"> </w:t>
      </w:r>
      <w:r w:rsidR="00370858">
        <w:t>S</w:t>
      </w:r>
      <w:r w:rsidRPr="002542C5">
        <w:t>askarē ar Aģentūras pārstāvjiem un potenciālajiem sadarbības partneriem nodrošināt profesionalitāti, tajā skaitā nodrošināt mārketinga un citu materiālu sagatavošanas kvalitāti;</w:t>
      </w:r>
    </w:p>
    <w:p w14:paraId="7D299BEE" w14:textId="77777777" w:rsidR="00DA24BA" w:rsidRDefault="00FC49C0" w:rsidP="00C26C3B">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04FEA87" w14:textId="77777777" w:rsidR="00DA24BA" w:rsidRDefault="00FC49C0" w:rsidP="00C26C3B">
      <w:pPr>
        <w:pStyle w:val="ListParagraph"/>
        <w:numPr>
          <w:ilvl w:val="2"/>
          <w:numId w:val="2"/>
        </w:numPr>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w:t>
      </w:r>
      <w:r w:rsidRPr="002542C5">
        <w:lastRenderedPageBreak/>
        <w:t>negatīvi ietekmē vai apdraud, vai kas ir uzskatāmi par tādiem, kas varētu negatīvi ietekmēt vai apdraudēt Atbalsta sniegšanu;</w:t>
      </w:r>
    </w:p>
    <w:p w14:paraId="54E51AA1" w14:textId="77777777" w:rsidR="00DA24BA" w:rsidRPr="00137BC9" w:rsidRDefault="00FC49C0" w:rsidP="00C26C3B">
      <w:pPr>
        <w:pStyle w:val="ListParagraph"/>
        <w:numPr>
          <w:ilvl w:val="2"/>
          <w:numId w:val="2"/>
        </w:numPr>
        <w:jc w:val="both"/>
      </w:pPr>
      <w:r w:rsidRPr="00137BC9">
        <w:t>Līguma darbības laikā katru gadu pēc gada pārskata apstiprināšanas</w:t>
      </w:r>
      <w:r w:rsidR="00BD2A44" w:rsidRPr="00137BC9">
        <w:t>, iesniedzot pieteikuma anketu vai Maksājuma pieprasījumu</w:t>
      </w:r>
      <w:r w:rsidR="002C3149" w:rsidRPr="00137BC9">
        <w:t>,</w:t>
      </w:r>
      <w:r w:rsidR="00BD2A44" w:rsidRPr="00137BC9">
        <w:t xml:space="preserve"> </w:t>
      </w:r>
      <w:r w:rsidR="002C3149" w:rsidRPr="00137BC9">
        <w:t>pievieno</w:t>
      </w:r>
      <w:r w:rsidRPr="00137BC9">
        <w:t>, atbilstoši normatīvajiem aktiem, kas paredz kārtību, kādā komercsabiedrības deklarē savu atbilstību mazās (sīkās) un vidējās komercsabiedrības statusu, mazā vidēja komersanta (turpmāk – MVK) deklarāciju;</w:t>
      </w:r>
    </w:p>
    <w:p w14:paraId="743B674E" w14:textId="582D9A6C" w:rsidR="00DA24BA" w:rsidRDefault="00FC49C0" w:rsidP="00C26C3B">
      <w:pPr>
        <w:pStyle w:val="ListParagraph"/>
        <w:numPr>
          <w:ilvl w:val="2"/>
          <w:numId w:val="2"/>
        </w:numPr>
        <w:ind w:left="1134" w:hanging="708"/>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informācija, juridiskā adrese) 3</w:t>
      </w:r>
      <w:r w:rsidR="00967D4D">
        <w:t> </w:t>
      </w:r>
      <w:r w:rsidRPr="002542C5">
        <w:t>(trīs) darba dienu laikā pēc to maiņas;</w:t>
      </w:r>
    </w:p>
    <w:p w14:paraId="25F70CDB" w14:textId="77777777" w:rsidR="00DA24BA" w:rsidRDefault="00FC49C0" w:rsidP="00E43236">
      <w:pPr>
        <w:pStyle w:val="ListParagraph"/>
        <w:numPr>
          <w:ilvl w:val="2"/>
          <w:numId w:val="2"/>
        </w:numPr>
        <w:ind w:left="1276" w:hanging="850"/>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11B4E83B" w14:textId="77777777" w:rsidR="00DA24BA" w:rsidRDefault="00FC49C0" w:rsidP="00E43236">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643DDB86" w14:textId="3513E6F3" w:rsidR="00DA24BA" w:rsidRDefault="00FC49C0" w:rsidP="00E43236">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Aģentūrai 10</w:t>
      </w:r>
      <w:r w:rsidR="00967D4D">
        <w:t> </w:t>
      </w:r>
      <w:r w:rsidRPr="002542C5">
        <w:t xml:space="preserve">(desmit) darba dienu laikā pēc attiecīga Aģentūras pieprasījuma saņemšanas vai vienoties ar Aģentūru par </w:t>
      </w:r>
      <w:r w:rsidR="00143550">
        <w:t xml:space="preserve"> </w:t>
      </w:r>
      <w:r w:rsidR="00143550" w:rsidRPr="00143550">
        <w:t xml:space="preserve">Neatbilstoši veikto izdevumu </w:t>
      </w:r>
      <w:r w:rsidRPr="002542C5">
        <w:t>atmaksas grafiku;</w:t>
      </w:r>
    </w:p>
    <w:p w14:paraId="341B9772" w14:textId="77777777" w:rsidR="00DA24BA" w:rsidRDefault="00FC49C0" w:rsidP="00E43236">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18DBC3E" w14:textId="77777777" w:rsidR="00DA24BA" w:rsidRDefault="00FC49C0" w:rsidP="00E43236">
      <w:pPr>
        <w:pStyle w:val="ListParagraph"/>
        <w:numPr>
          <w:ilvl w:val="2"/>
          <w:numId w:val="2"/>
        </w:numPr>
        <w:ind w:left="1276" w:hanging="850"/>
        <w:jc w:val="both"/>
      </w:pPr>
      <w:r w:rsidRPr="002542C5">
        <w:t>ja A</w:t>
      </w:r>
      <w:r w:rsidR="00C00FC1">
        <w:t xml:space="preserve">tbalsta saņēmējam ir sava </w:t>
      </w:r>
      <w:r w:rsidR="00D4196F">
        <w:t>tīmekļvietne</w:t>
      </w:r>
      <w:r w:rsidRPr="002542C5">
        <w:t xml:space="preserve">, tad, ievērojot vizuālās identitātes prasības, tajā ievieto informāciju par </w:t>
      </w:r>
      <w:r w:rsidR="00FA3436">
        <w:t>L</w:t>
      </w:r>
      <w:r w:rsidRPr="002542C5">
        <w:t>īgumu;</w:t>
      </w:r>
    </w:p>
    <w:p w14:paraId="557B6978" w14:textId="12BA36F1" w:rsidR="00DA24BA" w:rsidRDefault="00370858" w:rsidP="00E43236">
      <w:pPr>
        <w:pStyle w:val="ListParagraph"/>
        <w:numPr>
          <w:ilvl w:val="2"/>
          <w:numId w:val="2"/>
        </w:numPr>
        <w:ind w:left="1276" w:hanging="850"/>
        <w:jc w:val="both"/>
      </w:pPr>
      <w:r>
        <w:t>2 (</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hyperlink r:id="rId8" w:history="1"/>
      <w:r w:rsidR="00143550">
        <w:t xml:space="preserve"> </w:t>
      </w:r>
      <w:r w:rsidR="00143550" w:rsidRPr="00143550">
        <w:t>Līguma 16.</w:t>
      </w:r>
      <w:r w:rsidR="00343454">
        <w:t> </w:t>
      </w:r>
      <w:r w:rsidR="00143550" w:rsidRPr="00143550">
        <w:t>nodaļā noteiktajā kārtībā</w:t>
      </w:r>
      <w:r w:rsidR="00075BCD" w:rsidRPr="002542C5">
        <w:t>;</w:t>
      </w:r>
      <w:r w:rsidR="00FC49C0" w:rsidRPr="002542C5">
        <w:t xml:space="preserve"> </w:t>
      </w:r>
    </w:p>
    <w:p w14:paraId="7A89FD5A" w14:textId="5F68C6D0" w:rsidR="007D6C81" w:rsidRDefault="00075BCD" w:rsidP="00E43236">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967D4D">
        <w:t> </w:t>
      </w:r>
      <w:r w:rsidRPr="002542C5">
        <w:t>gada 25.</w:t>
      </w:r>
      <w:r w:rsidR="00967D4D">
        <w:t> </w:t>
      </w:r>
      <w:r w:rsidRPr="002542C5">
        <w:t>augusta noteikumiem Nr.</w:t>
      </w:r>
      <w:r w:rsidR="00967D4D">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1AC960F4" w14:textId="3F4C97A9" w:rsidR="007D6C81" w:rsidRDefault="007D6C81" w:rsidP="00E43236">
      <w:pPr>
        <w:pStyle w:val="ListParagraph"/>
        <w:numPr>
          <w:ilvl w:val="2"/>
          <w:numId w:val="2"/>
        </w:numPr>
        <w:ind w:left="1276" w:hanging="850"/>
        <w:jc w:val="both"/>
      </w:pPr>
      <w:r>
        <w:t xml:space="preserve">Atbalsta saņēmējs, </w:t>
      </w:r>
      <w:r w:rsidRPr="004872E8">
        <w:t xml:space="preserve">pēc dalības </w:t>
      </w:r>
      <w:r>
        <w:t>Līguma 2.1.1.</w:t>
      </w:r>
      <w:r w:rsidR="00850D8D">
        <w:t> </w:t>
      </w:r>
      <w:r>
        <w:t>un 2.1.2.</w:t>
      </w:r>
      <w:r w:rsidR="00967D4D">
        <w:t> </w:t>
      </w:r>
      <w:r>
        <w:t>punktos minētajos pasākumos,</w:t>
      </w:r>
      <w:r w:rsidRPr="004872E8" w:rsidDel="00AE2BB6">
        <w:t xml:space="preserve"> </w:t>
      </w:r>
      <w:r w:rsidRPr="004872E8">
        <w:t xml:space="preserve">5 (piecu) darba dienu laikā </w:t>
      </w:r>
      <w:r w:rsidR="00370858">
        <w:t>elektroniski tiešsaistes režīmā aizpilda</w:t>
      </w:r>
      <w:r w:rsidRPr="004872E8">
        <w:t xml:space="preserve"> pasākuma novērtējuma anketu</w:t>
      </w:r>
      <w:r w:rsidR="00302DE4">
        <w:t>. Aģentūra</w:t>
      </w:r>
      <w:r w:rsidR="00343454">
        <w:t>,</w:t>
      </w:r>
      <w:r w:rsidR="00302DE4">
        <w:t xml:space="preserve"> </w:t>
      </w:r>
      <w:r w:rsidR="00343454">
        <w:t>saskaņā ar</w:t>
      </w:r>
      <w:r w:rsidR="00302DE4" w:rsidRPr="00986601">
        <w:t xml:space="preserve"> Līguma 16.1. punktā </w:t>
      </w:r>
      <w:r w:rsidR="00343454">
        <w:t>noteikto,</w:t>
      </w:r>
      <w:r w:rsidR="00343454" w:rsidRPr="00986601">
        <w:t xml:space="preserve"> </w:t>
      </w:r>
      <w:r w:rsidR="00302DE4" w:rsidRPr="00986601">
        <w:t>Atbalsta saņēmēja</w:t>
      </w:r>
      <w:r w:rsidR="00343454">
        <w:t>m</w:t>
      </w:r>
      <w:r w:rsidR="00302DE4" w:rsidRPr="00986601">
        <w:t xml:space="preserve"> </w:t>
      </w:r>
      <w:proofErr w:type="spellStart"/>
      <w:r w:rsidR="00302DE4" w:rsidRPr="00986601">
        <w:t>nosūta</w:t>
      </w:r>
      <w:proofErr w:type="spellEnd"/>
      <w:r w:rsidR="00302DE4" w:rsidRPr="00986601">
        <w:t xml:space="preserve"> saiti uz attiecīgā pasākuma novērtējuma anketu</w:t>
      </w:r>
      <w:r w:rsidR="00552978">
        <w:t>;</w:t>
      </w:r>
    </w:p>
    <w:p w14:paraId="5F463DA1" w14:textId="708E293B" w:rsidR="00302DE4" w:rsidRDefault="00302DE4" w:rsidP="00E43236">
      <w:pPr>
        <w:pStyle w:val="ListParagraph"/>
        <w:numPr>
          <w:ilvl w:val="2"/>
          <w:numId w:val="2"/>
        </w:numPr>
        <w:ind w:left="1276" w:hanging="850"/>
        <w:jc w:val="both"/>
        <w:rPr>
          <w:color w:val="000000"/>
        </w:rPr>
      </w:pPr>
      <w:r w:rsidRPr="00986601">
        <w:t xml:space="preserve">Atbalsta saņēmējs, pēc dalības Līguma 2.1. punktā minētajos pasākumos, kalendārā gada beigās elektroniski tiešsaistes režīmā aizpilda pasākumu novērtējuma anketu </w:t>
      </w:r>
      <w:bookmarkStart w:id="10" w:name="_Hlk50623954"/>
      <w:r w:rsidRPr="00986601">
        <w:t>par visiem saņemtajiem atbalsta pasākumiem</w:t>
      </w:r>
      <w:bookmarkEnd w:id="10"/>
      <w:r w:rsidRPr="00986601">
        <w:t>. Aģentūra</w:t>
      </w:r>
      <w:r w:rsidR="00343454">
        <w:t>,</w:t>
      </w:r>
      <w:r w:rsidR="00850D8D">
        <w:t xml:space="preserve"> </w:t>
      </w:r>
      <w:r w:rsidR="00343454">
        <w:t>saska</w:t>
      </w:r>
      <w:r w:rsidR="00850D8D">
        <w:t>ņ</w:t>
      </w:r>
      <w:r w:rsidR="00343454">
        <w:t>ā ar</w:t>
      </w:r>
      <w:r w:rsidRPr="00986601">
        <w:t xml:space="preserve"> Līguma 16.1. punktā </w:t>
      </w:r>
      <w:r w:rsidR="00343454">
        <w:t>noteikto,</w:t>
      </w:r>
      <w:r w:rsidR="00343454" w:rsidRPr="00986601">
        <w:t xml:space="preserve"> </w:t>
      </w:r>
      <w:r w:rsidRPr="00986601">
        <w:t>Atbalsta saņēmēja</w:t>
      </w:r>
      <w:r w:rsidR="00343454">
        <w:t xml:space="preserve">m </w:t>
      </w:r>
      <w:proofErr w:type="spellStart"/>
      <w:r w:rsidRPr="00986601">
        <w:t>nosūta</w:t>
      </w:r>
      <w:proofErr w:type="spellEnd"/>
      <w:r w:rsidRPr="00986601">
        <w:t xml:space="preserve"> saiti uz attiecīgā pasākum</w:t>
      </w:r>
      <w:r w:rsidR="002D23ED">
        <w:t>a</w:t>
      </w:r>
      <w:r w:rsidRPr="00986601">
        <w:t xml:space="preserve"> novērtējuma anketu</w:t>
      </w:r>
      <w:r>
        <w:t>;</w:t>
      </w:r>
    </w:p>
    <w:p w14:paraId="40D9C986" w14:textId="575AAF71" w:rsidR="00302DE4" w:rsidRPr="00302DE4" w:rsidRDefault="00AC72C2" w:rsidP="00E43236">
      <w:pPr>
        <w:pStyle w:val="ListParagraph"/>
        <w:numPr>
          <w:ilvl w:val="2"/>
          <w:numId w:val="2"/>
        </w:numPr>
        <w:ind w:left="1276" w:hanging="850"/>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w:t>
      </w:r>
      <w:r w:rsidR="00143550">
        <w:t xml:space="preserve"> </w:t>
      </w:r>
      <w:r w:rsidR="00143550" w:rsidRPr="00143550">
        <w:t>Līguma 16. nodaļā noteiktajā kārtībā</w:t>
      </w:r>
      <w:r w:rsidR="00FC49C0" w:rsidRPr="002542C5">
        <w:t xml:space="preserve"> </w:t>
      </w:r>
      <w:r w:rsidR="00647DBB">
        <w:t>3 (</w:t>
      </w:r>
      <w:r w:rsidR="00FC49C0" w:rsidRPr="002542C5">
        <w:t>trīs</w:t>
      </w:r>
      <w:r w:rsidR="00647DBB">
        <w:t>)</w:t>
      </w:r>
      <w:r w:rsidR="00FC49C0" w:rsidRPr="002542C5">
        <w:t xml:space="preserve"> darba dienu laikā pēc to maiņas</w:t>
      </w:r>
      <w:r w:rsidR="00302DE4">
        <w:t>;</w:t>
      </w:r>
    </w:p>
    <w:p w14:paraId="1F937774" w14:textId="77777777" w:rsidR="00343454" w:rsidRPr="00343454" w:rsidRDefault="00302DE4" w:rsidP="00E43236">
      <w:pPr>
        <w:pStyle w:val="ListParagraph"/>
        <w:numPr>
          <w:ilvl w:val="2"/>
          <w:numId w:val="2"/>
        </w:numPr>
        <w:ind w:left="1276" w:hanging="850"/>
        <w:jc w:val="both"/>
        <w:rPr>
          <w:color w:val="000000"/>
        </w:rPr>
      </w:pPr>
      <w:r w:rsidRPr="00302DE4">
        <w:rPr>
          <w:color w:val="000000"/>
        </w:rPr>
        <w:t xml:space="preserve"> </w:t>
      </w:r>
      <w:r>
        <w:rPr>
          <w:color w:val="000000"/>
        </w:rPr>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sidR="00343454">
        <w:rPr>
          <w:lang w:eastAsia="en-US"/>
        </w:rPr>
        <w:t>;</w:t>
      </w:r>
    </w:p>
    <w:p w14:paraId="3A9942D6" w14:textId="18A86492" w:rsidR="00FE4C49" w:rsidRPr="00343454" w:rsidRDefault="00343454" w:rsidP="00E43236">
      <w:pPr>
        <w:pStyle w:val="ListParagraph"/>
        <w:numPr>
          <w:ilvl w:val="2"/>
          <w:numId w:val="2"/>
        </w:numPr>
        <w:ind w:left="1276" w:hanging="850"/>
        <w:jc w:val="both"/>
        <w:rPr>
          <w:color w:val="000000"/>
        </w:rPr>
      </w:pPr>
      <w:r>
        <w:rPr>
          <w:lang w:eastAsia="en-US"/>
        </w:rPr>
        <w:t xml:space="preserve">ievērot </w:t>
      </w:r>
      <w:r w:rsidRPr="00343454">
        <w:rPr>
          <w:lang w:eastAsia="en-US"/>
        </w:rPr>
        <w:t xml:space="preserve">Informācijas sistēmas lietošanas noteikumus, kuru aktuālā redakcija ir pieejama Aģentūras tīmekļvietnē </w:t>
      </w:r>
      <w:r w:rsidRPr="00850D8D">
        <w:rPr>
          <w:lang w:eastAsia="en-US"/>
        </w:rPr>
        <w:t>www.liaa.gov.lv</w:t>
      </w:r>
      <w:r w:rsidRPr="00343454">
        <w:rPr>
          <w:lang w:eastAsia="en-US"/>
        </w:rPr>
        <w:t>;</w:t>
      </w:r>
    </w:p>
    <w:p w14:paraId="73EA4942" w14:textId="287DAC14" w:rsidR="00343454" w:rsidRDefault="00343454" w:rsidP="00E43236">
      <w:pPr>
        <w:pStyle w:val="ListParagraph"/>
        <w:numPr>
          <w:ilvl w:val="2"/>
          <w:numId w:val="2"/>
        </w:numPr>
        <w:ind w:left="1276" w:hanging="850"/>
        <w:jc w:val="both"/>
        <w:rPr>
          <w:color w:val="000000"/>
        </w:rPr>
      </w:pPr>
      <w:r>
        <w:rPr>
          <w:color w:val="000000"/>
        </w:rPr>
        <w:t xml:space="preserve">uzņemties </w:t>
      </w:r>
      <w:r w:rsidRPr="00343454">
        <w:rPr>
          <w:color w:val="000000"/>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p>
    <w:p w14:paraId="24A5EF8C" w14:textId="77777777" w:rsidR="00FC49C0" w:rsidRPr="002542C5" w:rsidRDefault="00AC72C2" w:rsidP="00E43236">
      <w:pPr>
        <w:numPr>
          <w:ilvl w:val="1"/>
          <w:numId w:val="2"/>
        </w:numPr>
        <w:tabs>
          <w:tab w:val="num" w:pos="567"/>
        </w:tabs>
        <w:ind w:left="567" w:hanging="567"/>
        <w:jc w:val="both"/>
      </w:pPr>
      <w:r w:rsidRPr="00AC72C2">
        <w:rPr>
          <w:color w:val="000000"/>
        </w:rPr>
        <w:lastRenderedPageBreak/>
        <w:t>A</w:t>
      </w:r>
      <w:r w:rsidR="00FC49C0" w:rsidRPr="002542C5">
        <w:t>ģentūras pienākums ir:</w:t>
      </w:r>
    </w:p>
    <w:p w14:paraId="0CE3A59B" w14:textId="77777777" w:rsidR="00FC49C0" w:rsidRPr="002542C5" w:rsidRDefault="00FC49C0" w:rsidP="00E43236">
      <w:pPr>
        <w:pStyle w:val="ListParagraph"/>
        <w:numPr>
          <w:ilvl w:val="2"/>
          <w:numId w:val="2"/>
        </w:numPr>
        <w:ind w:left="1134" w:hanging="708"/>
        <w:jc w:val="both"/>
      </w:pPr>
      <w:r w:rsidRPr="002542C5">
        <w:t>veikt Līguma īstenošanas uzraudzību, kontroli un izvērtēt tā īstenošanas atbilstību normatīvo aktu prasībām;</w:t>
      </w:r>
    </w:p>
    <w:p w14:paraId="1454D353" w14:textId="5E3BCC30" w:rsidR="00FC49C0" w:rsidRPr="002542C5" w:rsidRDefault="00FC49C0" w:rsidP="00E43236">
      <w:pPr>
        <w:pStyle w:val="ListParagraph"/>
        <w:numPr>
          <w:ilvl w:val="2"/>
          <w:numId w:val="2"/>
        </w:numPr>
        <w:ind w:left="1134" w:hanging="708"/>
        <w:jc w:val="both"/>
      </w:pPr>
      <w:r w:rsidRPr="002542C5">
        <w:t xml:space="preserve">izvērtēt Atbalsta saņēmēja </w:t>
      </w:r>
      <w:r w:rsidR="00A762E9" w:rsidRPr="002542C5">
        <w:t>iesniegt</w:t>
      </w:r>
      <w:r w:rsidR="00A762E9">
        <w:t>o</w:t>
      </w:r>
      <w:r w:rsidR="00A762E9" w:rsidRPr="002542C5">
        <w:t xml:space="preserve">s </w:t>
      </w:r>
      <w:r w:rsidRPr="002542C5">
        <w:t>dokumentus (pieteikuma anket</w:t>
      </w:r>
      <w:r w:rsidR="00302DE4">
        <w:t>u</w:t>
      </w:r>
      <w:r w:rsidRPr="002542C5">
        <w:t>,</w:t>
      </w:r>
      <w:r w:rsidR="00302DE4" w:rsidRPr="00302DE4">
        <w:t xml:space="preserve"> </w:t>
      </w:r>
      <w:r w:rsidRPr="002542C5">
        <w:t>Maksājuma pieprasījum</w:t>
      </w:r>
      <w:r w:rsidR="00302DE4">
        <w:t>u</w:t>
      </w:r>
      <w:r w:rsidRPr="002542C5">
        <w:t>) Līgumā noteiktajā kārtībā;</w:t>
      </w:r>
    </w:p>
    <w:p w14:paraId="153BCA7B" w14:textId="77777777" w:rsidR="00FC49C0" w:rsidRPr="002542C5" w:rsidRDefault="00FC49C0" w:rsidP="00E43236">
      <w:pPr>
        <w:pStyle w:val="ListParagraph"/>
        <w:numPr>
          <w:ilvl w:val="2"/>
          <w:numId w:val="2"/>
        </w:numPr>
        <w:ind w:left="1134" w:hanging="708"/>
        <w:jc w:val="both"/>
      </w:pPr>
      <w:r w:rsidRPr="002542C5">
        <w:t>konstatējot Līguma īstenošanā pretrunu ar normatīvā akta vai Līguma noteikumiem, uzdot Atbalsta saņēmējam novērst minēto pretrunu Aģentūras noteiktā termiņā</w:t>
      </w:r>
      <w:r w:rsidR="00B23962">
        <w:t>.</w:t>
      </w:r>
    </w:p>
    <w:p w14:paraId="31D3946C" w14:textId="77777777" w:rsidR="00A762E9" w:rsidRDefault="00A762E9" w:rsidP="00C26C3B">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3678BD3C" w14:textId="5BA249C7" w:rsidR="00302DE4" w:rsidRDefault="00302DE4" w:rsidP="00302DE4">
      <w:pPr>
        <w:pStyle w:val="ListParagraph"/>
        <w:numPr>
          <w:ilvl w:val="2"/>
          <w:numId w:val="2"/>
        </w:numPr>
        <w:jc w:val="both"/>
      </w:pPr>
      <w:r>
        <w:t>pieprasīt Atbalsta saņēmējam nepieciešamo papildu informāciju un dokumentus</w:t>
      </w:r>
      <w:r w:rsidR="00850D8D">
        <w:t xml:space="preserve"> </w:t>
      </w:r>
      <w:r w:rsidR="00AA3965">
        <w:t>saska</w:t>
      </w:r>
      <w:r w:rsidR="00850D8D">
        <w:t>ņ</w:t>
      </w:r>
      <w:r w:rsidR="00AA3965">
        <w:t>ā ar</w:t>
      </w:r>
      <w:r>
        <w:t xml:space="preserve"> Līguma 16.1. punktā </w:t>
      </w:r>
      <w:r w:rsidR="00AA3965">
        <w:t>noteikto</w:t>
      </w:r>
      <w:r>
        <w:t>;</w:t>
      </w:r>
    </w:p>
    <w:p w14:paraId="1CF1AE81" w14:textId="4DFD456E" w:rsidR="00A762E9" w:rsidRDefault="00A762E9" w:rsidP="00E43236">
      <w:pPr>
        <w:pStyle w:val="ListParagraph"/>
        <w:numPr>
          <w:ilvl w:val="2"/>
          <w:numId w:val="2"/>
        </w:numPr>
        <w:ind w:left="1134" w:hanging="708"/>
        <w:jc w:val="both"/>
      </w:pPr>
      <w:r>
        <w:t>apturēt Līguma 2.1.</w:t>
      </w:r>
      <w:r w:rsidR="00967D4D">
        <w:t> </w:t>
      </w:r>
      <w:r>
        <w:t>punktā minētā atbalsta sniegšanu, j</w:t>
      </w:r>
      <w:r w:rsidRPr="00D0088E">
        <w:t xml:space="preserve">a </w:t>
      </w:r>
      <w:r>
        <w:t>Aģentūrai nav pieejams Līguma 4.2.</w:t>
      </w:r>
      <w:r w:rsidR="00967D4D">
        <w:t> </w:t>
      </w:r>
      <w:r>
        <w:t>punktā minētais finansējums kādai no Līguma 2.1.</w:t>
      </w:r>
      <w:r w:rsidR="00967D4D">
        <w:t> </w:t>
      </w:r>
      <w:r>
        <w:t xml:space="preserve">punktā minētajām </w:t>
      </w:r>
      <w:r w:rsidRPr="00A6798A">
        <w:t>atbalstāmajām darbībām.</w:t>
      </w:r>
      <w:r>
        <w:t xml:space="preserve"> Aģentūra informāciju par atbalsta sniegšanas apturēšanu un atjaunošanu publicē Aģentūras </w:t>
      </w:r>
      <w:r w:rsidR="00D4196F">
        <w:t>tīmekļvietnē</w:t>
      </w:r>
      <w:r>
        <w:t xml:space="preserve"> un informē Atbalsta saņēmēju, nosūtot informāciju </w:t>
      </w:r>
      <w:r w:rsidR="00AA3965">
        <w:t>saskaņā ar</w:t>
      </w:r>
      <w:r>
        <w:t xml:space="preserve"> Līguma </w:t>
      </w:r>
      <w:r w:rsidR="00302DE4">
        <w:t>16</w:t>
      </w:r>
      <w:r>
        <w:t>.1.</w:t>
      </w:r>
      <w:r w:rsidR="00967D4D">
        <w:t> </w:t>
      </w:r>
      <w:r>
        <w:t xml:space="preserve">punktā </w:t>
      </w:r>
      <w:r w:rsidR="00AA3965">
        <w:t>noteikto</w:t>
      </w:r>
      <w:r>
        <w:t>;</w:t>
      </w:r>
    </w:p>
    <w:p w14:paraId="7EC05856" w14:textId="77777777" w:rsidR="00A762E9" w:rsidRPr="002542C5" w:rsidRDefault="00A762E9" w:rsidP="00E43236">
      <w:pPr>
        <w:pStyle w:val="ListParagraph"/>
        <w:numPr>
          <w:ilvl w:val="2"/>
          <w:numId w:val="2"/>
        </w:numPr>
        <w:ind w:left="1134" w:hanging="708"/>
        <w:jc w:val="both"/>
      </w:pPr>
      <w:r w:rsidRPr="00210F40">
        <w:t>atgūt no Atbalsta saņēmēja Neatbilstoši veiktos izdevumus, t.sk. iesniegt kreditora prasījumu par neatbilstoši veiktiem izdevumiem Atbalsta saņēmēja maksātnespējas pasludināšanas gadījumā</w:t>
      </w:r>
      <w:r>
        <w:t>.</w:t>
      </w:r>
    </w:p>
    <w:p w14:paraId="3409D467" w14:textId="77777777" w:rsidR="00FC49C0" w:rsidRPr="002542C5" w:rsidRDefault="00FC49C0" w:rsidP="00C26C3B">
      <w:pPr>
        <w:pStyle w:val="ListParagraph"/>
        <w:ind w:left="1080"/>
        <w:jc w:val="both"/>
      </w:pPr>
    </w:p>
    <w:p w14:paraId="78264250" w14:textId="6A3C3BC9" w:rsidR="00FC49C0" w:rsidRDefault="00FC49C0" w:rsidP="00C26C3B">
      <w:pPr>
        <w:pStyle w:val="ListParagraph"/>
        <w:numPr>
          <w:ilvl w:val="0"/>
          <w:numId w:val="2"/>
        </w:numPr>
        <w:jc w:val="center"/>
        <w:rPr>
          <w:b/>
          <w:bCs/>
        </w:rPr>
      </w:pPr>
      <w:r w:rsidRPr="002542C5">
        <w:rPr>
          <w:b/>
          <w:bCs/>
        </w:rPr>
        <w:t>Grāmatvedības uzskaite</w:t>
      </w:r>
    </w:p>
    <w:p w14:paraId="6ECB0187" w14:textId="79DD81D9" w:rsidR="00FC49C0" w:rsidRPr="002542C5" w:rsidRDefault="00FC49C0" w:rsidP="00E43236">
      <w:pPr>
        <w:pStyle w:val="ListParagraph"/>
        <w:numPr>
          <w:ilvl w:val="1"/>
          <w:numId w:val="2"/>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D068BA7" w14:textId="77777777" w:rsidR="00FC49C0" w:rsidRPr="002542C5" w:rsidRDefault="00FC49C0" w:rsidP="00E43236">
      <w:pPr>
        <w:pStyle w:val="ListParagraph"/>
        <w:numPr>
          <w:ilvl w:val="1"/>
          <w:numId w:val="2"/>
        </w:numPr>
        <w:ind w:left="567" w:hanging="567"/>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7F28905B" w14:textId="77777777" w:rsidR="00FC49C0" w:rsidRPr="002542C5" w:rsidRDefault="00FC49C0" w:rsidP="00E43236">
      <w:pPr>
        <w:pStyle w:val="ListParagraph"/>
        <w:numPr>
          <w:ilvl w:val="1"/>
          <w:numId w:val="2"/>
        </w:numPr>
        <w:ind w:left="567" w:hanging="567"/>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236FBA7" w14:textId="77777777" w:rsidR="00FC49C0" w:rsidRPr="002542C5" w:rsidRDefault="00FC49C0" w:rsidP="00C26C3B">
      <w:pPr>
        <w:pStyle w:val="ListParagraph"/>
        <w:ind w:left="709"/>
        <w:jc w:val="both"/>
      </w:pPr>
    </w:p>
    <w:p w14:paraId="2261149B" w14:textId="56BEB053" w:rsidR="00FC49C0" w:rsidRDefault="00FC49C0" w:rsidP="00C26C3B">
      <w:pPr>
        <w:numPr>
          <w:ilvl w:val="0"/>
          <w:numId w:val="2"/>
        </w:numPr>
        <w:jc w:val="center"/>
        <w:rPr>
          <w:b/>
          <w:bCs/>
        </w:rPr>
      </w:pPr>
      <w:r w:rsidRPr="002542C5">
        <w:rPr>
          <w:b/>
          <w:bCs/>
        </w:rPr>
        <w:t>Līguma grozījumi</w:t>
      </w:r>
    </w:p>
    <w:p w14:paraId="0160371C" w14:textId="3715427A" w:rsidR="00A762E9" w:rsidRPr="003414C6" w:rsidRDefault="00FC49C0" w:rsidP="00C26C3B">
      <w:pPr>
        <w:pStyle w:val="ListParagraph"/>
        <w:numPr>
          <w:ilvl w:val="1"/>
          <w:numId w:val="2"/>
        </w:numPr>
        <w:ind w:left="567" w:hanging="567"/>
        <w:jc w:val="both"/>
      </w:pPr>
      <w:r w:rsidRPr="002542C5">
        <w:t>Grozījumus Līgumā var veikt tikai Pusēm savstarpēji vienojoties</w:t>
      </w:r>
      <w:r w:rsidR="00C26C3B">
        <w:t xml:space="preserve"> </w:t>
      </w:r>
      <w:r w:rsidR="00A762E9">
        <w:t xml:space="preserve">(izņemot Līguma </w:t>
      </w:r>
      <w:r w:rsidR="00302DE4">
        <w:t>14</w:t>
      </w:r>
      <w:r w:rsidR="00A762E9">
        <w:t xml:space="preserve">.2., </w:t>
      </w:r>
      <w:r w:rsidR="00302DE4">
        <w:t>14</w:t>
      </w:r>
      <w:r w:rsidR="00A762E9">
        <w:t>.4.</w:t>
      </w:r>
      <w:r w:rsidR="00CC1989">
        <w:t>,</w:t>
      </w:r>
      <w:r w:rsidR="00302DE4">
        <w:t>14</w:t>
      </w:r>
      <w:r w:rsidR="00A762E9">
        <w:t>.5.</w:t>
      </w:r>
      <w:r w:rsidR="00CC1989">
        <w:t xml:space="preserve"> un 14.6.</w:t>
      </w:r>
      <w:r w:rsidR="00967D4D">
        <w:t> </w:t>
      </w:r>
      <w:r w:rsidR="00A762E9">
        <w:t>punktā minētos gadījumus).</w:t>
      </w:r>
    </w:p>
    <w:p w14:paraId="632ED482" w14:textId="0BDD2F53" w:rsidR="00A762E9" w:rsidRDefault="00A762E9" w:rsidP="00C26C3B">
      <w:pPr>
        <w:pStyle w:val="ListParagraph"/>
        <w:numPr>
          <w:ilvl w:val="1"/>
          <w:numId w:val="2"/>
        </w:numPr>
        <w:ind w:left="567"/>
        <w:jc w:val="both"/>
      </w:pPr>
      <w:r w:rsidRPr="0002006B">
        <w:t>Iekšējos noteikumus</w:t>
      </w:r>
      <w:r w:rsidR="00143550">
        <w:t>,</w:t>
      </w:r>
      <w:r w:rsidRPr="0002006B">
        <w:t xml:space="preserve"> </w:t>
      </w:r>
      <w:r>
        <w:t xml:space="preserve">Līguma pielikumos esošās </w:t>
      </w:r>
      <w:r w:rsidRPr="0002006B">
        <w:t>dokumentu veidnes</w:t>
      </w:r>
      <w:r w:rsidR="003746BE">
        <w:t xml:space="preserve"> un </w:t>
      </w:r>
      <w:r w:rsidR="00333AF0">
        <w:t xml:space="preserve">Informācijas sistēmas </w:t>
      </w:r>
      <w:r w:rsidR="008D689E" w:rsidRPr="008D689E">
        <w:t>lietošanas noteikumus</w:t>
      </w:r>
      <w:r w:rsidRPr="0002006B">
        <w:t xml:space="preserve"> Aģentūra ir tiesīga grozīt bez saskaņošanas ar Atbalsta saņēmēju un tā piekrišanas</w:t>
      </w:r>
      <w:r>
        <w:t>. A</w:t>
      </w:r>
      <w:r w:rsidRPr="003414C6">
        <w:t xml:space="preserve">ktuālā </w:t>
      </w:r>
      <w:r>
        <w:t>Līguma pielikumu</w:t>
      </w:r>
      <w:r w:rsidR="008D689E">
        <w:t>,</w:t>
      </w:r>
      <w:r>
        <w:t xml:space="preserve"> </w:t>
      </w:r>
      <w:r w:rsidR="008D689E" w:rsidRPr="008D689E">
        <w:t xml:space="preserve">Iekšējo noteikumu un </w:t>
      </w:r>
      <w:r w:rsidR="00333AF0">
        <w:t xml:space="preserve">Informācijas sistēmas </w:t>
      </w:r>
      <w:r w:rsidR="008D689E" w:rsidRPr="008D689E">
        <w:t xml:space="preserve">lietošanas noteikumu </w:t>
      </w:r>
      <w:r w:rsidRPr="003414C6">
        <w:t xml:space="preserve">redakcija ir pieejama Aģentūras </w:t>
      </w:r>
      <w:r w:rsidR="00D4196F">
        <w:t>tīmekļvietnē</w:t>
      </w:r>
      <w:r w:rsidRPr="003414C6">
        <w:t xml:space="preserve"> </w:t>
      </w:r>
      <w:r w:rsidRPr="00850D8D">
        <w:t>www.liaa.gov.lv</w:t>
      </w:r>
      <w:r w:rsidR="008D689E">
        <w:t>.</w:t>
      </w:r>
    </w:p>
    <w:p w14:paraId="169B66EE" w14:textId="45A41185" w:rsidR="00A762E9" w:rsidRPr="00C00DA2" w:rsidRDefault="00A762E9" w:rsidP="00C26C3B">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rsidR="00302DE4">
        <w:t>14</w:t>
      </w:r>
      <w:r>
        <w:t xml:space="preserve">.2., </w:t>
      </w:r>
      <w:r w:rsidR="00302DE4">
        <w:t>14</w:t>
      </w:r>
      <w:r>
        <w:t>.4</w:t>
      </w:r>
      <w:r w:rsidRPr="003414C6">
        <w:t>.</w:t>
      </w:r>
      <w:r w:rsidR="00CC1989">
        <w:t>,</w:t>
      </w:r>
      <w:r w:rsidR="00302DE4" w:rsidRPr="003414C6">
        <w:t>1</w:t>
      </w:r>
      <w:r w:rsidR="00302DE4">
        <w:t>4</w:t>
      </w:r>
      <w:r w:rsidRPr="003414C6">
        <w:t>.</w:t>
      </w:r>
      <w:r>
        <w:t>5</w:t>
      </w:r>
      <w:r w:rsidRPr="003414C6">
        <w:t>.</w:t>
      </w:r>
      <w:r w:rsidR="00967D4D">
        <w:t> </w:t>
      </w:r>
      <w:r w:rsidR="00CC1989">
        <w:t>un 14.6.</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62C88662" w14:textId="566EB857" w:rsidR="00A762E9" w:rsidRDefault="00A762E9" w:rsidP="00C26C3B">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r w:rsidR="001C3F95" w:rsidRPr="001C3F95">
        <w:t xml:space="preserve"> Aktuālā Līguma redakcija ir pieejama Aģentūras tīmekļvietnē www.liaa.gov.lv.</w:t>
      </w:r>
    </w:p>
    <w:p w14:paraId="4CA448F8" w14:textId="0D285894" w:rsidR="00CC1989" w:rsidRDefault="00CC1989" w:rsidP="00E43236">
      <w:pPr>
        <w:pStyle w:val="ListParagraph"/>
        <w:numPr>
          <w:ilvl w:val="1"/>
          <w:numId w:val="2"/>
        </w:numPr>
        <w:ind w:left="567" w:hanging="567"/>
        <w:jc w:val="both"/>
      </w:pPr>
      <w:r>
        <w:lastRenderedPageBreak/>
        <w:t xml:space="preserve">Ja </w:t>
      </w:r>
      <w:r w:rsidRPr="00CC1989">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41D85A35" w14:textId="292D5F0D" w:rsidR="00FC49C0" w:rsidRDefault="00A762E9" w:rsidP="00E43236">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3E5C2E5E" w14:textId="77777777" w:rsidR="009D7E38" w:rsidRDefault="009D7E38" w:rsidP="00C26C3B">
      <w:pPr>
        <w:jc w:val="both"/>
      </w:pPr>
    </w:p>
    <w:p w14:paraId="1B756EDE" w14:textId="0BF776F0" w:rsidR="00FC49C0" w:rsidRDefault="00FC49C0" w:rsidP="00C26C3B">
      <w:pPr>
        <w:numPr>
          <w:ilvl w:val="0"/>
          <w:numId w:val="2"/>
        </w:numPr>
        <w:jc w:val="center"/>
        <w:rPr>
          <w:b/>
          <w:bCs/>
        </w:rPr>
      </w:pPr>
      <w:r w:rsidRPr="002542C5">
        <w:rPr>
          <w:b/>
          <w:bCs/>
        </w:rPr>
        <w:t>Dokumentu glabāšana</w:t>
      </w:r>
    </w:p>
    <w:p w14:paraId="032AF6E5" w14:textId="77777777" w:rsidR="00FC49C0" w:rsidRPr="002542C5" w:rsidRDefault="00FC49C0" w:rsidP="00E43236">
      <w:pPr>
        <w:pStyle w:val="ListParagraph"/>
        <w:numPr>
          <w:ilvl w:val="1"/>
          <w:numId w:val="2"/>
        </w:numPr>
        <w:tabs>
          <w:tab w:val="left" w:pos="567"/>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224E642B" w14:textId="77777777" w:rsidR="00FC49C0" w:rsidRPr="002542C5" w:rsidRDefault="00FC49C0" w:rsidP="00C26C3B">
      <w:pPr>
        <w:ind w:left="360"/>
        <w:rPr>
          <w:b/>
          <w:bCs/>
        </w:rPr>
      </w:pPr>
    </w:p>
    <w:p w14:paraId="34658936" w14:textId="42685EC3" w:rsidR="00FC49C0" w:rsidRDefault="00FC49C0" w:rsidP="00C26C3B">
      <w:pPr>
        <w:numPr>
          <w:ilvl w:val="0"/>
          <w:numId w:val="2"/>
        </w:numPr>
        <w:jc w:val="center"/>
        <w:rPr>
          <w:b/>
          <w:bCs/>
        </w:rPr>
      </w:pPr>
      <w:r w:rsidRPr="002542C5">
        <w:rPr>
          <w:b/>
          <w:bCs/>
        </w:rPr>
        <w:t xml:space="preserve">Informācijas apmaiņa un </w:t>
      </w:r>
      <w:r w:rsidRPr="00333AF0">
        <w:rPr>
          <w:b/>
          <w:bCs/>
        </w:rPr>
        <w:t>Atbalsta saņēmēja pārstāvis</w:t>
      </w:r>
    </w:p>
    <w:p w14:paraId="364DA0F4" w14:textId="2EF7FDCF" w:rsidR="00FC49C0" w:rsidRDefault="00FC49C0" w:rsidP="00E43236">
      <w:pPr>
        <w:pStyle w:val="ListParagraph"/>
        <w:numPr>
          <w:ilvl w:val="1"/>
          <w:numId w:val="2"/>
        </w:numPr>
        <w:tabs>
          <w:tab w:val="left" w:pos="1260"/>
        </w:tabs>
        <w:ind w:left="567" w:hanging="567"/>
        <w:jc w:val="both"/>
      </w:pPr>
      <w:r w:rsidRPr="002542C5">
        <w:t xml:space="preserve">Jebkura </w:t>
      </w:r>
      <w:r w:rsidR="00333AF0" w:rsidRPr="00333AF0">
        <w:t>Pusēm saistošas informācijas apmaiņa sakarā ar Līgumu ir veicama rakstiski uz Līgumā norādītajām adresēm, bet pēc Aģentūras rakstiska paziņojuma saņemšanas par</w:t>
      </w:r>
      <w:bookmarkStart w:id="11" w:name="_Hlk73437683"/>
      <w:r w:rsidR="00333AF0" w:rsidRPr="00333AF0">
        <w:rPr>
          <w:iCs/>
        </w:rPr>
        <w:t xml:space="preserve"> Informācijas sistēm</w:t>
      </w:r>
      <w:bookmarkEnd w:id="11"/>
      <w:r w:rsidR="00333AF0" w:rsidRPr="00333AF0">
        <w:rPr>
          <w:iCs/>
        </w:rPr>
        <w:t>as</w:t>
      </w:r>
      <w:r w:rsidR="00333AF0" w:rsidRPr="00333AF0">
        <w:rPr>
          <w:i/>
        </w:rPr>
        <w:t xml:space="preserve"> </w:t>
      </w:r>
      <w:r w:rsidR="00333AF0" w:rsidRPr="00333AF0">
        <w:rPr>
          <w:iCs/>
        </w:rPr>
        <w:t>darbības uzsākšanu</w:t>
      </w:r>
      <w:r w:rsidR="00333AF0" w:rsidRPr="00333AF0">
        <w:t xml:space="preserve"> informācijas apmaiņa norit tikai Informācijas sistēmā.</w:t>
      </w:r>
    </w:p>
    <w:p w14:paraId="7AD0BAC6" w14:textId="339E2E31" w:rsidR="00333AF0" w:rsidRDefault="00333AF0" w:rsidP="00E43236">
      <w:pPr>
        <w:pStyle w:val="ListParagraph"/>
        <w:numPr>
          <w:ilvl w:val="1"/>
          <w:numId w:val="2"/>
        </w:numPr>
        <w:tabs>
          <w:tab w:val="left" w:pos="1260"/>
        </w:tabs>
        <w:ind w:left="567" w:hanging="567"/>
        <w:jc w:val="both"/>
      </w:pPr>
      <w:r>
        <w:t xml:space="preserve">Līdz </w:t>
      </w:r>
      <w:r w:rsidRPr="00333AF0">
        <w:t>Informācijas sistēmas</w:t>
      </w:r>
      <w:r w:rsidRPr="00333AF0">
        <w:rPr>
          <w:i/>
        </w:rPr>
        <w:t xml:space="preserve"> </w:t>
      </w:r>
      <w:r w:rsidRPr="00333AF0">
        <w:rPr>
          <w:iCs/>
        </w:rPr>
        <w:t>darbības uzsākšanai</w:t>
      </w:r>
      <w:r w:rsidRPr="00333AF0">
        <w:t xml:space="preserve"> Līguma sarakste veicama uz šādām e-pasta adresēm:</w:t>
      </w:r>
    </w:p>
    <w:p w14:paraId="565ED821" w14:textId="48A9BBA1" w:rsidR="00333AF0" w:rsidRDefault="00333AF0" w:rsidP="00333AF0">
      <w:pPr>
        <w:pStyle w:val="ListParagraph"/>
        <w:numPr>
          <w:ilvl w:val="2"/>
          <w:numId w:val="2"/>
        </w:numPr>
        <w:tabs>
          <w:tab w:val="left" w:pos="1260"/>
        </w:tabs>
        <w:jc w:val="both"/>
      </w:pPr>
      <w:r>
        <w:t xml:space="preserve">Aģentūras </w:t>
      </w:r>
      <w:r w:rsidRPr="00333AF0">
        <w:t xml:space="preserve">e-pasta adrese – </w:t>
      </w:r>
      <w:hyperlink r:id="rId9" w:history="1">
        <w:r w:rsidRPr="00333AF0">
          <w:rPr>
            <w:rStyle w:val="Hyperlink"/>
          </w:rPr>
          <w:t>eksports@liaa.gov.lv</w:t>
        </w:r>
      </w:hyperlink>
      <w:r w:rsidRPr="00333AF0">
        <w:t>;</w:t>
      </w:r>
    </w:p>
    <w:p w14:paraId="2D4797BD" w14:textId="77777777" w:rsidR="00333AF0" w:rsidRPr="00333AF0" w:rsidRDefault="00333AF0" w:rsidP="00333AF0">
      <w:pPr>
        <w:pStyle w:val="ListParagraph"/>
        <w:numPr>
          <w:ilvl w:val="2"/>
          <w:numId w:val="2"/>
        </w:numPr>
        <w:tabs>
          <w:tab w:val="left" w:pos="1260"/>
        </w:tabs>
        <w:jc w:val="both"/>
      </w:pPr>
      <w:r>
        <w:t xml:space="preserve">Atbalsta </w:t>
      </w:r>
      <w:bookmarkStart w:id="12" w:name="_Hlk73431502"/>
      <w:r w:rsidRPr="00333AF0">
        <w:t>saņēmēja e-pasta adrese -______________.</w:t>
      </w:r>
    </w:p>
    <w:bookmarkEnd w:id="12"/>
    <w:p w14:paraId="328FE67B" w14:textId="5BE6CF62" w:rsidR="00333AF0" w:rsidRDefault="00333AF0" w:rsidP="00333AF0">
      <w:pPr>
        <w:pStyle w:val="ListParagraph"/>
        <w:numPr>
          <w:ilvl w:val="1"/>
          <w:numId w:val="2"/>
        </w:numPr>
        <w:tabs>
          <w:tab w:val="left" w:pos="1260"/>
        </w:tabs>
        <w:ind w:left="567"/>
        <w:jc w:val="both"/>
      </w:pPr>
      <w:r>
        <w:t xml:space="preserve">Steidzamos </w:t>
      </w:r>
      <w:r w:rsidRPr="00333AF0">
        <w:t>gadījumos informāciju var nodot telefoniski, ar noteikumu, ka ne vēlāk kā 3</w:t>
      </w:r>
      <w:r w:rsidR="00850D8D">
        <w:t> </w:t>
      </w:r>
      <w:r w:rsidRPr="00333AF0">
        <w:t xml:space="preserve">(trīs) darba dienu laikā attiecīgais dokuments tiek nosūtīts Līguma 16.1. punktā noteiktajā kārtībā. Informācija, kas nav nosūtīta </w:t>
      </w:r>
      <w:proofErr w:type="spellStart"/>
      <w:r w:rsidRPr="00333AF0">
        <w:t>rakstveidā</w:t>
      </w:r>
      <w:proofErr w:type="spellEnd"/>
      <w:r w:rsidRPr="00333AF0">
        <w:t>, nav saistoša otrai Pusei.</w:t>
      </w:r>
      <w:r>
        <w:t xml:space="preserve"> Paziņojumi, </w:t>
      </w:r>
      <w:r w:rsidRPr="00333AF0">
        <w:t>kas nosūtīti no Līguma 16.2.1. un 16.2.2. punktā minētajām elektroniskajām adresēm vai Informācijas sistēmā, ir saistoši Pusēm bez paraksta, izņemot, ja Līgumā paredzēts pretējais.</w:t>
      </w:r>
    </w:p>
    <w:p w14:paraId="262B8E8E" w14:textId="0C79F5F7" w:rsidR="00333AF0" w:rsidRDefault="00333AF0" w:rsidP="00333AF0">
      <w:pPr>
        <w:pStyle w:val="ListParagraph"/>
        <w:numPr>
          <w:ilvl w:val="1"/>
          <w:numId w:val="2"/>
        </w:numPr>
        <w:tabs>
          <w:tab w:val="left" w:pos="1260"/>
        </w:tabs>
        <w:ind w:left="567"/>
        <w:jc w:val="both"/>
      </w:pPr>
      <w:r>
        <w:t xml:space="preserve">Atbalsta </w:t>
      </w:r>
      <w:r w:rsidRPr="00333AF0">
        <w:t xml:space="preserve">saņēmēja </w:t>
      </w:r>
      <w:r w:rsidRPr="00850D8D">
        <w:t>Informācijas</w:t>
      </w:r>
      <w:r w:rsidRPr="00333AF0">
        <w:t xml:space="preserve"> sistēmā apstiprinātais un iesniegtais elektroniskais dokuments ir līdzvērtīgs papīra formātā iesniegtam un parakstītam dokumentam.</w:t>
      </w:r>
    </w:p>
    <w:p w14:paraId="7D87AEDF" w14:textId="7E4365C1" w:rsidR="00333AF0" w:rsidRDefault="00333AF0" w:rsidP="00333AF0">
      <w:pPr>
        <w:pStyle w:val="ListParagraph"/>
        <w:numPr>
          <w:ilvl w:val="1"/>
          <w:numId w:val="2"/>
        </w:numPr>
        <w:tabs>
          <w:tab w:val="left" w:pos="1260"/>
        </w:tabs>
        <w:ind w:left="567"/>
        <w:jc w:val="both"/>
      </w:pPr>
      <w:r>
        <w:t xml:space="preserve">Informācijas </w:t>
      </w:r>
      <w:r w:rsidRPr="00333AF0">
        <w:t>apmaiņa Informācijas sistēmā notiek saskaņā ar tās lietošanas noteikumiem.</w:t>
      </w:r>
    </w:p>
    <w:p w14:paraId="7AA39824" w14:textId="15FF9B51" w:rsidR="00333AF0" w:rsidRDefault="00333AF0" w:rsidP="00333AF0">
      <w:pPr>
        <w:pStyle w:val="ListParagraph"/>
        <w:numPr>
          <w:ilvl w:val="1"/>
          <w:numId w:val="2"/>
        </w:numPr>
        <w:tabs>
          <w:tab w:val="left" w:pos="1260"/>
        </w:tabs>
        <w:ind w:left="567"/>
        <w:jc w:val="both"/>
      </w:pPr>
      <w:r>
        <w:t xml:space="preserve">Atbalsta </w:t>
      </w:r>
      <w:r w:rsidRPr="00333AF0">
        <w:t>saņēmēja pārstāvis ir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09F63DE2" w14:textId="1F547BC7" w:rsidR="00333AF0" w:rsidRPr="002542C5" w:rsidRDefault="00333AF0" w:rsidP="00333AF0">
      <w:pPr>
        <w:pStyle w:val="ListParagraph"/>
        <w:numPr>
          <w:ilvl w:val="1"/>
          <w:numId w:val="2"/>
        </w:numPr>
        <w:tabs>
          <w:tab w:val="left" w:pos="1260"/>
        </w:tabs>
        <w:ind w:left="567"/>
        <w:jc w:val="both"/>
      </w:pPr>
      <w:r>
        <w:t xml:space="preserve">Atbalsta </w:t>
      </w:r>
      <w:r w:rsidRPr="00333AF0">
        <w:t>saņēmējs Informācijas sistēmā saskaņā ar Informācijas sistēmas lietošanas noteikumiem piešķir tiesības Atbalsta saņēmēja pārstāvjiem iesniegt Atbalsta saņēmējam saistošus paziņojumus un uzņemties saistības Atbalsta saņēmēja vārdā.</w:t>
      </w:r>
    </w:p>
    <w:p w14:paraId="74854490" w14:textId="77777777" w:rsidR="009D7E38" w:rsidRDefault="009D7E38" w:rsidP="009D7E38">
      <w:pPr>
        <w:pStyle w:val="ListParagraph"/>
        <w:tabs>
          <w:tab w:val="left" w:pos="1260"/>
        </w:tabs>
        <w:ind w:left="567"/>
        <w:jc w:val="both"/>
      </w:pPr>
    </w:p>
    <w:p w14:paraId="1A8B6313" w14:textId="52ED4BE4" w:rsidR="00C71217" w:rsidRPr="009D7E38" w:rsidRDefault="00C71217" w:rsidP="009D7E38">
      <w:pPr>
        <w:numPr>
          <w:ilvl w:val="0"/>
          <w:numId w:val="2"/>
        </w:numPr>
        <w:jc w:val="center"/>
        <w:rPr>
          <w:b/>
          <w:bCs/>
        </w:rPr>
      </w:pPr>
      <w:r w:rsidRPr="009D7E38">
        <w:rPr>
          <w:b/>
          <w:bCs/>
        </w:rPr>
        <w:t>Līguma darbības termiņš un Līguma izbeigšana</w:t>
      </w:r>
    </w:p>
    <w:p w14:paraId="70649C07" w14:textId="2BD2781E" w:rsidR="00C71217" w:rsidRPr="002542C5" w:rsidRDefault="00C71217" w:rsidP="00E43236">
      <w:pPr>
        <w:pStyle w:val="ListParagraph"/>
        <w:numPr>
          <w:ilvl w:val="1"/>
          <w:numId w:val="2"/>
        </w:numPr>
        <w:ind w:left="567" w:hanging="567"/>
        <w:jc w:val="both"/>
      </w:pPr>
      <w:r w:rsidRPr="002542C5">
        <w:t>Līgums stājas spēkā pēc tā parakstīšanas. Līgums ir spēkā līdz Līgumā noteikto saistību pilnīgai izpildei, bet ne ilgāk kā līdz MK noteikumiem Nr.</w:t>
      </w:r>
      <w:r w:rsidR="00967D4D">
        <w:t> </w:t>
      </w:r>
      <w:r w:rsidRPr="002542C5">
        <w:t>678 57.</w:t>
      </w:r>
      <w:r w:rsidR="00967D4D">
        <w:t> </w:t>
      </w:r>
      <w:r w:rsidRPr="002542C5">
        <w:t>punktā norādītajam projekta īstenošanas termiņam.</w:t>
      </w:r>
    </w:p>
    <w:p w14:paraId="5EC2A75C" w14:textId="77777777" w:rsidR="00C71217" w:rsidRPr="002542C5" w:rsidRDefault="00C71217" w:rsidP="00E43236">
      <w:pPr>
        <w:pStyle w:val="ListParagraph"/>
        <w:numPr>
          <w:ilvl w:val="1"/>
          <w:numId w:val="2"/>
        </w:numPr>
        <w:ind w:left="567" w:hanging="567"/>
        <w:jc w:val="both"/>
      </w:pPr>
      <w:r w:rsidRPr="002542C5">
        <w:t>Aģentūra var vienpusēji izbeigt Līgumu, par to nekavējoties rakstiski informējot Atbalsta saņēmēju, ja:</w:t>
      </w:r>
    </w:p>
    <w:p w14:paraId="6C9B6722" w14:textId="39A33C8E" w:rsidR="00572B97" w:rsidRDefault="00E43236" w:rsidP="00E43236">
      <w:pPr>
        <w:tabs>
          <w:tab w:val="left" w:pos="720"/>
          <w:tab w:val="left" w:pos="1134"/>
        </w:tabs>
        <w:ind w:left="1134" w:hanging="708"/>
        <w:jc w:val="both"/>
      </w:pPr>
      <w:r>
        <w:t>1</w:t>
      </w:r>
      <w:r w:rsidR="00691C55">
        <w:t>7</w:t>
      </w:r>
      <w:r>
        <w:t>.2.1.</w:t>
      </w:r>
      <w:r w:rsidR="00764542">
        <w:t> </w:t>
      </w:r>
      <w:r w:rsidR="00C71217" w:rsidRPr="002542C5">
        <w:t>Atbalsta saņēmējs nav izpildījis Līguma saistības noteiktajā laikā un apjomā vai noteiktajā termiņā nav iesniedzis Aģentūrai pieprasītos dokumentus;</w:t>
      </w:r>
    </w:p>
    <w:p w14:paraId="20D08714" w14:textId="4656E435" w:rsidR="00611B18" w:rsidRDefault="009C1B61" w:rsidP="00E43236">
      <w:pPr>
        <w:tabs>
          <w:tab w:val="left" w:pos="720"/>
          <w:tab w:val="left" w:pos="1134"/>
        </w:tabs>
        <w:ind w:left="1134" w:hanging="708"/>
        <w:jc w:val="both"/>
      </w:pPr>
      <w:r>
        <w:t>1</w:t>
      </w:r>
      <w:r w:rsidR="00691C55">
        <w:t>7</w:t>
      </w:r>
      <w:r>
        <w:t>.2.2.</w:t>
      </w:r>
      <w:r w:rsidR="00764542">
        <w:t> </w:t>
      </w:r>
      <w:r w:rsidR="00FF6A9E">
        <w:t>Atbalsta saņēmējs kļuvis par neatbilstošu kritērijiem, kas noteikti MK noteikumos Nr.</w:t>
      </w:r>
      <w:r w:rsidR="006C6E53">
        <w:t> </w:t>
      </w:r>
      <w:r w:rsidR="00FF6A9E">
        <w:t>678 un Iekšējos noteikumos</w:t>
      </w:r>
      <w:r w:rsidR="00611B18">
        <w:t>;</w:t>
      </w:r>
    </w:p>
    <w:p w14:paraId="7ADACA53" w14:textId="0E7DB02E" w:rsidR="00CB1084" w:rsidRDefault="00CB1084" w:rsidP="00E43236">
      <w:pPr>
        <w:tabs>
          <w:tab w:val="left" w:pos="720"/>
          <w:tab w:val="left" w:pos="1134"/>
        </w:tabs>
        <w:ind w:left="1134" w:hanging="708"/>
        <w:jc w:val="both"/>
      </w:pPr>
      <w:r>
        <w:t>1</w:t>
      </w:r>
      <w:r w:rsidR="00691C55">
        <w:t>7</w:t>
      </w:r>
      <w:r>
        <w:t>.2.3.</w:t>
      </w:r>
      <w:r w:rsidR="00764542">
        <w:t> </w:t>
      </w:r>
      <w:r>
        <w:t>Atbalsta saņēmējs vairākkārtīgi pēc Aģentūras pieprasījumu saņemšanas pārkāpis Līguma nosacījumus;</w:t>
      </w:r>
    </w:p>
    <w:p w14:paraId="3690DDF8" w14:textId="06DC8FE8" w:rsidR="00572B97" w:rsidRDefault="00CB1084" w:rsidP="00E43236">
      <w:pPr>
        <w:tabs>
          <w:tab w:val="left" w:pos="720"/>
          <w:tab w:val="left" w:pos="1134"/>
        </w:tabs>
        <w:ind w:left="1134" w:hanging="708"/>
        <w:jc w:val="both"/>
      </w:pPr>
      <w:r>
        <w:lastRenderedPageBreak/>
        <w:t>1</w:t>
      </w:r>
      <w:r w:rsidR="00691C55">
        <w:t>7</w:t>
      </w:r>
      <w:r>
        <w:t>.2.4.</w:t>
      </w:r>
      <w:r w:rsidR="00764542">
        <w:t> </w:t>
      </w:r>
      <w:r>
        <w:t xml:space="preserve">Aģentūrai nav pieejams finansējums vai Vienošanās </w:t>
      </w:r>
      <w:r w:rsidR="00764542">
        <w:t xml:space="preserve">par projekta īstenošanu </w:t>
      </w:r>
      <w:r>
        <w:t>ir izbeigta.</w:t>
      </w:r>
    </w:p>
    <w:p w14:paraId="6EA04AD5" w14:textId="4DD407D2" w:rsidR="00DA24BA" w:rsidRDefault="002542C5" w:rsidP="00E43236">
      <w:pPr>
        <w:pStyle w:val="ListParagraph"/>
        <w:numPr>
          <w:ilvl w:val="1"/>
          <w:numId w:val="2"/>
        </w:numPr>
        <w:tabs>
          <w:tab w:val="left" w:pos="567"/>
          <w:tab w:val="left" w:pos="1080"/>
        </w:tabs>
        <w:ind w:left="567" w:hanging="567"/>
        <w:jc w:val="both"/>
      </w:pPr>
      <w:r w:rsidRPr="002542C5">
        <w:t>Atbalsta</w:t>
      </w:r>
      <w:r w:rsidR="00C71217" w:rsidRPr="002542C5">
        <w:t xml:space="preserve"> saņēmējs jebkurā laikā ir tiesīgs vienpusēji izbeigt Līgumu, par to vismaz</w:t>
      </w:r>
      <w:r w:rsidR="00691C55">
        <w:t xml:space="preserve"> </w:t>
      </w:r>
      <w:r w:rsidR="00C71217" w:rsidRPr="002542C5">
        <w:t xml:space="preserve">vienu mēnesi pirms Līguma izbeigšanas </w:t>
      </w:r>
      <w:proofErr w:type="spellStart"/>
      <w:r w:rsidR="00C71217" w:rsidRPr="002542C5">
        <w:t>rakstveidā</w:t>
      </w:r>
      <w:proofErr w:type="spellEnd"/>
      <w:r w:rsidR="00C71217" w:rsidRPr="002542C5">
        <w:t xml:space="preserve"> informējot Aģentūru.</w:t>
      </w:r>
    </w:p>
    <w:p w14:paraId="1663C21F" w14:textId="77777777" w:rsidR="00DA24BA" w:rsidRDefault="00C71217" w:rsidP="00E43236">
      <w:pPr>
        <w:pStyle w:val="ListParagraph"/>
        <w:numPr>
          <w:ilvl w:val="1"/>
          <w:numId w:val="2"/>
        </w:numPr>
        <w:tabs>
          <w:tab w:val="left" w:pos="567"/>
          <w:tab w:val="left" w:pos="1080"/>
        </w:tabs>
        <w:ind w:left="567" w:hanging="567"/>
        <w:jc w:val="both"/>
      </w:pPr>
      <w:r w:rsidRPr="002542C5">
        <w:t>Izbeidzot Līgumu pirms termiņa, Līguma nosacījumi, kuros atsevišķi atrunāts to izpildes termiņš, paliek spēkā arī pēc Līguma izbeigšanas.</w:t>
      </w:r>
    </w:p>
    <w:p w14:paraId="0C1AD2BE" w14:textId="77777777" w:rsidR="00DA24BA" w:rsidRDefault="00DA24BA" w:rsidP="00C26C3B">
      <w:pPr>
        <w:pStyle w:val="ListParagraph"/>
        <w:tabs>
          <w:tab w:val="left" w:pos="709"/>
          <w:tab w:val="left" w:pos="1080"/>
        </w:tabs>
        <w:ind w:left="900"/>
        <w:jc w:val="both"/>
        <w:rPr>
          <w:b/>
          <w:bCs/>
        </w:rPr>
      </w:pPr>
    </w:p>
    <w:p w14:paraId="7C136E54" w14:textId="564A0745" w:rsidR="00DA24BA" w:rsidRDefault="00C71217" w:rsidP="00C26C3B">
      <w:pPr>
        <w:numPr>
          <w:ilvl w:val="0"/>
          <w:numId w:val="2"/>
        </w:numPr>
        <w:ind w:left="714" w:hanging="357"/>
        <w:jc w:val="center"/>
        <w:rPr>
          <w:b/>
          <w:bCs/>
        </w:rPr>
      </w:pPr>
      <w:r w:rsidRPr="002542C5">
        <w:rPr>
          <w:b/>
          <w:bCs/>
        </w:rPr>
        <w:t>Pušu atbildība</w:t>
      </w:r>
    </w:p>
    <w:p w14:paraId="107C8C46" w14:textId="77777777" w:rsidR="00C71217" w:rsidRPr="00A762E9" w:rsidRDefault="00C71217" w:rsidP="00E43236">
      <w:pPr>
        <w:pStyle w:val="ListParagraph"/>
        <w:numPr>
          <w:ilvl w:val="1"/>
          <w:numId w:val="2"/>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151E015F" w14:textId="1625A96D" w:rsidR="00C71217" w:rsidRPr="00CB1084" w:rsidRDefault="00C71217" w:rsidP="00E43236">
      <w:pPr>
        <w:pStyle w:val="ListParagraph"/>
        <w:numPr>
          <w:ilvl w:val="1"/>
          <w:numId w:val="2"/>
        </w:numPr>
        <w:ind w:left="567" w:hanging="567"/>
        <w:jc w:val="both"/>
        <w:rPr>
          <w:b/>
          <w:bCs/>
        </w:rPr>
      </w:pPr>
      <w:r w:rsidRPr="002542C5">
        <w:t xml:space="preserve">Pusei, kurai iestājas Līguma </w:t>
      </w:r>
      <w:r w:rsidR="00764542">
        <w:t>18.1</w:t>
      </w:r>
      <w:r w:rsidRPr="002542C5">
        <w:t>.</w:t>
      </w:r>
      <w:r w:rsidR="006C6E53">
        <w:t> </w:t>
      </w:r>
      <w:r w:rsidRPr="002542C5">
        <w:t xml:space="preserve">punktā </w:t>
      </w:r>
      <w:r w:rsidR="00764542" w:rsidRPr="002542C5">
        <w:t>noteikt</w:t>
      </w:r>
      <w:r w:rsidR="00764542">
        <w:t>ie</w:t>
      </w:r>
      <w:r w:rsidR="00764542" w:rsidRPr="002542C5">
        <w:t xml:space="preserve"> </w:t>
      </w:r>
      <w:r w:rsidRPr="002542C5">
        <w:t>pienākumu veikšana</w:t>
      </w:r>
      <w:r w:rsidR="00764542">
        <w:t>s</w:t>
      </w:r>
      <w:r w:rsidRPr="002542C5">
        <w:t xml:space="preserve"> neiespējamie apstākļi, par šādu apstākļu iestāšanos 5 (piecu) darba dienu laikā </w:t>
      </w:r>
      <w:proofErr w:type="spellStart"/>
      <w:r w:rsidRPr="002542C5">
        <w:t>rakstveidā</w:t>
      </w:r>
      <w:proofErr w:type="spellEnd"/>
      <w:r w:rsidRPr="002542C5">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6C6E53">
        <w:t> </w:t>
      </w:r>
      <w:r w:rsidR="00154F00">
        <w:t>gada 31.</w:t>
      </w:r>
      <w:r w:rsidR="006C6E53">
        <w:t> </w:t>
      </w:r>
      <w:r w:rsidR="00154F00">
        <w:t>decembrim</w:t>
      </w:r>
      <w:r w:rsidRPr="002542C5">
        <w:t>.</w:t>
      </w:r>
    </w:p>
    <w:p w14:paraId="3B2745DF" w14:textId="77777777" w:rsidR="00C71217" w:rsidRPr="002542C5" w:rsidRDefault="00C71217" w:rsidP="00E43236">
      <w:pPr>
        <w:pStyle w:val="ListParagraph"/>
        <w:numPr>
          <w:ilvl w:val="1"/>
          <w:numId w:val="2"/>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6CB043DE" w14:textId="77777777" w:rsidR="00C71217" w:rsidRPr="00324BC7" w:rsidRDefault="00C71217" w:rsidP="00E43236">
      <w:pPr>
        <w:pStyle w:val="ListParagraph"/>
        <w:numPr>
          <w:ilvl w:val="1"/>
          <w:numId w:val="2"/>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1287CE8" w14:textId="77777777" w:rsidR="00324BC7" w:rsidRPr="00F17653" w:rsidRDefault="00324BC7" w:rsidP="00C26C3B">
      <w:pPr>
        <w:pStyle w:val="ListParagraph"/>
        <w:ind w:left="900"/>
        <w:jc w:val="both"/>
        <w:rPr>
          <w:b/>
          <w:bCs/>
        </w:rPr>
      </w:pPr>
    </w:p>
    <w:p w14:paraId="494CA16E" w14:textId="6A5681D9" w:rsidR="00C71217" w:rsidRDefault="00C71217" w:rsidP="00C26C3B">
      <w:pPr>
        <w:numPr>
          <w:ilvl w:val="0"/>
          <w:numId w:val="2"/>
        </w:numPr>
        <w:jc w:val="center"/>
        <w:rPr>
          <w:b/>
          <w:bCs/>
        </w:rPr>
      </w:pPr>
      <w:r w:rsidRPr="002542C5">
        <w:rPr>
          <w:b/>
          <w:bCs/>
        </w:rPr>
        <w:t>Piemērojamās tiesības un strīdu izšķiršana</w:t>
      </w:r>
    </w:p>
    <w:p w14:paraId="1BD9C7F0" w14:textId="77777777" w:rsidR="00C71217" w:rsidRPr="002542C5" w:rsidRDefault="00C71217" w:rsidP="00E43236">
      <w:pPr>
        <w:pStyle w:val="ListParagraph"/>
        <w:numPr>
          <w:ilvl w:val="1"/>
          <w:numId w:val="2"/>
        </w:numPr>
        <w:ind w:left="567" w:hanging="567"/>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0CD806E6" w14:textId="77777777" w:rsidR="00C71217" w:rsidRPr="002542C5" w:rsidRDefault="00C71217" w:rsidP="00E43236">
      <w:pPr>
        <w:pStyle w:val="ListParagraph"/>
        <w:numPr>
          <w:ilvl w:val="1"/>
          <w:numId w:val="2"/>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568D6EAF" w14:textId="77777777" w:rsidR="00C71217" w:rsidRPr="002542C5" w:rsidRDefault="00C71217" w:rsidP="00E43236">
      <w:pPr>
        <w:pStyle w:val="ListParagraph"/>
        <w:numPr>
          <w:ilvl w:val="1"/>
          <w:numId w:val="2"/>
        </w:numPr>
        <w:ind w:left="567" w:hanging="567"/>
        <w:jc w:val="both"/>
      </w:pPr>
      <w:r w:rsidRPr="002542C5">
        <w:t>Līgums ir saistošs Pusēm un to tiesību un saistību pārņēmējiem.</w:t>
      </w:r>
    </w:p>
    <w:p w14:paraId="0ADC1435" w14:textId="77777777" w:rsidR="00C71217" w:rsidRPr="002542C5" w:rsidRDefault="00C71217" w:rsidP="00E43236">
      <w:pPr>
        <w:pStyle w:val="ListParagraph"/>
        <w:numPr>
          <w:ilvl w:val="1"/>
          <w:numId w:val="2"/>
        </w:numPr>
        <w:ind w:left="567" w:hanging="567"/>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7FFE68F" w14:textId="77777777" w:rsidR="00C71217" w:rsidRPr="002542C5" w:rsidRDefault="00C71217" w:rsidP="00C26C3B">
      <w:pPr>
        <w:tabs>
          <w:tab w:val="left" w:pos="900"/>
        </w:tabs>
        <w:ind w:left="540" w:hanging="360"/>
        <w:jc w:val="both"/>
      </w:pPr>
    </w:p>
    <w:p w14:paraId="6F3CC35A" w14:textId="43EDF670" w:rsidR="00712543" w:rsidRDefault="00C71217" w:rsidP="00C26C3B">
      <w:pPr>
        <w:numPr>
          <w:ilvl w:val="0"/>
          <w:numId w:val="2"/>
        </w:numPr>
        <w:jc w:val="center"/>
        <w:rPr>
          <w:b/>
          <w:bCs/>
        </w:rPr>
      </w:pPr>
      <w:r w:rsidRPr="002542C5">
        <w:rPr>
          <w:b/>
          <w:bCs/>
        </w:rPr>
        <w:t>Noslēguma noteikumi</w:t>
      </w:r>
    </w:p>
    <w:p w14:paraId="091F57DF" w14:textId="77777777" w:rsidR="00DA24BA" w:rsidRDefault="00712543" w:rsidP="00E43236">
      <w:pPr>
        <w:pStyle w:val="ListParagraph"/>
        <w:numPr>
          <w:ilvl w:val="1"/>
          <w:numId w:val="2"/>
        </w:numPr>
        <w:ind w:left="567" w:hanging="567"/>
        <w:jc w:val="both"/>
      </w:pPr>
      <w:r w:rsidRPr="009F09B8">
        <w:t>Parakstot Līgumu, Atbalsta saņēmējs apliecina</w:t>
      </w:r>
      <w:r w:rsidR="00D4196F">
        <w:t>, ka</w:t>
      </w:r>
      <w:r w:rsidRPr="009F09B8">
        <w:t>:</w:t>
      </w:r>
    </w:p>
    <w:p w14:paraId="127AC960" w14:textId="459AC932" w:rsidR="00DA24BA" w:rsidRPr="00DE37B8" w:rsidRDefault="00712543" w:rsidP="00C26C3B">
      <w:pPr>
        <w:pStyle w:val="ListParagraph"/>
        <w:numPr>
          <w:ilvl w:val="2"/>
          <w:numId w:val="2"/>
        </w:numPr>
        <w:jc w:val="both"/>
      </w:pPr>
      <w:r w:rsidRPr="00DE37B8">
        <w:t>tas pretendē uz atbalstu atbalstāmajā nozarē saskaņā ar MK noteikumiem Nr.</w:t>
      </w:r>
      <w:r w:rsidR="006C6E53">
        <w:t> </w:t>
      </w:r>
      <w:r w:rsidRPr="00DE37B8">
        <w:t xml:space="preserve">678 (neatbalstāmo nozaru saraksts iekļauts </w:t>
      </w:r>
      <w:r w:rsidR="008D689E">
        <w:t>MK</w:t>
      </w:r>
      <w:r w:rsidRPr="00DE37B8">
        <w:t xml:space="preserve"> n</w:t>
      </w:r>
      <w:r w:rsidR="006B151C">
        <w:t xml:space="preserve">oteikumu </w:t>
      </w:r>
      <w:r w:rsidR="008D689E">
        <w:t xml:space="preserve">Nr.678 </w:t>
      </w:r>
      <w:r w:rsidR="006B151C">
        <w:t>1.</w:t>
      </w:r>
      <w:r w:rsidR="00764542">
        <w:t> </w:t>
      </w:r>
      <w:r w:rsidR="006B151C">
        <w:t>pielikumā);</w:t>
      </w:r>
    </w:p>
    <w:p w14:paraId="0B8C26AB" w14:textId="77777777" w:rsidR="00752791" w:rsidRDefault="00CB3DAD" w:rsidP="00C26C3B">
      <w:pPr>
        <w:pStyle w:val="ListParagraph"/>
        <w:numPr>
          <w:ilvl w:val="2"/>
          <w:numId w:val="2"/>
        </w:numPr>
        <w:jc w:val="both"/>
      </w:pPr>
      <w:r w:rsidRPr="00DE37B8">
        <w:t>biedrība vai nodibinājums</w:t>
      </w:r>
      <w:r w:rsidR="00712543" w:rsidRPr="00DE37B8">
        <w:t xml:space="preserve"> ir reģistrēts </w:t>
      </w:r>
      <w:r w:rsidRPr="00DE37B8">
        <w:t xml:space="preserve">Latvijas Republikas Uzņēmumu reģistra </w:t>
      </w:r>
      <w:r w:rsidR="005A7795" w:rsidRPr="00DE37B8">
        <w:t>b</w:t>
      </w:r>
      <w:r w:rsidRPr="00DE37B8">
        <w:t>iedrību un nodibinājumu</w:t>
      </w:r>
      <w:r w:rsidR="008C4E31" w:rsidRPr="00DE37B8">
        <w:t xml:space="preserve"> </w:t>
      </w:r>
      <w:r w:rsidR="00712543" w:rsidRPr="00DE37B8">
        <w:t>reģistrā;</w:t>
      </w:r>
    </w:p>
    <w:p w14:paraId="1AB429D7" w14:textId="0940BF2F" w:rsidR="00DA24BA" w:rsidRPr="00DE37B8" w:rsidRDefault="00712543" w:rsidP="00C26C3B">
      <w:pPr>
        <w:pStyle w:val="ListParagraph"/>
        <w:numPr>
          <w:ilvl w:val="2"/>
          <w:numId w:val="2"/>
        </w:numPr>
        <w:jc w:val="both"/>
      </w:pPr>
      <w:r w:rsidRPr="00DE37B8">
        <w:lastRenderedPageBreak/>
        <w:t>saskaņā ar Valsts ieņēmumu dienesta administrēto nodokļu (nodevu) parādnieku datubāzē pieejamo informāciju tam nav nodokļu vai nodevu parādi</w:t>
      </w:r>
      <w:r w:rsidR="006B151C">
        <w:t xml:space="preserve">, kas kopsummā pārsniedz </w:t>
      </w:r>
      <w:r w:rsidR="008D689E" w:rsidRPr="008D689E">
        <w:t>MK noteikumu Nr.</w:t>
      </w:r>
      <w:r w:rsidR="008D689E">
        <w:t> </w:t>
      </w:r>
      <w:r w:rsidR="008D689E" w:rsidRPr="008D689E">
        <w:t xml:space="preserve">678 </w:t>
      </w:r>
      <w:r w:rsidR="008D689E">
        <w:t>30</w:t>
      </w:r>
      <w:r w:rsidR="008D689E" w:rsidRPr="008D689E">
        <w:t>.2.</w:t>
      </w:r>
      <w:r w:rsidR="009D0D11">
        <w:t> </w:t>
      </w:r>
      <w:r w:rsidR="008D689E" w:rsidRPr="008D689E">
        <w:t>apakšpunktā noteikto apmēru;</w:t>
      </w:r>
    </w:p>
    <w:p w14:paraId="0CB5EE08" w14:textId="77777777" w:rsidR="00DA24BA" w:rsidRDefault="00712543" w:rsidP="00C26C3B">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A7962FA" w14:textId="77777777" w:rsidR="00DA24BA" w:rsidRDefault="00712543" w:rsidP="00C26C3B">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1A2C10">
        <w:t>;</w:t>
      </w:r>
    </w:p>
    <w:p w14:paraId="5DD6E1E4" w14:textId="251D31F2" w:rsidR="00DA24BA" w:rsidRPr="00642C88" w:rsidRDefault="00712543" w:rsidP="00C26C3B">
      <w:pPr>
        <w:pStyle w:val="ListParagraph"/>
        <w:numPr>
          <w:ilvl w:val="2"/>
          <w:numId w:val="2"/>
        </w:numPr>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14:paraId="71E788A8" w14:textId="7F5F1594" w:rsidR="00642C88" w:rsidRPr="00EA593D" w:rsidRDefault="00642C88" w:rsidP="00642C88">
      <w:pPr>
        <w:pStyle w:val="ListParagraph"/>
        <w:numPr>
          <w:ilvl w:val="2"/>
          <w:numId w:val="2"/>
        </w:numPr>
        <w:jc w:val="both"/>
      </w:pPr>
      <w:r w:rsidRPr="00256D4B">
        <w:rPr>
          <w:color w:val="000000"/>
        </w:rPr>
        <w:t xml:space="preserve">attiecībā uz </w:t>
      </w:r>
      <w:r>
        <w:rPr>
          <w:color w:val="000000"/>
        </w:rPr>
        <w:t>A</w:t>
      </w:r>
      <w:r w:rsidRPr="00256D4B">
        <w:rPr>
          <w:color w:val="000000"/>
        </w:rPr>
        <w:t xml:space="preserve">tbalsta saņēmēju, t.sk., īpašnieku, valdes locekļiem, patiesā labuma guvējiem, </w:t>
      </w:r>
      <w:proofErr w:type="spellStart"/>
      <w:r w:rsidRPr="00256D4B">
        <w:rPr>
          <w:color w:val="000000"/>
        </w:rPr>
        <w:t>pārstāvēttiesīgām</w:t>
      </w:r>
      <w:proofErr w:type="spellEnd"/>
      <w:r w:rsidRPr="00256D4B">
        <w:rPr>
          <w:color w:val="00000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sidR="00E5030A">
        <w:rPr>
          <w:color w:val="000000"/>
        </w:rPr>
        <w:t>.</w:t>
      </w:r>
    </w:p>
    <w:p w14:paraId="17A4D633" w14:textId="37CEF4BE" w:rsidR="00DA24BA" w:rsidRDefault="00154F00" w:rsidP="00E43236">
      <w:pPr>
        <w:pStyle w:val="ListParagraph"/>
        <w:numPr>
          <w:ilvl w:val="1"/>
          <w:numId w:val="2"/>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t>.</w:t>
      </w:r>
    </w:p>
    <w:p w14:paraId="42208DAC" w14:textId="7F68E8FE" w:rsidR="00642C88" w:rsidRDefault="00642C88" w:rsidP="00E43236">
      <w:pPr>
        <w:pStyle w:val="ListParagraph"/>
        <w:numPr>
          <w:ilvl w:val="1"/>
          <w:numId w:val="2"/>
        </w:numPr>
        <w:ind w:left="567" w:hanging="567"/>
        <w:jc w:val="both"/>
      </w:pPr>
      <w:r>
        <w:t>Atbalsta saņēmējs piekrīt saņemt dokumentus no Aģentūras, kas parakstīti ar drošu elektronisko parakstu.</w:t>
      </w:r>
    </w:p>
    <w:p w14:paraId="29BA2B5C" w14:textId="77777777" w:rsidR="00712543" w:rsidRDefault="00712543" w:rsidP="00C26C3B">
      <w:pPr>
        <w:pStyle w:val="ListParagraph"/>
      </w:pPr>
    </w:p>
    <w:p w14:paraId="661E312D" w14:textId="341D9B86" w:rsidR="00C71217" w:rsidRDefault="00C71217" w:rsidP="00C26C3B">
      <w:pPr>
        <w:pStyle w:val="ListParagraph"/>
        <w:numPr>
          <w:ilvl w:val="0"/>
          <w:numId w:val="2"/>
        </w:numPr>
        <w:jc w:val="center"/>
        <w:rPr>
          <w:b/>
          <w:bCs/>
        </w:rPr>
      </w:pPr>
      <w:r w:rsidRPr="002542C5">
        <w:rPr>
          <w:b/>
          <w:bCs/>
        </w:rPr>
        <w:t>Līgums kopumā</w:t>
      </w:r>
    </w:p>
    <w:p w14:paraId="2F517380" w14:textId="35D8539C" w:rsidR="003F2BDF" w:rsidRPr="003046A3" w:rsidRDefault="003046A3" w:rsidP="003046A3">
      <w:pPr>
        <w:pStyle w:val="ListParagraph"/>
        <w:numPr>
          <w:ilvl w:val="1"/>
          <w:numId w:val="2"/>
        </w:numPr>
        <w:ind w:left="567" w:hanging="567"/>
        <w:jc w:val="both"/>
        <w:rPr>
          <w:color w:val="000000"/>
        </w:rPr>
      </w:pPr>
      <w:r w:rsidRPr="003046A3">
        <w:rPr>
          <w:color w:val="000000"/>
        </w:rPr>
        <w:t xml:space="preserve">Līgums ir sastādīts latviešu valodā uz </w:t>
      </w:r>
      <w:r w:rsidR="00B04766">
        <w:rPr>
          <w:color w:val="000000"/>
        </w:rPr>
        <w:t>13</w:t>
      </w:r>
      <w:r w:rsidR="00B04766" w:rsidRPr="003046A3">
        <w:rPr>
          <w:color w:val="000000"/>
        </w:rPr>
        <w:t xml:space="preserve"> </w:t>
      </w:r>
      <w:r w:rsidRPr="003046A3">
        <w:rPr>
          <w:color w:val="000000"/>
        </w:rPr>
        <w:t>lapām</w:t>
      </w:r>
      <w:r w:rsidR="009275AC">
        <w:rPr>
          <w:color w:val="000000"/>
        </w:rPr>
        <w:t>.</w:t>
      </w:r>
      <w:r w:rsidR="009275AC">
        <w:rPr>
          <w:rStyle w:val="FootnoteReference"/>
        </w:rPr>
        <w:footnoteReference w:id="1"/>
      </w:r>
    </w:p>
    <w:p w14:paraId="6CF1CDB8" w14:textId="7B1F7449" w:rsidR="003F2BDF" w:rsidRPr="009D19D4" w:rsidRDefault="00FB3175" w:rsidP="00E43236">
      <w:pPr>
        <w:pStyle w:val="ListParagraph"/>
        <w:numPr>
          <w:ilvl w:val="1"/>
          <w:numId w:val="2"/>
        </w:numPr>
        <w:ind w:left="567" w:hanging="567"/>
        <w:jc w:val="both"/>
      </w:pPr>
      <w:r>
        <w:rPr>
          <w:color w:val="000000"/>
        </w:rPr>
        <w:t xml:space="preserve">Ar </w:t>
      </w:r>
      <w:r w:rsidRPr="00302786">
        <w:rPr>
          <w:color w:val="000000"/>
        </w:rPr>
        <w:t xml:space="preserve">Līguma </w:t>
      </w:r>
      <w:r>
        <w:rPr>
          <w:color w:val="000000"/>
        </w:rPr>
        <w:t xml:space="preserve">10.1. punktā minēto </w:t>
      </w:r>
      <w:r>
        <w:t>Maksājuma pieprasījuma veidlapu</w:t>
      </w:r>
      <w:r w:rsidRPr="00302786">
        <w:t xml:space="preserve"> </w:t>
      </w:r>
      <w:r w:rsidRPr="00302786">
        <w:rPr>
          <w:color w:val="000000"/>
        </w:rPr>
        <w:t xml:space="preserve">Atbalsta saņēmējs var iepazīties Aģentūras </w:t>
      </w:r>
      <w:r>
        <w:rPr>
          <w:color w:val="000000"/>
        </w:rPr>
        <w:t>tīmekļvietnē</w:t>
      </w:r>
      <w:r w:rsidRPr="00302786">
        <w:rPr>
          <w:color w:val="000000"/>
        </w:rPr>
        <w:t xml:space="preserve"> </w:t>
      </w:r>
      <w:r w:rsidRPr="00006348">
        <w:t>www.liaa.gov.lv</w:t>
      </w:r>
      <w:r w:rsidRPr="00302786">
        <w:rPr>
          <w:color w:val="000000"/>
        </w:rPr>
        <w:t xml:space="preserve"> vai to saņemt Aģentūras Klientu apkalpošanas nodaļā</w:t>
      </w:r>
      <w:r w:rsidR="00AD7633" w:rsidRPr="009D19D4">
        <w:rPr>
          <w:color w:val="000000"/>
        </w:rPr>
        <w:t>.</w:t>
      </w:r>
    </w:p>
    <w:p w14:paraId="136E072E" w14:textId="77777777" w:rsidR="00187165" w:rsidRPr="009D19D4" w:rsidRDefault="00187165" w:rsidP="00C26C3B">
      <w:pPr>
        <w:pStyle w:val="ListParagraph"/>
        <w:ind w:left="709"/>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D01BDB" w:rsidRPr="002542C5" w14:paraId="18FA8393" w14:textId="77777777" w:rsidTr="0025414C">
        <w:trPr>
          <w:trHeight w:val="3954"/>
        </w:trPr>
        <w:tc>
          <w:tcPr>
            <w:tcW w:w="4596" w:type="dxa"/>
            <w:shd w:val="clear" w:color="auto" w:fill="auto"/>
          </w:tcPr>
          <w:p w14:paraId="7F162295" w14:textId="77777777" w:rsidR="00D01BDB" w:rsidRPr="009D19D4" w:rsidRDefault="00D01BDB" w:rsidP="00C26C3B">
            <w:pPr>
              <w:rPr>
                <w:lang w:eastAsia="en-US"/>
              </w:rPr>
            </w:pPr>
          </w:p>
          <w:p w14:paraId="0F39BB26" w14:textId="77777777" w:rsidR="00D01BDB" w:rsidRPr="009D19D4" w:rsidRDefault="00D01BDB" w:rsidP="00C26C3B">
            <w:pPr>
              <w:pStyle w:val="Heading2"/>
              <w:spacing w:before="0" w:after="0"/>
              <w:ind w:right="240"/>
              <w:rPr>
                <w:rFonts w:ascii="Times New Roman" w:hAnsi="Times New Roman" w:cs="Times New Roman"/>
                <w:i w:val="0"/>
                <w:iCs w:val="0"/>
                <w:smallCaps/>
                <w:sz w:val="24"/>
                <w:szCs w:val="24"/>
              </w:rPr>
            </w:pPr>
            <w:r w:rsidRPr="009D19D4">
              <w:rPr>
                <w:rFonts w:ascii="Times New Roman" w:hAnsi="Times New Roman" w:cs="Times New Roman"/>
                <w:i w:val="0"/>
                <w:iCs w:val="0"/>
                <w:smallCaps/>
                <w:sz w:val="24"/>
                <w:szCs w:val="24"/>
              </w:rPr>
              <w:t>Aģentūra</w:t>
            </w:r>
          </w:p>
          <w:p w14:paraId="34CD4E96" w14:textId="77777777" w:rsidR="00D01BDB" w:rsidRPr="009D19D4" w:rsidRDefault="00D01BDB" w:rsidP="00C26C3B">
            <w:pPr>
              <w:ind w:right="240"/>
              <w:rPr>
                <w:b/>
                <w:bCs/>
              </w:rPr>
            </w:pPr>
            <w:r w:rsidRPr="009D19D4">
              <w:rPr>
                <w:b/>
                <w:bCs/>
              </w:rPr>
              <w:t>Latvijas Investīciju un attīstības aģentūra</w:t>
            </w:r>
          </w:p>
          <w:p w14:paraId="434CA9A8" w14:textId="77777777" w:rsidR="00D01BDB" w:rsidRPr="009D19D4" w:rsidRDefault="00D01BDB" w:rsidP="00C26C3B">
            <w:pPr>
              <w:ind w:right="240"/>
              <w:jc w:val="both"/>
            </w:pPr>
          </w:p>
          <w:p w14:paraId="6F1571B6" w14:textId="77777777" w:rsidR="00D01BDB" w:rsidRPr="009D19D4" w:rsidRDefault="00D01BDB" w:rsidP="00C26C3B">
            <w:pPr>
              <w:ind w:right="240"/>
              <w:jc w:val="both"/>
            </w:pPr>
            <w:r w:rsidRPr="009D19D4">
              <w:t>Pērses iela 2, Rīga, LV-1442</w:t>
            </w:r>
          </w:p>
          <w:p w14:paraId="24B85199" w14:textId="77777777" w:rsidR="00D01BDB" w:rsidRPr="009D19D4" w:rsidRDefault="00D01BDB" w:rsidP="00C26C3B">
            <w:pPr>
              <w:ind w:right="240"/>
              <w:jc w:val="both"/>
            </w:pPr>
            <w:r w:rsidRPr="009D19D4">
              <w:t xml:space="preserve">PVN LV 90001739473 </w:t>
            </w:r>
          </w:p>
          <w:p w14:paraId="4E1F256F" w14:textId="77777777" w:rsidR="00D01BDB" w:rsidRPr="009D19D4" w:rsidRDefault="00D01BDB" w:rsidP="00C26C3B">
            <w:pPr>
              <w:jc w:val="both"/>
              <w:rPr>
                <w:spacing w:val="-3"/>
              </w:rPr>
            </w:pPr>
            <w:r w:rsidRPr="009D19D4">
              <w:rPr>
                <w:spacing w:val="-3"/>
              </w:rPr>
              <w:t>Tālr.: +371 67039400</w:t>
            </w:r>
          </w:p>
          <w:p w14:paraId="4799B78A" w14:textId="662B10BB" w:rsidR="00D01BDB" w:rsidRDefault="00D01BDB" w:rsidP="00C26C3B">
            <w:pPr>
              <w:jc w:val="both"/>
            </w:pPr>
          </w:p>
          <w:p w14:paraId="1D2DD10B" w14:textId="77777777" w:rsidR="00FB3175" w:rsidRPr="009D19D4" w:rsidRDefault="00FB3175" w:rsidP="00C26C3B">
            <w:pPr>
              <w:jc w:val="both"/>
            </w:pPr>
          </w:p>
          <w:p w14:paraId="6F22F927" w14:textId="77777777" w:rsidR="00D01BDB" w:rsidRPr="009D19D4" w:rsidRDefault="00D01BDB" w:rsidP="00C26C3B">
            <w:pPr>
              <w:ind w:right="240"/>
              <w:jc w:val="both"/>
            </w:pPr>
          </w:p>
          <w:p w14:paraId="2BBD4D12" w14:textId="77777777" w:rsidR="00D01BDB" w:rsidRPr="009D19D4" w:rsidRDefault="00D01BDB" w:rsidP="00C26C3B">
            <w:pPr>
              <w:ind w:right="240"/>
              <w:jc w:val="both"/>
            </w:pPr>
            <w:r w:rsidRPr="009D19D4">
              <w:t>__________________________________</w:t>
            </w:r>
          </w:p>
          <w:p w14:paraId="184287C7" w14:textId="45E84DFA" w:rsidR="00D01BDB" w:rsidRPr="009D19D4" w:rsidRDefault="00C36CC9" w:rsidP="00E43236">
            <w:pPr>
              <w:ind w:right="240"/>
            </w:pPr>
            <w:proofErr w:type="spellStart"/>
            <w:r w:rsidRPr="009D19D4">
              <w:t>A.Jaunzeme</w:t>
            </w:r>
            <w:proofErr w:type="spellEnd"/>
          </w:p>
        </w:tc>
        <w:tc>
          <w:tcPr>
            <w:tcW w:w="4944" w:type="dxa"/>
            <w:shd w:val="clear" w:color="auto" w:fill="auto"/>
          </w:tcPr>
          <w:p w14:paraId="4B5FA7C5" w14:textId="77777777" w:rsidR="00D01BDB" w:rsidRPr="009D19D4" w:rsidRDefault="00D01BDB" w:rsidP="00C26C3B">
            <w:pPr>
              <w:jc w:val="both"/>
              <w:rPr>
                <w:b/>
                <w:bCs/>
                <w:smallCaps/>
              </w:rPr>
            </w:pPr>
          </w:p>
          <w:p w14:paraId="2FB41F89" w14:textId="77777777" w:rsidR="00D01BDB" w:rsidRPr="009D19D4" w:rsidRDefault="00D01BDB" w:rsidP="00C26C3B">
            <w:pPr>
              <w:jc w:val="both"/>
              <w:rPr>
                <w:b/>
                <w:bCs/>
                <w:smallCaps/>
              </w:rPr>
            </w:pPr>
            <w:r w:rsidRPr="009D19D4">
              <w:rPr>
                <w:b/>
                <w:bCs/>
                <w:smallCaps/>
              </w:rPr>
              <w:t>Atbalsta saņēmējs</w:t>
            </w:r>
          </w:p>
          <w:p w14:paraId="57DAF999" w14:textId="712E9E89" w:rsidR="00E5030A" w:rsidRPr="009D19D4" w:rsidRDefault="00E5030A" w:rsidP="00E5030A">
            <w:bookmarkStart w:id="13" w:name="B01"/>
            <w:bookmarkEnd w:id="13"/>
            <w:r w:rsidRPr="009D19D4">
              <w:t>______________</w:t>
            </w:r>
            <w:r w:rsidR="009D0D11" w:rsidRPr="009D19D4">
              <w:t>____</w:t>
            </w:r>
            <w:r w:rsidR="00FB3175">
              <w:t>___</w:t>
            </w:r>
            <w:r w:rsidR="009D0D11" w:rsidRPr="009D19D4">
              <w:t>__</w:t>
            </w:r>
          </w:p>
          <w:p w14:paraId="7B0825B2" w14:textId="77777777" w:rsidR="00D01BDB" w:rsidRPr="009D19D4" w:rsidRDefault="00D01BDB" w:rsidP="00C26C3B"/>
          <w:p w14:paraId="029B08D1" w14:textId="77777777" w:rsidR="00D01BDB" w:rsidRPr="009D19D4" w:rsidRDefault="00D01BDB" w:rsidP="00C26C3B"/>
          <w:p w14:paraId="10ADE3D0" w14:textId="3F0F182F" w:rsidR="00D01BDB" w:rsidRPr="009D19D4" w:rsidRDefault="00D01BDB" w:rsidP="00C26C3B">
            <w:r w:rsidRPr="009D19D4">
              <w:t>_______</w:t>
            </w:r>
            <w:r w:rsidR="00FB3175">
              <w:t>___</w:t>
            </w:r>
            <w:r w:rsidRPr="009D19D4">
              <w:t>______________</w:t>
            </w:r>
          </w:p>
          <w:p w14:paraId="7A096AA5" w14:textId="77777777" w:rsidR="00D01BDB" w:rsidRPr="009D19D4" w:rsidRDefault="00D01BDB" w:rsidP="00C26C3B">
            <w:r w:rsidRPr="009D19D4">
              <w:t>________________________</w:t>
            </w:r>
          </w:p>
          <w:p w14:paraId="564D22BE" w14:textId="06A63B73" w:rsidR="00D01BDB" w:rsidRPr="009D19D4" w:rsidRDefault="00D01BDB" w:rsidP="00C26C3B">
            <w:proofErr w:type="spellStart"/>
            <w:r w:rsidRPr="009D19D4">
              <w:t>Reģ.Nr</w:t>
            </w:r>
            <w:proofErr w:type="spellEnd"/>
            <w:r w:rsidRPr="009D19D4">
              <w:t>.</w:t>
            </w:r>
            <w:r w:rsidR="00E5030A" w:rsidRPr="009D19D4">
              <w:t> </w:t>
            </w:r>
            <w:r w:rsidRPr="009D19D4">
              <w:t>__________________</w:t>
            </w:r>
          </w:p>
          <w:p w14:paraId="683AB4F4" w14:textId="77777777" w:rsidR="00D01BDB" w:rsidRPr="009D19D4" w:rsidRDefault="00D01BDB" w:rsidP="00C26C3B">
            <w:pPr>
              <w:rPr>
                <w:spacing w:val="-3"/>
              </w:rPr>
            </w:pPr>
            <w:r w:rsidRPr="009D19D4">
              <w:rPr>
                <w:spacing w:val="-3"/>
              </w:rPr>
              <w:t>Tālr.: +371________________</w:t>
            </w:r>
          </w:p>
          <w:p w14:paraId="2F3CDDFE" w14:textId="77777777" w:rsidR="00D01BDB" w:rsidRPr="009D19D4" w:rsidRDefault="00D01BDB" w:rsidP="00C26C3B"/>
          <w:p w14:paraId="4D1D1B96" w14:textId="77777777" w:rsidR="00D01BDB" w:rsidRPr="009D19D4" w:rsidRDefault="00D01BDB" w:rsidP="00C26C3B"/>
          <w:p w14:paraId="70B819D0" w14:textId="77777777" w:rsidR="00D01BDB" w:rsidRDefault="00D01BDB" w:rsidP="00C26C3B">
            <w:pPr>
              <w:ind w:right="240"/>
              <w:jc w:val="both"/>
            </w:pPr>
            <w:r w:rsidRPr="009D19D4">
              <w:t>_________________________________</w:t>
            </w:r>
          </w:p>
          <w:p w14:paraId="61C335F9" w14:textId="77777777" w:rsidR="00D01BDB" w:rsidRPr="002542C5" w:rsidRDefault="00D01BDB" w:rsidP="00C26C3B">
            <w:pPr>
              <w:ind w:right="240"/>
              <w:jc w:val="both"/>
            </w:pPr>
          </w:p>
        </w:tc>
      </w:tr>
    </w:tbl>
    <w:p w14:paraId="5D966A61" w14:textId="29529702" w:rsidR="00CC4F09" w:rsidRDefault="00B13FE6" w:rsidP="00B13FE6">
      <w:pPr>
        <w:tabs>
          <w:tab w:val="center" w:pos="4648"/>
          <w:tab w:val="left" w:pos="5085"/>
        </w:tabs>
        <w:jc w:val="both"/>
        <w:rPr>
          <w:rStyle w:val="eop"/>
          <w:color w:val="000000"/>
          <w:sz w:val="23"/>
          <w:szCs w:val="23"/>
          <w:shd w:val="clear" w:color="auto" w:fill="FFFFFF"/>
        </w:rPr>
      </w:pPr>
      <w:r>
        <w:rPr>
          <w:rStyle w:val="eop"/>
          <w:color w:val="000000"/>
          <w:sz w:val="23"/>
          <w:szCs w:val="23"/>
          <w:shd w:val="clear" w:color="auto" w:fill="FFFFFF"/>
        </w:rPr>
        <w:tab/>
      </w:r>
      <w:r>
        <w:rPr>
          <w:rStyle w:val="eop"/>
          <w:color w:val="000000"/>
          <w:sz w:val="23"/>
          <w:szCs w:val="23"/>
          <w:shd w:val="clear" w:color="auto" w:fill="FFFFFF"/>
        </w:rPr>
        <w:tab/>
      </w:r>
    </w:p>
    <w:p w14:paraId="6077EF95" w14:textId="742F0862" w:rsidR="00B908D9" w:rsidRPr="00B908D9" w:rsidRDefault="00B908D9" w:rsidP="00B908D9">
      <w:pPr>
        <w:rPr>
          <w:sz w:val="20"/>
          <w:szCs w:val="20"/>
          <w:lang w:eastAsia="ja-JP"/>
        </w:rPr>
      </w:pPr>
    </w:p>
    <w:p w14:paraId="4B618EF6" w14:textId="78B65AD7" w:rsidR="00B908D9" w:rsidRPr="00B908D9" w:rsidRDefault="00B908D9" w:rsidP="00B908D9">
      <w:pPr>
        <w:rPr>
          <w:sz w:val="20"/>
          <w:szCs w:val="20"/>
          <w:lang w:eastAsia="ja-JP"/>
        </w:rPr>
      </w:pPr>
    </w:p>
    <w:p w14:paraId="75B2C71F" w14:textId="77777777" w:rsidR="00B908D9" w:rsidRPr="004A2524" w:rsidRDefault="00B908D9" w:rsidP="00B908D9">
      <w:pPr>
        <w:jc w:val="center"/>
      </w:pPr>
      <w:r w:rsidRPr="004A2524">
        <w:t>ŠIS DOKUMENTS IR PARAKSTĪTS ELEKTRONISKI AR DROŠU</w:t>
      </w:r>
    </w:p>
    <w:p w14:paraId="668DEC0B" w14:textId="77777777" w:rsidR="00B908D9" w:rsidRPr="004A2524" w:rsidRDefault="00B908D9" w:rsidP="00B908D9">
      <w:pPr>
        <w:jc w:val="center"/>
      </w:pPr>
      <w:r w:rsidRPr="004A2524">
        <w:t>ELEKTRONISKO PARAKSTU UN SATUR LAIKA ZĪMOGU</w:t>
      </w:r>
    </w:p>
    <w:p w14:paraId="06C7E464" w14:textId="3D919497" w:rsidR="00B908D9" w:rsidRDefault="00B908D9" w:rsidP="00B908D9">
      <w:pPr>
        <w:jc w:val="center"/>
        <w:rPr>
          <w:rStyle w:val="eop"/>
          <w:color w:val="000000"/>
          <w:sz w:val="23"/>
          <w:szCs w:val="23"/>
          <w:shd w:val="clear" w:color="auto" w:fill="FFFFFF"/>
        </w:rPr>
      </w:pPr>
    </w:p>
    <w:p w14:paraId="14FE2A8B" w14:textId="77777777" w:rsidR="00B908D9" w:rsidRPr="00B908D9" w:rsidRDefault="00B908D9" w:rsidP="00B908D9">
      <w:pPr>
        <w:rPr>
          <w:sz w:val="20"/>
          <w:szCs w:val="20"/>
          <w:lang w:eastAsia="ja-JP"/>
        </w:rPr>
      </w:pPr>
    </w:p>
    <w:sectPr w:rsidR="00B908D9" w:rsidRPr="00B908D9" w:rsidSect="007E5D4F">
      <w:footerReference w:type="default" r:id="rId10"/>
      <w:pgSz w:w="11906" w:h="16838"/>
      <w:pgMar w:top="1134" w:right="102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2279" w14:textId="77777777" w:rsidR="00044D3B" w:rsidRDefault="00044D3B">
      <w:r>
        <w:separator/>
      </w:r>
    </w:p>
  </w:endnote>
  <w:endnote w:type="continuationSeparator" w:id="0">
    <w:p w14:paraId="418BB2AD" w14:textId="77777777" w:rsidR="00044D3B" w:rsidRDefault="0004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F6DE" w14:textId="77777777" w:rsidR="0025414C" w:rsidRDefault="0025414C"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788E2B" w14:textId="77777777" w:rsidR="0025414C" w:rsidRPr="002474F5" w:rsidRDefault="0025414C"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4848" w14:textId="77777777" w:rsidR="00044D3B" w:rsidRDefault="00044D3B">
      <w:r>
        <w:separator/>
      </w:r>
    </w:p>
  </w:footnote>
  <w:footnote w:type="continuationSeparator" w:id="0">
    <w:p w14:paraId="5397371A" w14:textId="77777777" w:rsidR="00044D3B" w:rsidRDefault="00044D3B">
      <w:r>
        <w:continuationSeparator/>
      </w:r>
    </w:p>
  </w:footnote>
  <w:footnote w:id="1">
    <w:p w14:paraId="42C5EBB7" w14:textId="77777777" w:rsidR="009275AC" w:rsidRDefault="009275AC" w:rsidP="009275A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392FE9"/>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7" w15:restartNumberingAfterBreak="0">
    <w:nsid w:val="38542AF9"/>
    <w:multiLevelType w:val="hybridMultilevel"/>
    <w:tmpl w:val="C07008E8"/>
    <w:lvl w:ilvl="0" w:tplc="4FAE5818">
      <w:start w:val="1"/>
      <w:numFmt w:val="decimal"/>
      <w:lvlText w:val="2.2.%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DBD43E9"/>
    <w:multiLevelType w:val="hybridMultilevel"/>
    <w:tmpl w:val="10ECA906"/>
    <w:lvl w:ilvl="0" w:tplc="7FD47346">
      <w:start w:val="2"/>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43129B"/>
    <w:multiLevelType w:val="hybridMultilevel"/>
    <w:tmpl w:val="EE1EABC4"/>
    <w:lvl w:ilvl="0" w:tplc="88AA4884">
      <w:start w:val="2"/>
      <w:numFmt w:val="decimal"/>
      <w:lvlText w:val="%1.3."/>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CEA3FB7"/>
    <w:multiLevelType w:val="hybridMultilevel"/>
    <w:tmpl w:val="44EA3530"/>
    <w:lvl w:ilvl="0" w:tplc="88AA4884">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9" w15:restartNumberingAfterBreak="0">
    <w:nsid w:val="6CBC2445"/>
    <w:multiLevelType w:val="hybridMultilevel"/>
    <w:tmpl w:val="A7E0D6C2"/>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3" w15:restartNumberingAfterBreak="0">
    <w:nsid w:val="73CC1F9A"/>
    <w:multiLevelType w:val="hybridMultilevel"/>
    <w:tmpl w:val="2F66E84A"/>
    <w:lvl w:ilvl="0" w:tplc="4FAE581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4"/>
  </w:num>
  <w:num w:numId="2">
    <w:abstractNumId w:val="3"/>
  </w:num>
  <w:num w:numId="3">
    <w:abstractNumId w:val="1"/>
  </w:num>
  <w:num w:numId="4">
    <w:abstractNumId w:val="22"/>
  </w:num>
  <w:num w:numId="5">
    <w:abstractNumId w:val="12"/>
  </w:num>
  <w:num w:numId="6">
    <w:abstractNumId w:val="25"/>
  </w:num>
  <w:num w:numId="7">
    <w:abstractNumId w:val="4"/>
  </w:num>
  <w:num w:numId="8">
    <w:abstractNumId w:val="10"/>
  </w:num>
  <w:num w:numId="9">
    <w:abstractNumId w:val="16"/>
  </w:num>
  <w:num w:numId="10">
    <w:abstractNumId w:val="11"/>
  </w:num>
  <w:num w:numId="11">
    <w:abstractNumId w:val="0"/>
  </w:num>
  <w:num w:numId="12">
    <w:abstractNumId w:val="14"/>
  </w:num>
  <w:num w:numId="13">
    <w:abstractNumId w:val="20"/>
  </w:num>
  <w:num w:numId="14">
    <w:abstractNumId w:val="2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23"/>
  </w:num>
  <w:num w:numId="20">
    <w:abstractNumId w:val="19"/>
  </w:num>
  <w:num w:numId="21">
    <w:abstractNumId w:val="7"/>
  </w:num>
  <w:num w:numId="22">
    <w:abstractNumId w:val="13"/>
  </w:num>
  <w:num w:numId="23">
    <w:abstractNumId w:val="5"/>
  </w:num>
  <w:num w:numId="24">
    <w:abstractNumId w:val="18"/>
  </w:num>
  <w:num w:numId="25">
    <w:abstractNumId w:val="15"/>
  </w:num>
  <w:num w:numId="26">
    <w:abstractNumId w:val="9"/>
  </w:num>
  <w:num w:numId="27">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7F39"/>
    <w:rsid w:val="00036559"/>
    <w:rsid w:val="00044D3B"/>
    <w:rsid w:val="000522DF"/>
    <w:rsid w:val="000533EF"/>
    <w:rsid w:val="00064B29"/>
    <w:rsid w:val="00064DE7"/>
    <w:rsid w:val="000661B7"/>
    <w:rsid w:val="00071FF6"/>
    <w:rsid w:val="00075BCD"/>
    <w:rsid w:val="00081A2A"/>
    <w:rsid w:val="00087169"/>
    <w:rsid w:val="00087BBF"/>
    <w:rsid w:val="000905A3"/>
    <w:rsid w:val="000B46C1"/>
    <w:rsid w:val="000B5387"/>
    <w:rsid w:val="000C2BEB"/>
    <w:rsid w:val="000C3289"/>
    <w:rsid w:val="000D7C05"/>
    <w:rsid w:val="000F1BB3"/>
    <w:rsid w:val="00123EEF"/>
    <w:rsid w:val="00133372"/>
    <w:rsid w:val="00137BC9"/>
    <w:rsid w:val="00143550"/>
    <w:rsid w:val="00147F52"/>
    <w:rsid w:val="00154F00"/>
    <w:rsid w:val="00170866"/>
    <w:rsid w:val="001728D7"/>
    <w:rsid w:val="00174008"/>
    <w:rsid w:val="00176208"/>
    <w:rsid w:val="001774E9"/>
    <w:rsid w:val="00187165"/>
    <w:rsid w:val="00187214"/>
    <w:rsid w:val="001978B0"/>
    <w:rsid w:val="001A2C10"/>
    <w:rsid w:val="001A5C80"/>
    <w:rsid w:val="001B5807"/>
    <w:rsid w:val="001B7C92"/>
    <w:rsid w:val="001C3F95"/>
    <w:rsid w:val="001F0D0B"/>
    <w:rsid w:val="001F25C4"/>
    <w:rsid w:val="001F382B"/>
    <w:rsid w:val="00205B13"/>
    <w:rsid w:val="002136DE"/>
    <w:rsid w:val="00214343"/>
    <w:rsid w:val="00223F2A"/>
    <w:rsid w:val="00224C8B"/>
    <w:rsid w:val="00225D4F"/>
    <w:rsid w:val="00226A0B"/>
    <w:rsid w:val="00234EA4"/>
    <w:rsid w:val="002412A5"/>
    <w:rsid w:val="0025059C"/>
    <w:rsid w:val="0025414C"/>
    <w:rsid w:val="002542C5"/>
    <w:rsid w:val="00271DC5"/>
    <w:rsid w:val="00271E37"/>
    <w:rsid w:val="00277AC6"/>
    <w:rsid w:val="00281166"/>
    <w:rsid w:val="0028244A"/>
    <w:rsid w:val="0029383B"/>
    <w:rsid w:val="002A06DE"/>
    <w:rsid w:val="002A6B5B"/>
    <w:rsid w:val="002B22DA"/>
    <w:rsid w:val="002C3149"/>
    <w:rsid w:val="002C5079"/>
    <w:rsid w:val="002C58B8"/>
    <w:rsid w:val="002D23ED"/>
    <w:rsid w:val="002D2CD9"/>
    <w:rsid w:val="002D3F1F"/>
    <w:rsid w:val="002F6830"/>
    <w:rsid w:val="00302DE4"/>
    <w:rsid w:val="003046A3"/>
    <w:rsid w:val="00304CBA"/>
    <w:rsid w:val="00317E88"/>
    <w:rsid w:val="00324BC7"/>
    <w:rsid w:val="00331483"/>
    <w:rsid w:val="00333AF0"/>
    <w:rsid w:val="00343454"/>
    <w:rsid w:val="0034475C"/>
    <w:rsid w:val="00351914"/>
    <w:rsid w:val="00354489"/>
    <w:rsid w:val="00355A4C"/>
    <w:rsid w:val="00357334"/>
    <w:rsid w:val="00360583"/>
    <w:rsid w:val="00370858"/>
    <w:rsid w:val="00372F92"/>
    <w:rsid w:val="0037441C"/>
    <w:rsid w:val="003746BE"/>
    <w:rsid w:val="003758CA"/>
    <w:rsid w:val="00380FF4"/>
    <w:rsid w:val="003A2C96"/>
    <w:rsid w:val="003A39B5"/>
    <w:rsid w:val="003B026C"/>
    <w:rsid w:val="003B2237"/>
    <w:rsid w:val="003C3EFC"/>
    <w:rsid w:val="003C6BC3"/>
    <w:rsid w:val="003D743C"/>
    <w:rsid w:val="003E332B"/>
    <w:rsid w:val="003F0744"/>
    <w:rsid w:val="003F1272"/>
    <w:rsid w:val="003F2BDF"/>
    <w:rsid w:val="003F3A0B"/>
    <w:rsid w:val="0040623E"/>
    <w:rsid w:val="00416557"/>
    <w:rsid w:val="00425337"/>
    <w:rsid w:val="00426C2D"/>
    <w:rsid w:val="0045371E"/>
    <w:rsid w:val="00463A9B"/>
    <w:rsid w:val="004715AE"/>
    <w:rsid w:val="004861B4"/>
    <w:rsid w:val="00486886"/>
    <w:rsid w:val="004908AC"/>
    <w:rsid w:val="00491500"/>
    <w:rsid w:val="00493C0D"/>
    <w:rsid w:val="00494841"/>
    <w:rsid w:val="004B5F08"/>
    <w:rsid w:val="004C0903"/>
    <w:rsid w:val="004C258E"/>
    <w:rsid w:val="004C5AFE"/>
    <w:rsid w:val="004D60F5"/>
    <w:rsid w:val="004E0B94"/>
    <w:rsid w:val="004E1BC6"/>
    <w:rsid w:val="004E6428"/>
    <w:rsid w:val="004F15B7"/>
    <w:rsid w:val="004F20F4"/>
    <w:rsid w:val="004F2FE0"/>
    <w:rsid w:val="00505FDA"/>
    <w:rsid w:val="00506983"/>
    <w:rsid w:val="005105DD"/>
    <w:rsid w:val="005164A0"/>
    <w:rsid w:val="00535F0B"/>
    <w:rsid w:val="00543167"/>
    <w:rsid w:val="00550193"/>
    <w:rsid w:val="00552978"/>
    <w:rsid w:val="00555D40"/>
    <w:rsid w:val="00561372"/>
    <w:rsid w:val="00570D26"/>
    <w:rsid w:val="00572B97"/>
    <w:rsid w:val="005922DC"/>
    <w:rsid w:val="005A1C48"/>
    <w:rsid w:val="005A1C96"/>
    <w:rsid w:val="005A5E09"/>
    <w:rsid w:val="005A7795"/>
    <w:rsid w:val="005D676D"/>
    <w:rsid w:val="005D6980"/>
    <w:rsid w:val="005E2940"/>
    <w:rsid w:val="005E6846"/>
    <w:rsid w:val="006022E3"/>
    <w:rsid w:val="00603C15"/>
    <w:rsid w:val="00605369"/>
    <w:rsid w:val="00606C52"/>
    <w:rsid w:val="00610627"/>
    <w:rsid w:val="006109F4"/>
    <w:rsid w:val="00611B18"/>
    <w:rsid w:val="00615E28"/>
    <w:rsid w:val="00630EEE"/>
    <w:rsid w:val="00641CE6"/>
    <w:rsid w:val="00642C88"/>
    <w:rsid w:val="00644F6F"/>
    <w:rsid w:val="00647DBB"/>
    <w:rsid w:val="00653A8A"/>
    <w:rsid w:val="0065761F"/>
    <w:rsid w:val="0068149E"/>
    <w:rsid w:val="00682427"/>
    <w:rsid w:val="00691C55"/>
    <w:rsid w:val="006B151C"/>
    <w:rsid w:val="006B6982"/>
    <w:rsid w:val="006C4095"/>
    <w:rsid w:val="006C52DE"/>
    <w:rsid w:val="006C5C73"/>
    <w:rsid w:val="006C6E53"/>
    <w:rsid w:val="006D1679"/>
    <w:rsid w:val="006E790A"/>
    <w:rsid w:val="006F2195"/>
    <w:rsid w:val="006F2548"/>
    <w:rsid w:val="00701FD8"/>
    <w:rsid w:val="00712543"/>
    <w:rsid w:val="00716E2D"/>
    <w:rsid w:val="007171D2"/>
    <w:rsid w:val="00746D20"/>
    <w:rsid w:val="00747633"/>
    <w:rsid w:val="00747EC6"/>
    <w:rsid w:val="007518AA"/>
    <w:rsid w:val="00752791"/>
    <w:rsid w:val="00753B81"/>
    <w:rsid w:val="00764542"/>
    <w:rsid w:val="00764C7D"/>
    <w:rsid w:val="00771269"/>
    <w:rsid w:val="007721B0"/>
    <w:rsid w:val="007760A5"/>
    <w:rsid w:val="00783A4B"/>
    <w:rsid w:val="007A1133"/>
    <w:rsid w:val="007A6574"/>
    <w:rsid w:val="007C47D6"/>
    <w:rsid w:val="007C72B1"/>
    <w:rsid w:val="007D6C81"/>
    <w:rsid w:val="007E5D4F"/>
    <w:rsid w:val="007F194D"/>
    <w:rsid w:val="007F1B1E"/>
    <w:rsid w:val="008005ED"/>
    <w:rsid w:val="00805653"/>
    <w:rsid w:val="00810D08"/>
    <w:rsid w:val="00811F52"/>
    <w:rsid w:val="00813655"/>
    <w:rsid w:val="00820B54"/>
    <w:rsid w:val="00822361"/>
    <w:rsid w:val="00822AD2"/>
    <w:rsid w:val="00822D92"/>
    <w:rsid w:val="00835EE9"/>
    <w:rsid w:val="00840297"/>
    <w:rsid w:val="00843636"/>
    <w:rsid w:val="00850D8D"/>
    <w:rsid w:val="00861B8D"/>
    <w:rsid w:val="00864292"/>
    <w:rsid w:val="00881891"/>
    <w:rsid w:val="00894142"/>
    <w:rsid w:val="00894779"/>
    <w:rsid w:val="008A0874"/>
    <w:rsid w:val="008B6465"/>
    <w:rsid w:val="008B7A0C"/>
    <w:rsid w:val="008C4E31"/>
    <w:rsid w:val="008D1A4A"/>
    <w:rsid w:val="008D36B4"/>
    <w:rsid w:val="008D689E"/>
    <w:rsid w:val="008E38EE"/>
    <w:rsid w:val="008F3E1E"/>
    <w:rsid w:val="00902AC1"/>
    <w:rsid w:val="00902BD5"/>
    <w:rsid w:val="00902C6F"/>
    <w:rsid w:val="0090489D"/>
    <w:rsid w:val="009050E1"/>
    <w:rsid w:val="009116A6"/>
    <w:rsid w:val="009275AC"/>
    <w:rsid w:val="00940A62"/>
    <w:rsid w:val="00953E91"/>
    <w:rsid w:val="00957D6B"/>
    <w:rsid w:val="00967D4D"/>
    <w:rsid w:val="0097616F"/>
    <w:rsid w:val="0098689E"/>
    <w:rsid w:val="0099049F"/>
    <w:rsid w:val="00997031"/>
    <w:rsid w:val="009A1E94"/>
    <w:rsid w:val="009B247F"/>
    <w:rsid w:val="009B4FC2"/>
    <w:rsid w:val="009C06D2"/>
    <w:rsid w:val="009C1B61"/>
    <w:rsid w:val="009D0D11"/>
    <w:rsid w:val="009D19D4"/>
    <w:rsid w:val="009D7E38"/>
    <w:rsid w:val="009E2F34"/>
    <w:rsid w:val="009E6E31"/>
    <w:rsid w:val="009E74D3"/>
    <w:rsid w:val="009F345C"/>
    <w:rsid w:val="00A213B1"/>
    <w:rsid w:val="00A349F3"/>
    <w:rsid w:val="00A41CE8"/>
    <w:rsid w:val="00A51DE4"/>
    <w:rsid w:val="00A668D4"/>
    <w:rsid w:val="00A762E9"/>
    <w:rsid w:val="00A81C27"/>
    <w:rsid w:val="00A82D41"/>
    <w:rsid w:val="00AA3965"/>
    <w:rsid w:val="00AA6B4C"/>
    <w:rsid w:val="00AB1291"/>
    <w:rsid w:val="00AB235D"/>
    <w:rsid w:val="00AB66B6"/>
    <w:rsid w:val="00AC0DCF"/>
    <w:rsid w:val="00AC35C5"/>
    <w:rsid w:val="00AC5434"/>
    <w:rsid w:val="00AC6147"/>
    <w:rsid w:val="00AC72C2"/>
    <w:rsid w:val="00AC7CF2"/>
    <w:rsid w:val="00AD393C"/>
    <w:rsid w:val="00AD6D56"/>
    <w:rsid w:val="00AD7633"/>
    <w:rsid w:val="00B04766"/>
    <w:rsid w:val="00B0542C"/>
    <w:rsid w:val="00B13FE6"/>
    <w:rsid w:val="00B23962"/>
    <w:rsid w:val="00B33DAD"/>
    <w:rsid w:val="00B35438"/>
    <w:rsid w:val="00B62E8C"/>
    <w:rsid w:val="00B70499"/>
    <w:rsid w:val="00B75CCE"/>
    <w:rsid w:val="00B855DF"/>
    <w:rsid w:val="00B908D9"/>
    <w:rsid w:val="00B926AF"/>
    <w:rsid w:val="00B95848"/>
    <w:rsid w:val="00BA1A3E"/>
    <w:rsid w:val="00BB3429"/>
    <w:rsid w:val="00BD2A44"/>
    <w:rsid w:val="00BD3C2E"/>
    <w:rsid w:val="00BD6C74"/>
    <w:rsid w:val="00BF56C4"/>
    <w:rsid w:val="00BF6F24"/>
    <w:rsid w:val="00BF72BB"/>
    <w:rsid w:val="00C00FC1"/>
    <w:rsid w:val="00C02970"/>
    <w:rsid w:val="00C10C7D"/>
    <w:rsid w:val="00C116F8"/>
    <w:rsid w:val="00C13613"/>
    <w:rsid w:val="00C22276"/>
    <w:rsid w:val="00C26C3B"/>
    <w:rsid w:val="00C3335C"/>
    <w:rsid w:val="00C36CC9"/>
    <w:rsid w:val="00C378A9"/>
    <w:rsid w:val="00C41554"/>
    <w:rsid w:val="00C4333F"/>
    <w:rsid w:val="00C462C7"/>
    <w:rsid w:val="00C60369"/>
    <w:rsid w:val="00C61CC4"/>
    <w:rsid w:val="00C61D20"/>
    <w:rsid w:val="00C64043"/>
    <w:rsid w:val="00C67F7E"/>
    <w:rsid w:val="00C71217"/>
    <w:rsid w:val="00C734AA"/>
    <w:rsid w:val="00C87CEB"/>
    <w:rsid w:val="00C9280A"/>
    <w:rsid w:val="00C96242"/>
    <w:rsid w:val="00C9722C"/>
    <w:rsid w:val="00CA46B7"/>
    <w:rsid w:val="00CB1084"/>
    <w:rsid w:val="00CB3DAD"/>
    <w:rsid w:val="00CB735A"/>
    <w:rsid w:val="00CC1989"/>
    <w:rsid w:val="00CC4F09"/>
    <w:rsid w:val="00CF57A0"/>
    <w:rsid w:val="00CF7F69"/>
    <w:rsid w:val="00D01BDB"/>
    <w:rsid w:val="00D1128E"/>
    <w:rsid w:val="00D1599C"/>
    <w:rsid w:val="00D24F68"/>
    <w:rsid w:val="00D409DF"/>
    <w:rsid w:val="00D4196F"/>
    <w:rsid w:val="00D41C7F"/>
    <w:rsid w:val="00D44DC4"/>
    <w:rsid w:val="00D77B3E"/>
    <w:rsid w:val="00D80B93"/>
    <w:rsid w:val="00D82935"/>
    <w:rsid w:val="00D85984"/>
    <w:rsid w:val="00D946CD"/>
    <w:rsid w:val="00D97F6C"/>
    <w:rsid w:val="00DA123E"/>
    <w:rsid w:val="00DA24BA"/>
    <w:rsid w:val="00DA4D52"/>
    <w:rsid w:val="00DB088E"/>
    <w:rsid w:val="00DB4836"/>
    <w:rsid w:val="00DB5CBC"/>
    <w:rsid w:val="00DC73CD"/>
    <w:rsid w:val="00DC7BC5"/>
    <w:rsid w:val="00DD6C0E"/>
    <w:rsid w:val="00DE303F"/>
    <w:rsid w:val="00DE37B8"/>
    <w:rsid w:val="00DE658B"/>
    <w:rsid w:val="00DF158B"/>
    <w:rsid w:val="00E13950"/>
    <w:rsid w:val="00E224B5"/>
    <w:rsid w:val="00E34406"/>
    <w:rsid w:val="00E35646"/>
    <w:rsid w:val="00E41621"/>
    <w:rsid w:val="00E43236"/>
    <w:rsid w:val="00E47293"/>
    <w:rsid w:val="00E5030A"/>
    <w:rsid w:val="00E51C22"/>
    <w:rsid w:val="00E558FD"/>
    <w:rsid w:val="00E622EE"/>
    <w:rsid w:val="00E6347D"/>
    <w:rsid w:val="00E64712"/>
    <w:rsid w:val="00E66029"/>
    <w:rsid w:val="00E952D3"/>
    <w:rsid w:val="00EA3FFC"/>
    <w:rsid w:val="00EA593D"/>
    <w:rsid w:val="00EA639A"/>
    <w:rsid w:val="00EA7060"/>
    <w:rsid w:val="00EA767A"/>
    <w:rsid w:val="00EB7334"/>
    <w:rsid w:val="00ED334F"/>
    <w:rsid w:val="00EF31AC"/>
    <w:rsid w:val="00EF4BCB"/>
    <w:rsid w:val="00F0381E"/>
    <w:rsid w:val="00F06F44"/>
    <w:rsid w:val="00F1576B"/>
    <w:rsid w:val="00F17479"/>
    <w:rsid w:val="00F17653"/>
    <w:rsid w:val="00F23D7A"/>
    <w:rsid w:val="00F243A8"/>
    <w:rsid w:val="00F26444"/>
    <w:rsid w:val="00F302A5"/>
    <w:rsid w:val="00F32194"/>
    <w:rsid w:val="00F450E6"/>
    <w:rsid w:val="00F4738B"/>
    <w:rsid w:val="00F546C1"/>
    <w:rsid w:val="00F62CA9"/>
    <w:rsid w:val="00F63AAE"/>
    <w:rsid w:val="00F63D03"/>
    <w:rsid w:val="00F64691"/>
    <w:rsid w:val="00F80FA7"/>
    <w:rsid w:val="00F84425"/>
    <w:rsid w:val="00F9334F"/>
    <w:rsid w:val="00F96E71"/>
    <w:rsid w:val="00F97C28"/>
    <w:rsid w:val="00FA0A2B"/>
    <w:rsid w:val="00FA3436"/>
    <w:rsid w:val="00FB11F2"/>
    <w:rsid w:val="00FB3175"/>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80D6C7"/>
  <w15:docId w15:val="{5140C56B-95CF-4031-8671-27F606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A762E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030A"/>
    <w:rPr>
      <w:sz w:val="20"/>
      <w:szCs w:val="20"/>
    </w:rPr>
  </w:style>
  <w:style w:type="character" w:customStyle="1" w:styleId="FootnoteTextChar">
    <w:name w:val="Footnote Text Char"/>
    <w:basedOn w:val="DefaultParagraphFont"/>
    <w:link w:val="FootnoteText"/>
    <w:uiPriority w:val="99"/>
    <w:semiHidden/>
    <w:rsid w:val="00E5030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5030A"/>
    <w:rPr>
      <w:vertAlign w:val="superscript"/>
    </w:rPr>
  </w:style>
  <w:style w:type="character" w:customStyle="1" w:styleId="normaltextrun">
    <w:name w:val="normaltextrun"/>
    <w:basedOn w:val="DefaultParagraphFont"/>
    <w:rsid w:val="00B13FE6"/>
  </w:style>
  <w:style w:type="character" w:customStyle="1" w:styleId="eop">
    <w:name w:val="eop"/>
    <w:basedOn w:val="DefaultParagraphFont"/>
    <w:rsid w:val="00B13FE6"/>
  </w:style>
  <w:style w:type="character" w:styleId="UnresolvedMention">
    <w:name w:val="Unresolved Mention"/>
    <w:basedOn w:val="DefaultParagraphFont"/>
    <w:uiPriority w:val="99"/>
    <w:semiHidden/>
    <w:unhideWhenUsed/>
    <w:rsid w:val="0014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0586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sport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8AC-34A5-4A96-AFC5-292F47B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14</Words>
  <Characters>16254</Characters>
  <Application>Microsoft Office Word</Application>
  <DocSecurity>4</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ziluma</dc:creator>
  <cp:lastModifiedBy>Zane Biedriņa</cp:lastModifiedBy>
  <cp:revision>2</cp:revision>
  <cp:lastPrinted>2016-04-05T07:31:00Z</cp:lastPrinted>
  <dcterms:created xsi:type="dcterms:W3CDTF">2022-09-14T07:06:00Z</dcterms:created>
  <dcterms:modified xsi:type="dcterms:W3CDTF">2022-09-14T07:06:00Z</dcterms:modified>
</cp:coreProperties>
</file>